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3DDC" w14:textId="77777777" w:rsidR="0043433E" w:rsidRPr="00231913" w:rsidRDefault="0043433E" w:rsidP="009A179D">
      <w:pPr>
        <w:spacing w:beforeLines="40" w:before="96"/>
        <w:jc w:val="center"/>
        <w:rPr>
          <w:b/>
          <w:sz w:val="26"/>
          <w:szCs w:val="26"/>
        </w:rPr>
      </w:pPr>
      <w:r w:rsidRPr="00231913">
        <w:rPr>
          <w:b/>
          <w:sz w:val="26"/>
          <w:szCs w:val="26"/>
        </w:rPr>
        <w:t>CỘNG HOÀ XÃ HỘI CHỦ NGHĨA VIỆT NAM</w:t>
      </w:r>
    </w:p>
    <w:p w14:paraId="7440046C" w14:textId="77777777" w:rsidR="0043433E" w:rsidRPr="00231913" w:rsidRDefault="0043433E" w:rsidP="009A179D">
      <w:pPr>
        <w:spacing w:beforeLines="40" w:before="96"/>
        <w:jc w:val="center"/>
        <w:rPr>
          <w:b/>
          <w:sz w:val="26"/>
          <w:szCs w:val="26"/>
        </w:rPr>
      </w:pPr>
      <w:r w:rsidRPr="00231913">
        <w:rPr>
          <w:b/>
          <w:sz w:val="26"/>
          <w:szCs w:val="26"/>
        </w:rPr>
        <w:t>Độc lập – Tự do – Hạnh phúc</w:t>
      </w:r>
    </w:p>
    <w:p w14:paraId="56F6ABD4" w14:textId="77777777" w:rsidR="00BF29ED" w:rsidRPr="00231913" w:rsidRDefault="00BF29ED" w:rsidP="009A179D">
      <w:pPr>
        <w:spacing w:beforeLines="40" w:before="96"/>
        <w:rPr>
          <w:sz w:val="26"/>
          <w:szCs w:val="26"/>
        </w:rPr>
      </w:pPr>
      <w:r w:rsidRPr="00231913">
        <w:rPr>
          <w:noProof/>
          <w:sz w:val="26"/>
          <w:szCs w:val="26"/>
        </w:rPr>
        <mc:AlternateContent>
          <mc:Choice Requires="wps">
            <w:drawing>
              <wp:anchor distT="0" distB="0" distL="114300" distR="114300" simplePos="0" relativeHeight="251659264" behindDoc="0" locked="0" layoutInCell="1" allowOverlap="1" wp14:anchorId="6FFE8D75" wp14:editId="1385BF16">
                <wp:simplePos x="0" y="0"/>
                <wp:positionH relativeFrom="column">
                  <wp:posOffset>2043430</wp:posOffset>
                </wp:positionH>
                <wp:positionV relativeFrom="paragraph">
                  <wp:posOffset>91440</wp:posOffset>
                </wp:positionV>
                <wp:extent cx="17602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760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2E94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7.2pt" to="2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" strokecolor="#4579b8 [3044]"/>
            </w:pict>
          </mc:Fallback>
        </mc:AlternateContent>
      </w:r>
    </w:p>
    <w:p w14:paraId="502AC2F3" w14:textId="77777777" w:rsidR="0043433E" w:rsidRPr="00231913" w:rsidRDefault="006A08B9" w:rsidP="009A179D">
      <w:pPr>
        <w:spacing w:beforeLines="40" w:before="96"/>
        <w:rPr>
          <w:sz w:val="26"/>
          <w:szCs w:val="26"/>
        </w:rPr>
      </w:pPr>
      <w:r w:rsidRPr="00231913">
        <w:rPr>
          <w:sz w:val="26"/>
          <w:szCs w:val="26"/>
        </w:rPr>
        <w:t>TẬP ĐOÀN CÔNG NGHIỆP -</w:t>
      </w:r>
      <w:r w:rsidR="0043433E" w:rsidRPr="00231913">
        <w:rPr>
          <w:sz w:val="26"/>
          <w:szCs w:val="26"/>
        </w:rPr>
        <w:t xml:space="preserve"> VIỄN THÔNG QUÂN ĐỘI</w:t>
      </w:r>
    </w:p>
    <w:p w14:paraId="1385C370" w14:textId="77777777" w:rsidR="0043433E" w:rsidRPr="00231913" w:rsidRDefault="00977E9E" w:rsidP="009A179D">
      <w:pPr>
        <w:spacing w:beforeLines="40" w:before="96"/>
        <w:rPr>
          <w:b/>
          <w:sz w:val="26"/>
          <w:szCs w:val="26"/>
        </w:rPr>
      </w:pPr>
      <w:r w:rsidRPr="00231913">
        <w:rPr>
          <w:b/>
          <w:sz w:val="26"/>
          <w:szCs w:val="26"/>
        </w:rPr>
        <w:t xml:space="preserve">TỔNG </w:t>
      </w:r>
      <w:r w:rsidR="006A08B9" w:rsidRPr="00231913">
        <w:rPr>
          <w:b/>
          <w:sz w:val="26"/>
          <w:szCs w:val="26"/>
        </w:rPr>
        <w:t>CÔNG TY CP CÔNG TRÌNH VIETTEL</w:t>
      </w:r>
    </w:p>
    <w:p w14:paraId="0DA76D64" w14:textId="2B2A75CC" w:rsidR="006A08B9" w:rsidRDefault="0043433E" w:rsidP="009A179D">
      <w:pPr>
        <w:spacing w:beforeLines="40" w:before="96"/>
        <w:rPr>
          <w:color w:val="333333"/>
          <w:shd w:val="clear" w:color="auto" w:fill="F9F9F9"/>
        </w:rPr>
      </w:pPr>
      <w:r w:rsidRPr="00231913">
        <w:rPr>
          <w:sz w:val="26"/>
          <w:szCs w:val="26"/>
        </w:rPr>
        <w:t>Số</w:t>
      </w:r>
      <w:r w:rsidR="00EA2361" w:rsidRPr="00231913">
        <w:rPr>
          <w:sz w:val="26"/>
          <w:szCs w:val="26"/>
        </w:rPr>
        <w:t>:</w:t>
      </w:r>
      <w:r w:rsidR="001C5475">
        <w:rPr>
          <w:color w:val="333333"/>
          <w:shd w:val="clear" w:color="auto" w:fill="F9F9F9"/>
        </w:rPr>
        <w:t xml:space="preserve"> </w:t>
      </w:r>
      <w:r w:rsidR="00573F96">
        <w:rPr>
          <w:b/>
          <w:i/>
          <w:noProof/>
          <w:sz w:val="26"/>
          <w:szCs w:val="26"/>
          <w:lang w:val="vi-VN"/>
        </w:rPr>
        <w:fldChar w:fldCharType="begin"/>
      </w:r>
      <w:r w:rsidR="00573F96">
        <w:rPr>
          <w:b/>
          <w:i/>
          <w:noProof/>
          <w:sz w:val="26"/>
          <w:szCs w:val="26"/>
          <w:lang w:val="vi-VN"/>
        </w:rPr>
        <w:instrText xml:space="preserve"> MERGEFIELD  contractNumber  \* MERGEFORMAT </w:instrText>
      </w:r>
      <w:r w:rsidR="00573F96">
        <w:rPr>
          <w:b/>
          <w:i/>
          <w:noProof/>
          <w:sz w:val="26"/>
          <w:szCs w:val="26"/>
          <w:lang w:val="vi-VN"/>
        </w:rPr>
        <w:fldChar w:fldCharType="separate"/>
      </w:r>
      <w:r w:rsidR="00060DF7">
        <w:rPr>
          <w:b/>
          <w:i/>
          <w:noProof/>
          <w:sz w:val="26"/>
          <w:szCs w:val="26"/>
          <w:lang w:val="vi-VN"/>
        </w:rPr>
        <w:t>«contractNumber»</w:t>
      </w:r>
      <w:r w:rsidR="00573F96">
        <w:rPr>
          <w:b/>
          <w:i/>
          <w:noProof/>
          <w:sz w:val="26"/>
          <w:szCs w:val="26"/>
          <w:lang w:val="vi-VN"/>
        </w:rPr>
        <w:fldChar w:fldCharType="end"/>
      </w:r>
    </w:p>
    <w:p w14:paraId="0DA2F8D8" w14:textId="77777777" w:rsidR="00A35410" w:rsidRPr="00ED21F7" w:rsidRDefault="00A35410" w:rsidP="009A179D">
      <w:pPr>
        <w:spacing w:beforeLines="40" w:before="96"/>
      </w:pPr>
    </w:p>
    <w:p w14:paraId="6B1C56AA" w14:textId="77777777" w:rsidR="00EA2361" w:rsidRDefault="0043433E" w:rsidP="009A179D">
      <w:pPr>
        <w:spacing w:beforeLines="40" w:before="96" w:after="120"/>
        <w:jc w:val="center"/>
        <w:rPr>
          <w:b/>
          <w:sz w:val="26"/>
          <w:szCs w:val="26"/>
        </w:rPr>
      </w:pPr>
      <w:r w:rsidRPr="00231913">
        <w:rPr>
          <w:b/>
          <w:sz w:val="26"/>
          <w:szCs w:val="26"/>
        </w:rPr>
        <w:t>HỢP ĐỒNG THỬ VIỆC</w:t>
      </w:r>
    </w:p>
    <w:p w14:paraId="537ECFBC" w14:textId="77777777" w:rsidR="00330E41" w:rsidRDefault="00330E41" w:rsidP="0056029C">
      <w:pPr>
        <w:spacing w:after="60"/>
        <w:rPr>
          <w:b/>
          <w:sz w:val="26"/>
          <w:szCs w:val="26"/>
        </w:rPr>
      </w:pPr>
    </w:p>
    <w:p w14:paraId="3935A095" w14:textId="2933FA5A" w:rsidR="00D4347D" w:rsidRPr="00231913" w:rsidRDefault="0043433E" w:rsidP="00330E41">
      <w:pPr>
        <w:spacing w:after="120"/>
        <w:rPr>
          <w:sz w:val="26"/>
          <w:szCs w:val="26"/>
        </w:rPr>
      </w:pPr>
      <w:r w:rsidRPr="00231913">
        <w:rPr>
          <w:b/>
          <w:sz w:val="26"/>
          <w:szCs w:val="26"/>
        </w:rPr>
        <w:t>Bên A:</w:t>
      </w:r>
      <w:r w:rsidR="006A08B9" w:rsidRPr="00231913">
        <w:rPr>
          <w:b/>
          <w:sz w:val="26"/>
          <w:szCs w:val="26"/>
        </w:rPr>
        <w:t xml:space="preserve"> </w:t>
      </w:r>
      <w:r w:rsidR="007129FB">
        <w:rPr>
          <w:b/>
          <w:sz w:val="26"/>
          <w:szCs w:val="26"/>
        </w:rPr>
        <w:t>TỔNG CÔNG TY CP CÔNG TRÌNH VIETTEL.</w:t>
      </w:r>
      <w:r w:rsidRPr="00231913">
        <w:rPr>
          <w:sz w:val="26"/>
          <w:szCs w:val="26"/>
        </w:rPr>
        <w:cr/>
      </w:r>
      <w:r w:rsidR="00D4347D" w:rsidRPr="00231913">
        <w:rPr>
          <w:sz w:val="26"/>
          <w:szCs w:val="26"/>
        </w:rPr>
        <w:t xml:space="preserve">Địa chỉ: </w:t>
      </w:r>
      <w:r w:rsidR="00D27D3D">
        <w:rPr>
          <w:sz w:val="26"/>
          <w:szCs w:val="26"/>
        </w:rPr>
        <w:fldChar w:fldCharType="begin"/>
      </w:r>
      <w:r w:rsidR="00D27D3D">
        <w:rPr>
          <w:sz w:val="26"/>
          <w:szCs w:val="26"/>
        </w:rPr>
        <w:instrText xml:space="preserve"> MERGEFIELD  employerAddress  \* MERGEFORMAT </w:instrText>
      </w:r>
      <w:r w:rsidR="00D27D3D">
        <w:rPr>
          <w:sz w:val="26"/>
          <w:szCs w:val="26"/>
        </w:rPr>
        <w:fldChar w:fldCharType="separate"/>
      </w:r>
      <w:r w:rsidR="00060DF7">
        <w:rPr>
          <w:noProof/>
          <w:sz w:val="26"/>
          <w:szCs w:val="26"/>
        </w:rPr>
        <w:t>«employerAddress»</w:t>
      </w:r>
      <w:r w:rsidR="00D27D3D">
        <w:rPr>
          <w:sz w:val="26"/>
          <w:szCs w:val="26"/>
        </w:rPr>
        <w:fldChar w:fldCharType="end"/>
      </w:r>
    </w:p>
    <w:p w14:paraId="595E5276" w14:textId="6052D322" w:rsidR="00D4347D" w:rsidRPr="00231913" w:rsidRDefault="00646B5E" w:rsidP="00330E41">
      <w:pPr>
        <w:spacing w:after="120"/>
        <w:rPr>
          <w:sz w:val="26"/>
          <w:szCs w:val="26"/>
        </w:rPr>
      </w:pPr>
      <w:r w:rsidRPr="00231913">
        <w:rPr>
          <w:sz w:val="26"/>
          <w:szCs w:val="26"/>
        </w:rPr>
        <w:t xml:space="preserve">Mã số thuế: </w:t>
      </w:r>
      <w:r w:rsidR="00D27D3D">
        <w:rPr>
          <w:sz w:val="26"/>
          <w:szCs w:val="26"/>
        </w:rPr>
        <w:fldChar w:fldCharType="begin"/>
      </w:r>
      <w:r w:rsidR="00D27D3D">
        <w:rPr>
          <w:sz w:val="26"/>
          <w:szCs w:val="26"/>
        </w:rPr>
        <w:instrText xml:space="preserve"> MERGEFIELD  employerTaxCode  \* MERGEFORMAT </w:instrText>
      </w:r>
      <w:r w:rsidR="00D27D3D">
        <w:rPr>
          <w:sz w:val="26"/>
          <w:szCs w:val="26"/>
        </w:rPr>
        <w:fldChar w:fldCharType="separate"/>
      </w:r>
      <w:r w:rsidR="00060DF7">
        <w:rPr>
          <w:noProof/>
          <w:sz w:val="26"/>
          <w:szCs w:val="26"/>
        </w:rPr>
        <w:t>«employerTaxCode»</w:t>
      </w:r>
      <w:r w:rsidR="00D27D3D">
        <w:rPr>
          <w:sz w:val="26"/>
          <w:szCs w:val="26"/>
        </w:rPr>
        <w:fldChar w:fldCharType="end"/>
      </w:r>
    </w:p>
    <w:p w14:paraId="1A3C9E27" w14:textId="38A06FDE" w:rsidR="00233F78" w:rsidRPr="00F80884" w:rsidRDefault="00233F78" w:rsidP="00330E41">
      <w:pPr>
        <w:spacing w:after="120"/>
        <w:rPr>
          <w:color w:val="000000" w:themeColor="text1"/>
          <w:sz w:val="26"/>
          <w:szCs w:val="26"/>
          <w:lang w:val="fr-FR"/>
        </w:rPr>
      </w:pPr>
      <w:r w:rsidRPr="00F80884">
        <w:rPr>
          <w:color w:val="000000" w:themeColor="text1"/>
          <w:sz w:val="26"/>
          <w:szCs w:val="26"/>
          <w:lang w:val="fr-FR"/>
        </w:rPr>
        <w:t xml:space="preserve">Điện thoại: </w:t>
      </w:r>
      <w:r w:rsidR="00D27D3D" w:rsidRPr="00F80884">
        <w:rPr>
          <w:sz w:val="26"/>
          <w:szCs w:val="26"/>
        </w:rPr>
        <w:fldChar w:fldCharType="begin"/>
      </w:r>
      <w:r w:rsidR="00D27D3D" w:rsidRPr="00F80884">
        <w:rPr>
          <w:sz w:val="26"/>
          <w:szCs w:val="26"/>
        </w:rPr>
        <w:instrText xml:space="preserve"> MERGEFIELD  employerPhoneNumber  \* MERGEFORMAT </w:instrText>
      </w:r>
      <w:r w:rsidR="00D27D3D" w:rsidRPr="00F80884">
        <w:rPr>
          <w:sz w:val="26"/>
          <w:szCs w:val="26"/>
        </w:rPr>
        <w:fldChar w:fldCharType="separate"/>
      </w:r>
      <w:r w:rsidR="00060DF7">
        <w:rPr>
          <w:noProof/>
          <w:sz w:val="26"/>
          <w:szCs w:val="26"/>
        </w:rPr>
        <w:t>«employerPhoneNumber»</w:t>
      </w:r>
      <w:r w:rsidR="00D27D3D" w:rsidRPr="00F80884">
        <w:rPr>
          <w:sz w:val="26"/>
          <w:szCs w:val="26"/>
        </w:rPr>
        <w:fldChar w:fldCharType="end"/>
      </w:r>
    </w:p>
    <w:p w14:paraId="228BFA0A" w14:textId="3F89B503" w:rsidR="00233F78" w:rsidRPr="00233F78" w:rsidRDefault="00233F78" w:rsidP="00330E41">
      <w:pPr>
        <w:spacing w:after="120"/>
        <w:rPr>
          <w:color w:val="000000" w:themeColor="text1"/>
          <w:sz w:val="26"/>
          <w:szCs w:val="26"/>
          <w:lang w:val="fr-FR"/>
        </w:rPr>
      </w:pPr>
      <w:r w:rsidRPr="00233F78">
        <w:rPr>
          <w:color w:val="000000" w:themeColor="text1"/>
          <w:sz w:val="26"/>
          <w:szCs w:val="26"/>
          <w:lang w:val="fr-FR"/>
        </w:rPr>
        <w:t xml:space="preserve">Đại diện là </w:t>
      </w:r>
      <w:r w:rsidRPr="00233F78">
        <w:rPr>
          <w:b/>
          <w:bCs/>
          <w:color w:val="000000"/>
          <w:sz w:val="26"/>
          <w:szCs w:val="26"/>
        </w:rPr>
        <w:t xml:space="preserve"> </w:t>
      </w:r>
      <w:r w:rsidR="00D27D3D">
        <w:rPr>
          <w:b/>
          <w:sz w:val="26"/>
          <w:szCs w:val="26"/>
        </w:rPr>
        <w:fldChar w:fldCharType="begin"/>
      </w:r>
      <w:r w:rsidR="00D27D3D">
        <w:rPr>
          <w:b/>
          <w:sz w:val="26"/>
          <w:szCs w:val="26"/>
        </w:rPr>
        <w:instrText xml:space="preserve"> MERGEFIELD  employerRepresentative  \* MERGEFORMAT </w:instrText>
      </w:r>
      <w:r w:rsidR="00D27D3D">
        <w:rPr>
          <w:b/>
          <w:sz w:val="26"/>
          <w:szCs w:val="26"/>
        </w:rPr>
        <w:fldChar w:fldCharType="separate"/>
      </w:r>
      <w:r w:rsidR="00060DF7">
        <w:rPr>
          <w:b/>
          <w:noProof/>
          <w:sz w:val="26"/>
          <w:szCs w:val="26"/>
        </w:rPr>
        <w:t>«employerRepresentative»</w:t>
      </w:r>
      <w:r w:rsidR="00D27D3D">
        <w:rPr>
          <w:b/>
          <w:sz w:val="26"/>
          <w:szCs w:val="26"/>
        </w:rPr>
        <w:fldChar w:fldCharType="end"/>
      </w:r>
      <w:r w:rsidR="00BA002F" w:rsidRPr="00233F78">
        <w:rPr>
          <w:color w:val="000000" w:themeColor="text1"/>
          <w:sz w:val="26"/>
          <w:szCs w:val="26"/>
          <w:lang w:val="fr-FR"/>
        </w:rPr>
        <w:t xml:space="preserve"> </w:t>
      </w:r>
      <w:r w:rsidR="00BA002F">
        <w:rPr>
          <w:color w:val="000000" w:themeColor="text1"/>
          <w:sz w:val="26"/>
          <w:szCs w:val="26"/>
          <w:lang w:val="fr-FR"/>
        </w:rPr>
        <w:t xml:space="preserve">  </w:t>
      </w:r>
      <w:r w:rsidRPr="00233F78">
        <w:rPr>
          <w:color w:val="000000" w:themeColor="text1"/>
          <w:sz w:val="26"/>
          <w:szCs w:val="26"/>
          <w:lang w:val="fr-FR"/>
        </w:rPr>
        <w:t xml:space="preserve">Quốc tịch: </w:t>
      </w:r>
      <w:r w:rsidR="00D27D3D">
        <w:rPr>
          <w:color w:val="000000" w:themeColor="text1"/>
          <w:sz w:val="26"/>
          <w:szCs w:val="26"/>
          <w:lang w:val="fr-FR"/>
        </w:rPr>
        <w:fldChar w:fldCharType="begin"/>
      </w:r>
      <w:r w:rsidR="00D27D3D">
        <w:rPr>
          <w:color w:val="000000" w:themeColor="text1"/>
          <w:sz w:val="26"/>
          <w:szCs w:val="26"/>
          <w:lang w:val="fr-FR"/>
        </w:rPr>
        <w:instrText xml:space="preserve"> MERGEFIELD  employerRepresentativeNationality  \* MERGEFORMAT </w:instrText>
      </w:r>
      <w:r w:rsidR="00D27D3D">
        <w:rPr>
          <w:color w:val="000000" w:themeColor="text1"/>
          <w:sz w:val="26"/>
          <w:szCs w:val="26"/>
          <w:lang w:val="fr-FR"/>
        </w:rPr>
        <w:fldChar w:fldCharType="separate"/>
      </w:r>
      <w:r w:rsidR="00060DF7">
        <w:rPr>
          <w:noProof/>
          <w:color w:val="000000" w:themeColor="text1"/>
          <w:sz w:val="26"/>
          <w:szCs w:val="26"/>
          <w:lang w:val="fr-FR"/>
        </w:rPr>
        <w:t>«employerRepresentativeNationality»</w:t>
      </w:r>
      <w:r w:rsidR="00D27D3D">
        <w:rPr>
          <w:color w:val="000000" w:themeColor="text1"/>
          <w:sz w:val="26"/>
          <w:szCs w:val="26"/>
          <w:lang w:val="fr-FR"/>
        </w:rPr>
        <w:fldChar w:fldCharType="end"/>
      </w:r>
    </w:p>
    <w:p w14:paraId="6F040A20" w14:textId="043F2473" w:rsidR="00233F78" w:rsidRPr="00233F78" w:rsidRDefault="00233F78" w:rsidP="00330E41">
      <w:pPr>
        <w:spacing w:after="120"/>
        <w:rPr>
          <w:color w:val="000000" w:themeColor="text1"/>
          <w:sz w:val="26"/>
          <w:szCs w:val="26"/>
          <w:lang w:val="fr-FR"/>
        </w:rPr>
      </w:pPr>
      <w:r w:rsidRPr="00233F78">
        <w:rPr>
          <w:color w:val="000000" w:themeColor="text1"/>
          <w:sz w:val="26"/>
          <w:szCs w:val="26"/>
          <w:lang w:val="fr-FR"/>
        </w:rPr>
        <w:t>Sinh ngày:</w:t>
      </w:r>
      <w:r w:rsidR="00D27D3D">
        <w:rPr>
          <w:color w:val="000000" w:themeColor="text1"/>
          <w:sz w:val="26"/>
          <w:szCs w:val="26"/>
          <w:lang w:val="fr-FR"/>
        </w:rPr>
        <w:t xml:space="preserve"> </w:t>
      </w:r>
      <w:r w:rsidR="00D27D3D">
        <w:rPr>
          <w:color w:val="000000" w:themeColor="text1"/>
          <w:sz w:val="26"/>
          <w:szCs w:val="26"/>
          <w:lang w:val="fr-FR"/>
        </w:rPr>
        <w:fldChar w:fldCharType="begin"/>
      </w:r>
      <w:r w:rsidR="00D27D3D">
        <w:rPr>
          <w:color w:val="000000" w:themeColor="text1"/>
          <w:sz w:val="26"/>
          <w:szCs w:val="26"/>
          <w:lang w:val="fr-FR"/>
        </w:rPr>
        <w:instrText xml:space="preserve"> MERGEFIELD  employerRepresentativeDateOfBirth_ddmmyyyy  \* MERGEFORMAT </w:instrText>
      </w:r>
      <w:r w:rsidR="00D27D3D">
        <w:rPr>
          <w:color w:val="000000" w:themeColor="text1"/>
          <w:sz w:val="26"/>
          <w:szCs w:val="26"/>
          <w:lang w:val="fr-FR"/>
        </w:rPr>
        <w:fldChar w:fldCharType="separate"/>
      </w:r>
      <w:r w:rsidR="00060DF7">
        <w:rPr>
          <w:noProof/>
          <w:color w:val="000000" w:themeColor="text1"/>
          <w:sz w:val="26"/>
          <w:szCs w:val="26"/>
          <w:lang w:val="fr-FR"/>
        </w:rPr>
        <w:t>«employerRepresentativeDateOfBirth_ddmmyy»</w:t>
      </w:r>
      <w:r w:rsidR="00D27D3D">
        <w:rPr>
          <w:color w:val="000000" w:themeColor="text1"/>
          <w:sz w:val="26"/>
          <w:szCs w:val="26"/>
          <w:lang w:val="fr-FR"/>
        </w:rPr>
        <w:fldChar w:fldCharType="end"/>
      </w:r>
      <w:r w:rsidRPr="00233F78">
        <w:rPr>
          <w:color w:val="000000" w:themeColor="text1"/>
          <w:sz w:val="26"/>
          <w:szCs w:val="26"/>
          <w:lang w:val="fr-FR"/>
        </w:rPr>
        <w:t xml:space="preserve">     </w:t>
      </w:r>
    </w:p>
    <w:p w14:paraId="09056C2F" w14:textId="16A7540E" w:rsidR="00233F78" w:rsidRPr="00585E07" w:rsidRDefault="00233F78" w:rsidP="00330E41">
      <w:pPr>
        <w:spacing w:after="120"/>
        <w:jc w:val="left"/>
        <w:rPr>
          <w:color w:val="000000" w:themeColor="text1"/>
          <w:sz w:val="26"/>
          <w:szCs w:val="26"/>
          <w:vertAlign w:val="superscript"/>
          <w:lang w:val="fr-FR"/>
        </w:rPr>
      </w:pPr>
      <w:r w:rsidRPr="00585E07">
        <w:rPr>
          <w:color w:val="000000" w:themeColor="text1"/>
          <w:sz w:val="26"/>
          <w:szCs w:val="26"/>
          <w:lang w:val="fr-FR"/>
        </w:rPr>
        <w:t xml:space="preserve">Số CMTND </w:t>
      </w:r>
      <w:r w:rsidR="00D27D3D" w:rsidRPr="00585E07">
        <w:rPr>
          <w:color w:val="000000" w:themeColor="text1"/>
          <w:sz w:val="26"/>
          <w:szCs w:val="26"/>
          <w:lang w:val="fr-FR"/>
        </w:rPr>
        <w:fldChar w:fldCharType="begin"/>
      </w:r>
      <w:r w:rsidR="00D27D3D" w:rsidRPr="00585E07">
        <w:rPr>
          <w:color w:val="000000" w:themeColor="text1"/>
          <w:sz w:val="26"/>
          <w:szCs w:val="26"/>
          <w:lang w:val="fr-FR"/>
        </w:rPr>
        <w:instrText xml:space="preserve"> MERGEFIELD  employerRepresentativePersonalIdNumber  \* MERGEFORMAT </w:instrText>
      </w:r>
      <w:r w:rsidR="00D27D3D" w:rsidRPr="00585E07">
        <w:rPr>
          <w:color w:val="000000" w:themeColor="text1"/>
          <w:sz w:val="26"/>
          <w:szCs w:val="26"/>
          <w:lang w:val="fr-FR"/>
        </w:rPr>
        <w:fldChar w:fldCharType="separate"/>
      </w:r>
      <w:r w:rsidR="00060DF7" w:rsidRPr="00585E07">
        <w:rPr>
          <w:noProof/>
          <w:color w:val="000000" w:themeColor="text1"/>
          <w:sz w:val="26"/>
          <w:szCs w:val="26"/>
          <w:lang w:val="fr-FR"/>
        </w:rPr>
        <w:t>«employerRepresentativePersonalIdNumber»</w:t>
      </w:r>
      <w:r w:rsidR="00D27D3D" w:rsidRPr="00585E07">
        <w:rPr>
          <w:color w:val="000000" w:themeColor="text1"/>
          <w:sz w:val="26"/>
          <w:szCs w:val="26"/>
          <w:lang w:val="fr-FR"/>
        </w:rPr>
        <w:fldChar w:fldCharType="end"/>
      </w:r>
      <w:r w:rsidRPr="00585E07">
        <w:rPr>
          <w:color w:val="000000" w:themeColor="text1"/>
          <w:sz w:val="26"/>
          <w:szCs w:val="26"/>
          <w:lang w:val="fr-FR"/>
        </w:rPr>
        <w:t xml:space="preserve">   Cấp ngày :</w:t>
      </w:r>
      <w:r w:rsidRPr="00585E07">
        <w:rPr>
          <w:sz w:val="26"/>
          <w:szCs w:val="26"/>
        </w:rPr>
        <w:t xml:space="preserve"> </w:t>
      </w:r>
      <w:r w:rsidR="00D27D3D" w:rsidRPr="00585E07">
        <w:rPr>
          <w:color w:val="000000" w:themeColor="text1"/>
          <w:sz w:val="26"/>
          <w:szCs w:val="26"/>
          <w:lang w:val="fr-FR"/>
        </w:rPr>
        <w:fldChar w:fldCharType="begin"/>
      </w:r>
      <w:r w:rsidR="00D27D3D" w:rsidRPr="00585E07">
        <w:rPr>
          <w:color w:val="000000" w:themeColor="text1"/>
          <w:sz w:val="26"/>
          <w:szCs w:val="26"/>
          <w:lang w:val="fr-FR"/>
        </w:rPr>
        <w:instrText xml:space="preserve"> MERGEFIELD  employerRepresentativePersonalIdIssueDate_ddmmyyyy  \* MERGEFORMAT </w:instrText>
      </w:r>
      <w:r w:rsidR="00D27D3D" w:rsidRPr="00585E07">
        <w:rPr>
          <w:color w:val="000000" w:themeColor="text1"/>
          <w:sz w:val="26"/>
          <w:szCs w:val="26"/>
          <w:lang w:val="fr-FR"/>
        </w:rPr>
        <w:fldChar w:fldCharType="separate"/>
      </w:r>
      <w:r w:rsidR="00060DF7" w:rsidRPr="00585E07">
        <w:rPr>
          <w:noProof/>
          <w:color w:val="000000" w:themeColor="text1"/>
          <w:sz w:val="26"/>
          <w:szCs w:val="26"/>
          <w:lang w:val="fr-FR"/>
        </w:rPr>
        <w:t>«employerRepresentativePersonalIdIssueDat»</w:t>
      </w:r>
      <w:r w:rsidR="00D27D3D" w:rsidRPr="00585E07">
        <w:rPr>
          <w:color w:val="000000" w:themeColor="text1"/>
          <w:sz w:val="26"/>
          <w:szCs w:val="26"/>
          <w:lang w:val="fr-FR"/>
        </w:rPr>
        <w:fldChar w:fldCharType="end"/>
      </w:r>
      <w:r w:rsidR="00BA002F" w:rsidRPr="00585E07">
        <w:rPr>
          <w:color w:val="000000" w:themeColor="text1"/>
          <w:sz w:val="26"/>
          <w:szCs w:val="26"/>
          <w:lang w:val="fr-FR"/>
        </w:rPr>
        <w:t xml:space="preserve"> </w:t>
      </w:r>
      <w:r w:rsidRPr="00585E07">
        <w:rPr>
          <w:color w:val="000000" w:themeColor="text1"/>
          <w:sz w:val="26"/>
          <w:szCs w:val="26"/>
          <w:lang w:val="fr-FR"/>
        </w:rPr>
        <w:t>tại:</w:t>
      </w:r>
      <w:r w:rsidRPr="00585E07">
        <w:rPr>
          <w:sz w:val="26"/>
          <w:szCs w:val="26"/>
        </w:rPr>
        <w:t xml:space="preserve"> </w:t>
      </w:r>
      <w:r w:rsidR="00D27D3D" w:rsidRPr="00585E07">
        <w:rPr>
          <w:color w:val="000000" w:themeColor="text1"/>
          <w:sz w:val="26"/>
          <w:szCs w:val="26"/>
          <w:lang w:val="fr-FR"/>
        </w:rPr>
        <w:fldChar w:fldCharType="begin"/>
      </w:r>
      <w:r w:rsidR="00D27D3D" w:rsidRPr="00585E07">
        <w:rPr>
          <w:color w:val="000000" w:themeColor="text1"/>
          <w:sz w:val="26"/>
          <w:szCs w:val="26"/>
          <w:lang w:val="fr-FR"/>
        </w:rPr>
        <w:instrText xml:space="preserve"> MERGEFIELD  employerRepresentativePersonalIdIssuePlace  \* MERGEFORMAT </w:instrText>
      </w:r>
      <w:r w:rsidR="00D27D3D" w:rsidRPr="00585E07">
        <w:rPr>
          <w:color w:val="000000" w:themeColor="text1"/>
          <w:sz w:val="26"/>
          <w:szCs w:val="26"/>
          <w:lang w:val="fr-FR"/>
        </w:rPr>
        <w:fldChar w:fldCharType="separate"/>
      </w:r>
      <w:r w:rsidR="00060DF7" w:rsidRPr="00585E07">
        <w:rPr>
          <w:noProof/>
          <w:color w:val="000000" w:themeColor="text1"/>
          <w:sz w:val="26"/>
          <w:szCs w:val="26"/>
          <w:lang w:val="fr-FR"/>
        </w:rPr>
        <w:t>«employerRepresentativePersonalIdIssuePla»</w:t>
      </w:r>
      <w:r w:rsidR="00D27D3D" w:rsidRPr="00585E07">
        <w:rPr>
          <w:color w:val="000000" w:themeColor="text1"/>
          <w:sz w:val="26"/>
          <w:szCs w:val="26"/>
          <w:lang w:val="fr-FR"/>
        </w:rPr>
        <w:fldChar w:fldCharType="end"/>
      </w:r>
      <w:bookmarkStart w:id="0" w:name="_GoBack"/>
      <w:bookmarkEnd w:id="0"/>
    </w:p>
    <w:p w14:paraId="3013F29C" w14:textId="1E3801F3" w:rsidR="00233F78" w:rsidRPr="00233F78" w:rsidRDefault="00233F78" w:rsidP="00330E41">
      <w:pPr>
        <w:spacing w:after="120"/>
        <w:rPr>
          <w:color w:val="000000" w:themeColor="text1"/>
          <w:sz w:val="26"/>
          <w:szCs w:val="26"/>
          <w:lang w:val="fr-FR"/>
        </w:rPr>
      </w:pPr>
      <w:r w:rsidRPr="00233F78">
        <w:rPr>
          <w:color w:val="000000" w:themeColor="text1"/>
          <w:sz w:val="26"/>
          <w:szCs w:val="26"/>
          <w:lang w:val="fr-FR"/>
        </w:rPr>
        <w:t xml:space="preserve">Địa chỉ thường trú: </w:t>
      </w:r>
      <w:r w:rsidR="00314C51">
        <w:rPr>
          <w:color w:val="000000" w:themeColor="text1"/>
          <w:sz w:val="26"/>
          <w:szCs w:val="26"/>
          <w:lang w:val="fr-FR"/>
        </w:rPr>
        <w:fldChar w:fldCharType="begin"/>
      </w:r>
      <w:r w:rsidR="00314C51">
        <w:rPr>
          <w:color w:val="000000" w:themeColor="text1"/>
          <w:sz w:val="26"/>
          <w:szCs w:val="26"/>
          <w:lang w:val="fr-FR"/>
        </w:rPr>
        <w:instrText xml:space="preserve"> MERGEFIELD  employerRepresentativeAddress  \* MERGEFORMAT </w:instrText>
      </w:r>
      <w:r w:rsidR="00314C51">
        <w:rPr>
          <w:color w:val="000000" w:themeColor="text1"/>
          <w:sz w:val="26"/>
          <w:szCs w:val="26"/>
          <w:lang w:val="fr-FR"/>
        </w:rPr>
        <w:fldChar w:fldCharType="separate"/>
      </w:r>
      <w:r w:rsidR="00060DF7">
        <w:rPr>
          <w:noProof/>
          <w:color w:val="000000" w:themeColor="text1"/>
          <w:sz w:val="26"/>
          <w:szCs w:val="26"/>
          <w:lang w:val="fr-FR"/>
        </w:rPr>
        <w:t>«employerRepresentativeAddress»</w:t>
      </w:r>
      <w:r w:rsidR="00314C51">
        <w:rPr>
          <w:color w:val="000000" w:themeColor="text1"/>
          <w:sz w:val="26"/>
          <w:szCs w:val="26"/>
          <w:lang w:val="fr-FR"/>
        </w:rPr>
        <w:fldChar w:fldCharType="end"/>
      </w:r>
    </w:p>
    <w:p w14:paraId="6226EA99" w14:textId="3DC6369B" w:rsidR="00BA002F" w:rsidRPr="00837A45" w:rsidRDefault="00BA002F" w:rsidP="00330E41">
      <w:pPr>
        <w:spacing w:after="120"/>
        <w:rPr>
          <w:sz w:val="26"/>
          <w:szCs w:val="26"/>
        </w:rPr>
      </w:pPr>
      <w:r w:rsidRPr="00837A45">
        <w:rPr>
          <w:sz w:val="26"/>
          <w:szCs w:val="26"/>
        </w:rPr>
        <w:t>Chức vụ</w:t>
      </w:r>
      <w:r>
        <w:rPr>
          <w:sz w:val="26"/>
          <w:szCs w:val="26"/>
        </w:rPr>
        <w:t xml:space="preserve">: </w:t>
      </w:r>
      <w:r w:rsidR="00FA5028" w:rsidRPr="00624DE9">
        <w:rPr>
          <w:sz w:val="26"/>
          <w:szCs w:val="26"/>
          <w:lang w:val="fr-FR"/>
        </w:rPr>
        <w:fldChar w:fldCharType="begin"/>
      </w:r>
      <w:r w:rsidR="00FA5028" w:rsidRPr="00624DE9">
        <w:rPr>
          <w:sz w:val="26"/>
          <w:szCs w:val="26"/>
          <w:lang w:val="fr-FR"/>
        </w:rPr>
        <w:instrText xml:space="preserve"> MERGEFIELD  employerPosition  \* MERGEFORMAT </w:instrText>
      </w:r>
      <w:r w:rsidR="00FA5028" w:rsidRPr="00624DE9">
        <w:rPr>
          <w:sz w:val="26"/>
          <w:szCs w:val="26"/>
          <w:lang w:val="fr-FR"/>
        </w:rPr>
        <w:fldChar w:fldCharType="separate"/>
      </w:r>
      <w:r w:rsidR="00FA5028" w:rsidRPr="00624DE9">
        <w:rPr>
          <w:noProof/>
          <w:sz w:val="26"/>
          <w:szCs w:val="26"/>
          <w:lang w:val="fr-FR"/>
        </w:rPr>
        <w:t>«employerPosition»</w:t>
      </w:r>
      <w:r w:rsidR="00FA5028" w:rsidRPr="00624DE9">
        <w:rPr>
          <w:sz w:val="26"/>
          <w:szCs w:val="26"/>
          <w:lang w:val="fr-FR"/>
        </w:rPr>
        <w:fldChar w:fldCharType="end"/>
      </w:r>
    </w:p>
    <w:p w14:paraId="2AFE22FD" w14:textId="5F7CBB3B" w:rsidR="00BA002F" w:rsidRPr="00162FE7" w:rsidRDefault="00BA002F" w:rsidP="00330E41">
      <w:pPr>
        <w:pStyle w:val="BodyText"/>
        <w:spacing w:before="0" w:line="240" w:lineRule="auto"/>
        <w:rPr>
          <w:spacing w:val="-20"/>
          <w:lang w:val="fr-FR"/>
        </w:rPr>
      </w:pPr>
      <w:r w:rsidRPr="00B030F2">
        <w:rPr>
          <w:i w:val="0"/>
        </w:rPr>
        <w:t>(Theo ủy quyền số</w:t>
      </w:r>
      <w:r w:rsidRPr="00162FE7">
        <w:rPr>
          <w:spacing w:val="-20"/>
          <w:lang w:val="fr-FR"/>
        </w:rPr>
        <w:t>:</w:t>
      </w:r>
      <w:r w:rsidRPr="00162FE7">
        <w:rPr>
          <w:rFonts w:eastAsia="ArialMT"/>
        </w:rPr>
        <w:t xml:space="preserve"> </w:t>
      </w:r>
      <w:r w:rsidR="00314C51">
        <w:rPr>
          <w:rFonts w:eastAsia="ArialMT"/>
        </w:rPr>
        <w:fldChar w:fldCharType="begin"/>
      </w:r>
      <w:r w:rsidR="00314C51">
        <w:rPr>
          <w:rFonts w:eastAsia="ArialMT"/>
        </w:rPr>
        <w:instrText xml:space="preserve"> MERGEFIELD  employerAuthorizedNo  \* MERGEFORMAT </w:instrText>
      </w:r>
      <w:r w:rsidR="00314C51">
        <w:rPr>
          <w:rFonts w:eastAsia="ArialMT"/>
        </w:rPr>
        <w:fldChar w:fldCharType="separate"/>
      </w:r>
      <w:r w:rsidR="00060DF7">
        <w:rPr>
          <w:rFonts w:eastAsia="ArialMT"/>
          <w:noProof/>
        </w:rPr>
        <w:t>«employerAuthorizedNo»</w:t>
      </w:r>
      <w:r w:rsidR="00314C51">
        <w:rPr>
          <w:rFonts w:eastAsia="ArialMT"/>
        </w:rPr>
        <w:fldChar w:fldCharType="end"/>
      </w:r>
      <w:r w:rsidR="00314C51">
        <w:rPr>
          <w:rFonts w:eastAsia="ArialMT"/>
        </w:rPr>
        <w:t xml:space="preserve"> </w:t>
      </w:r>
      <w:r w:rsidRPr="00162FE7">
        <w:rPr>
          <w:spacing w:val="-20"/>
          <w:lang w:val="fr-FR"/>
        </w:rPr>
        <w:t>V/v ký thừa ủy quyền của Tổng Giám đốc Tổng  Công ty CP Công trình Viettel).</w:t>
      </w:r>
    </w:p>
    <w:p w14:paraId="02AF0C08" w14:textId="23E42971" w:rsidR="004C052F" w:rsidRPr="00231913" w:rsidRDefault="004C052F" w:rsidP="00330E41">
      <w:pPr>
        <w:spacing w:after="120"/>
        <w:rPr>
          <w:sz w:val="26"/>
          <w:szCs w:val="26"/>
        </w:rPr>
      </w:pPr>
      <w:r w:rsidRPr="00231913">
        <w:rPr>
          <w:b/>
          <w:sz w:val="26"/>
          <w:szCs w:val="26"/>
        </w:rPr>
        <w:t>Bên B là Ông/Bà</w:t>
      </w:r>
      <w:r w:rsidRPr="00231913">
        <w:rPr>
          <w:sz w:val="26"/>
          <w:szCs w:val="26"/>
        </w:rPr>
        <w:t>:</w:t>
      </w:r>
      <w:r w:rsidR="00233F78" w:rsidRPr="00233F78">
        <w:t xml:space="preserve"> </w:t>
      </w:r>
      <w:r w:rsidR="00573F96" w:rsidRPr="00C920F3">
        <w:rPr>
          <w:b/>
          <w:bCs/>
          <w:noProof/>
          <w:sz w:val="26"/>
          <w:szCs w:val="26"/>
        </w:rPr>
        <w:fldChar w:fldCharType="begin"/>
      </w:r>
      <w:r w:rsidR="00573F96" w:rsidRPr="00C920F3">
        <w:rPr>
          <w:b/>
          <w:bCs/>
          <w:noProof/>
          <w:sz w:val="26"/>
          <w:szCs w:val="26"/>
        </w:rPr>
        <w:instrText xml:space="preserve"> MERGEFIELD  employeeName  \* MERGEFORMAT </w:instrText>
      </w:r>
      <w:r w:rsidR="00573F96" w:rsidRPr="00C920F3">
        <w:rPr>
          <w:b/>
          <w:bCs/>
          <w:noProof/>
          <w:sz w:val="26"/>
          <w:szCs w:val="26"/>
        </w:rPr>
        <w:fldChar w:fldCharType="separate"/>
      </w:r>
      <w:r w:rsidR="00060DF7">
        <w:rPr>
          <w:b/>
          <w:bCs/>
          <w:noProof/>
          <w:sz w:val="26"/>
          <w:szCs w:val="26"/>
        </w:rPr>
        <w:t>«employeeName»</w:t>
      </w:r>
      <w:r w:rsidR="00573F96" w:rsidRPr="00C920F3">
        <w:rPr>
          <w:b/>
          <w:bCs/>
          <w:noProof/>
          <w:sz w:val="26"/>
          <w:szCs w:val="26"/>
        </w:rPr>
        <w:fldChar w:fldCharType="end"/>
      </w:r>
      <w:r w:rsidR="001C5475">
        <w:rPr>
          <w:b/>
          <w:sz w:val="26"/>
          <w:szCs w:val="26"/>
        </w:rPr>
        <w:t xml:space="preserve">                           </w:t>
      </w:r>
      <w:r w:rsidR="000767B2">
        <w:rPr>
          <w:sz w:val="26"/>
          <w:szCs w:val="26"/>
        </w:rPr>
        <w:t>Quốc tịch</w:t>
      </w:r>
      <w:r w:rsidR="009B239A">
        <w:rPr>
          <w:sz w:val="26"/>
          <w:szCs w:val="26"/>
        </w:rPr>
        <w:t xml:space="preserve">: </w:t>
      </w:r>
      <w:r w:rsidR="009B239A">
        <w:rPr>
          <w:sz w:val="26"/>
          <w:szCs w:val="26"/>
        </w:rPr>
        <w:fldChar w:fldCharType="begin"/>
      </w:r>
      <w:r w:rsidR="009B239A">
        <w:rPr>
          <w:sz w:val="26"/>
          <w:szCs w:val="26"/>
        </w:rPr>
        <w:instrText xml:space="preserve"> MERGEFIELD  nationality  \* MERGEFORMAT </w:instrText>
      </w:r>
      <w:r w:rsidR="009B239A">
        <w:rPr>
          <w:sz w:val="26"/>
          <w:szCs w:val="26"/>
        </w:rPr>
        <w:fldChar w:fldCharType="separate"/>
      </w:r>
      <w:r w:rsidR="00060DF7">
        <w:rPr>
          <w:noProof/>
          <w:sz w:val="26"/>
          <w:szCs w:val="26"/>
        </w:rPr>
        <w:t>«nationality»</w:t>
      </w:r>
      <w:r w:rsidR="009B239A">
        <w:rPr>
          <w:sz w:val="26"/>
          <w:szCs w:val="26"/>
        </w:rPr>
        <w:fldChar w:fldCharType="end"/>
      </w:r>
      <w:r w:rsidRPr="00231913">
        <w:rPr>
          <w:sz w:val="26"/>
          <w:szCs w:val="26"/>
        </w:rPr>
        <w:t>.</w:t>
      </w:r>
    </w:p>
    <w:p w14:paraId="1DCAC500" w14:textId="21E9DC83" w:rsidR="00540F5F" w:rsidRDefault="004C052F" w:rsidP="00330E41">
      <w:pPr>
        <w:spacing w:after="120"/>
        <w:rPr>
          <w:sz w:val="26"/>
          <w:szCs w:val="26"/>
        </w:rPr>
      </w:pPr>
      <w:r w:rsidRPr="004E637C">
        <w:rPr>
          <w:sz w:val="26"/>
          <w:szCs w:val="26"/>
        </w:rPr>
        <w:t>Sinh ngày</w:t>
      </w:r>
      <w:r w:rsidR="004E637C" w:rsidRPr="004E637C">
        <w:rPr>
          <w:sz w:val="26"/>
          <w:szCs w:val="26"/>
        </w:rPr>
        <w:t>:</w:t>
      </w:r>
      <w:r w:rsidR="00233F78" w:rsidRPr="004E637C">
        <w:rPr>
          <w:sz w:val="26"/>
          <w:szCs w:val="26"/>
        </w:rPr>
        <w:t xml:space="preserve"> </w:t>
      </w:r>
      <w:r w:rsidR="00AA1226">
        <w:rPr>
          <w:noProof/>
          <w:sz w:val="26"/>
          <w:szCs w:val="26"/>
        </w:rPr>
        <w:fldChar w:fldCharType="begin"/>
      </w:r>
      <w:r w:rsidR="00AA1226">
        <w:rPr>
          <w:noProof/>
          <w:sz w:val="26"/>
          <w:szCs w:val="26"/>
        </w:rPr>
        <w:instrText xml:space="preserve"> MERGEFIELD  birthDate_ddmmyyyy </w:instrText>
      </w:r>
      <w:r w:rsidR="00AA1226">
        <w:rPr>
          <w:noProof/>
          <w:sz w:val="26"/>
          <w:szCs w:val="26"/>
        </w:rPr>
        <w:fldChar w:fldCharType="separate"/>
      </w:r>
      <w:r w:rsidR="00AA1226">
        <w:rPr>
          <w:noProof/>
          <w:sz w:val="26"/>
          <w:szCs w:val="26"/>
        </w:rPr>
        <w:t>«birthDate_ddmmyyyy»</w:t>
      </w:r>
      <w:r w:rsidR="00AA1226">
        <w:rPr>
          <w:noProof/>
          <w:sz w:val="26"/>
          <w:szCs w:val="26"/>
        </w:rPr>
        <w:fldChar w:fldCharType="end"/>
      </w:r>
      <w:r w:rsidRPr="004E637C">
        <w:rPr>
          <w:sz w:val="26"/>
          <w:szCs w:val="26"/>
        </w:rPr>
        <w:tab/>
      </w:r>
      <w:r w:rsidRPr="004E637C">
        <w:rPr>
          <w:sz w:val="26"/>
          <w:szCs w:val="26"/>
        </w:rPr>
        <w:tab/>
      </w:r>
      <w:r w:rsidRPr="004E637C">
        <w:rPr>
          <w:sz w:val="26"/>
          <w:szCs w:val="26"/>
        </w:rPr>
        <w:tab/>
      </w:r>
      <w:r w:rsidR="00233F78" w:rsidRPr="004E637C">
        <w:rPr>
          <w:sz w:val="26"/>
          <w:szCs w:val="26"/>
        </w:rPr>
        <w:t xml:space="preserve">                       </w:t>
      </w:r>
    </w:p>
    <w:p w14:paraId="106D3978" w14:textId="5056676E" w:rsidR="004C052F" w:rsidRPr="004E637C" w:rsidRDefault="004C052F" w:rsidP="00330E41">
      <w:pPr>
        <w:spacing w:after="120"/>
        <w:rPr>
          <w:sz w:val="26"/>
          <w:szCs w:val="26"/>
        </w:rPr>
      </w:pPr>
      <w:r w:rsidRPr="004E637C">
        <w:rPr>
          <w:sz w:val="26"/>
          <w:szCs w:val="26"/>
        </w:rPr>
        <w:t>Tại:</w:t>
      </w:r>
      <w:r w:rsidR="00233F78" w:rsidRPr="004E637C">
        <w:rPr>
          <w:rFonts w:ascii="Arial" w:hAnsi="Arial" w:cs="Arial"/>
          <w:color w:val="333333"/>
          <w:sz w:val="26"/>
          <w:szCs w:val="26"/>
          <w:shd w:val="clear" w:color="auto" w:fill="F9F9F9"/>
        </w:rPr>
        <w:t xml:space="preserve"> </w:t>
      </w:r>
      <w:r w:rsidR="003A5EAB" w:rsidRPr="004E637C">
        <w:rPr>
          <w:noProof/>
          <w:sz w:val="26"/>
          <w:szCs w:val="26"/>
        </w:rPr>
        <w:fldChar w:fldCharType="begin"/>
      </w:r>
      <w:r w:rsidR="003A5EAB" w:rsidRPr="004E637C">
        <w:rPr>
          <w:noProof/>
          <w:sz w:val="26"/>
          <w:szCs w:val="26"/>
        </w:rPr>
        <w:instrText xml:space="preserve"> MERGEFIELD  placeOfBirth  \* MERGEFORMAT </w:instrText>
      </w:r>
      <w:r w:rsidR="003A5EAB" w:rsidRPr="004E637C">
        <w:rPr>
          <w:noProof/>
          <w:sz w:val="26"/>
          <w:szCs w:val="26"/>
        </w:rPr>
        <w:fldChar w:fldCharType="separate"/>
      </w:r>
      <w:r w:rsidR="00060DF7" w:rsidRPr="004E637C">
        <w:rPr>
          <w:noProof/>
          <w:sz w:val="26"/>
          <w:szCs w:val="26"/>
        </w:rPr>
        <w:t>«placeOfBirth»</w:t>
      </w:r>
      <w:r w:rsidR="003A5EAB" w:rsidRPr="004E637C">
        <w:rPr>
          <w:noProof/>
          <w:sz w:val="26"/>
          <w:szCs w:val="26"/>
        </w:rPr>
        <w:fldChar w:fldCharType="end"/>
      </w:r>
    </w:p>
    <w:p w14:paraId="25780241" w14:textId="77777777" w:rsidR="007026C2" w:rsidRDefault="004C052F" w:rsidP="00330E41">
      <w:pPr>
        <w:spacing w:after="120"/>
        <w:rPr>
          <w:sz w:val="26"/>
          <w:szCs w:val="26"/>
          <w:lang w:val="fr-FR"/>
        </w:rPr>
      </w:pPr>
      <w:r w:rsidRPr="001D1E60">
        <w:rPr>
          <w:sz w:val="26"/>
          <w:szCs w:val="26"/>
          <w:lang w:val="fr-FR"/>
        </w:rPr>
        <w:t>Trình độ đào tạo:</w:t>
      </w:r>
      <w:r w:rsidR="007046C1">
        <w:rPr>
          <w:sz w:val="26"/>
          <w:szCs w:val="26"/>
          <w:lang w:val="fr-FR"/>
        </w:rPr>
        <w:t xml:space="preserve"> </w:t>
      </w:r>
      <w:r w:rsidR="003A5EAB" w:rsidRPr="001D1E60">
        <w:rPr>
          <w:noProof/>
          <w:sz w:val="26"/>
          <w:szCs w:val="26"/>
        </w:rPr>
        <w:fldChar w:fldCharType="begin"/>
      </w:r>
      <w:r w:rsidR="003A5EAB" w:rsidRPr="001D1E60">
        <w:rPr>
          <w:noProof/>
          <w:sz w:val="26"/>
          <w:szCs w:val="26"/>
        </w:rPr>
        <w:instrText xml:space="preserve"> MERGEFIELD  trainingLevel  \* MERGEFORMAT </w:instrText>
      </w:r>
      <w:r w:rsidR="003A5EAB" w:rsidRPr="001D1E60">
        <w:rPr>
          <w:noProof/>
          <w:sz w:val="26"/>
          <w:szCs w:val="26"/>
        </w:rPr>
        <w:fldChar w:fldCharType="separate"/>
      </w:r>
      <w:r w:rsidR="00060DF7" w:rsidRPr="001D1E60">
        <w:rPr>
          <w:noProof/>
          <w:sz w:val="26"/>
          <w:szCs w:val="26"/>
        </w:rPr>
        <w:t>«trainingLevel»</w:t>
      </w:r>
      <w:r w:rsidR="003A5EAB" w:rsidRPr="001D1E60">
        <w:rPr>
          <w:noProof/>
          <w:sz w:val="26"/>
          <w:szCs w:val="26"/>
        </w:rPr>
        <w:fldChar w:fldCharType="end"/>
      </w:r>
    </w:p>
    <w:p w14:paraId="4942790A" w14:textId="35DFCB85" w:rsidR="004C052F" w:rsidRPr="001D1E60" w:rsidRDefault="004C052F" w:rsidP="00330E41">
      <w:pPr>
        <w:spacing w:after="120"/>
        <w:rPr>
          <w:sz w:val="26"/>
          <w:szCs w:val="26"/>
        </w:rPr>
      </w:pPr>
      <w:r w:rsidRPr="001D1E60">
        <w:rPr>
          <w:sz w:val="26"/>
          <w:szCs w:val="26"/>
          <w:lang w:val="fr-FR"/>
        </w:rPr>
        <w:t>Chuyên ngành:</w:t>
      </w:r>
      <w:r w:rsidR="000767B2" w:rsidRPr="001D1E60">
        <w:rPr>
          <w:color w:val="333333"/>
          <w:sz w:val="26"/>
          <w:szCs w:val="26"/>
          <w:shd w:val="clear" w:color="auto" w:fill="F9F9F9"/>
        </w:rPr>
        <w:t xml:space="preserve"> </w:t>
      </w:r>
      <w:r w:rsidR="003A5EAB" w:rsidRPr="001D1E60">
        <w:rPr>
          <w:color w:val="333333"/>
          <w:sz w:val="26"/>
          <w:szCs w:val="26"/>
          <w:shd w:val="clear" w:color="auto" w:fill="F9F9F9"/>
        </w:rPr>
        <w:fldChar w:fldCharType="begin"/>
      </w:r>
      <w:r w:rsidR="003A5EAB" w:rsidRPr="001D1E60">
        <w:rPr>
          <w:color w:val="333333"/>
          <w:sz w:val="26"/>
          <w:szCs w:val="26"/>
          <w:shd w:val="clear" w:color="auto" w:fill="F9F9F9"/>
        </w:rPr>
        <w:instrText xml:space="preserve"> MERGEFIELD  trainingSpeciality  \* MERGEFORMAT </w:instrText>
      </w:r>
      <w:r w:rsidR="003A5EAB" w:rsidRPr="001D1E60">
        <w:rPr>
          <w:color w:val="333333"/>
          <w:sz w:val="26"/>
          <w:szCs w:val="26"/>
          <w:shd w:val="clear" w:color="auto" w:fill="F9F9F9"/>
        </w:rPr>
        <w:fldChar w:fldCharType="separate"/>
      </w:r>
      <w:r w:rsidR="00060DF7" w:rsidRPr="001D1E60">
        <w:rPr>
          <w:noProof/>
          <w:color w:val="333333"/>
          <w:sz w:val="26"/>
          <w:szCs w:val="26"/>
          <w:shd w:val="clear" w:color="auto" w:fill="F9F9F9"/>
        </w:rPr>
        <w:t>«trainingSpeciality»</w:t>
      </w:r>
      <w:r w:rsidR="003A5EAB" w:rsidRPr="001D1E60">
        <w:rPr>
          <w:color w:val="333333"/>
          <w:sz w:val="26"/>
          <w:szCs w:val="26"/>
          <w:shd w:val="clear" w:color="auto" w:fill="F9F9F9"/>
        </w:rPr>
        <w:fldChar w:fldCharType="end"/>
      </w:r>
    </w:p>
    <w:p w14:paraId="03DD40DE" w14:textId="4021B8B6" w:rsidR="00C7620F" w:rsidRDefault="004C052F" w:rsidP="00330E41">
      <w:pPr>
        <w:spacing w:after="120"/>
        <w:rPr>
          <w:sz w:val="26"/>
          <w:szCs w:val="26"/>
        </w:rPr>
      </w:pPr>
      <w:r w:rsidRPr="00231913">
        <w:rPr>
          <w:sz w:val="26"/>
          <w:szCs w:val="26"/>
        </w:rPr>
        <w:t>Số CMND/CCCD:</w:t>
      </w:r>
      <w:r w:rsidR="001C5475" w:rsidRPr="001C5475">
        <w:t xml:space="preserve"> </w:t>
      </w:r>
      <w:r w:rsidR="003A5EAB">
        <w:rPr>
          <w:noProof/>
          <w:sz w:val="26"/>
          <w:szCs w:val="26"/>
        </w:rPr>
        <w:fldChar w:fldCharType="begin"/>
      </w:r>
      <w:r w:rsidR="003A5EAB">
        <w:rPr>
          <w:noProof/>
          <w:sz w:val="26"/>
          <w:szCs w:val="26"/>
        </w:rPr>
        <w:instrText xml:space="preserve"> MERGEFIELD  personalIdNumber  \* MERGEFORMAT </w:instrText>
      </w:r>
      <w:r w:rsidR="003A5EAB">
        <w:rPr>
          <w:noProof/>
          <w:sz w:val="26"/>
          <w:szCs w:val="26"/>
        </w:rPr>
        <w:fldChar w:fldCharType="separate"/>
      </w:r>
      <w:r w:rsidR="00060DF7">
        <w:rPr>
          <w:noProof/>
          <w:sz w:val="26"/>
          <w:szCs w:val="26"/>
        </w:rPr>
        <w:t>«personalIdNumber»</w:t>
      </w:r>
      <w:r w:rsidR="003A5EAB">
        <w:rPr>
          <w:noProof/>
          <w:sz w:val="26"/>
          <w:szCs w:val="26"/>
        </w:rPr>
        <w:fldChar w:fldCharType="end"/>
      </w:r>
      <w:r w:rsidR="003A5EAB">
        <w:rPr>
          <w:noProof/>
          <w:sz w:val="26"/>
          <w:szCs w:val="26"/>
        </w:rPr>
        <w:t xml:space="preserve"> </w:t>
      </w:r>
      <w:r w:rsidRPr="00231913">
        <w:rPr>
          <w:sz w:val="26"/>
          <w:szCs w:val="26"/>
        </w:rPr>
        <w:t xml:space="preserve">cấp ngày: </w:t>
      </w:r>
      <w:r w:rsidR="003218E2">
        <w:rPr>
          <w:sz w:val="26"/>
          <w:szCs w:val="26"/>
        </w:rPr>
        <w:fldChar w:fldCharType="begin"/>
      </w:r>
      <w:r w:rsidR="003218E2">
        <w:rPr>
          <w:sz w:val="26"/>
          <w:szCs w:val="26"/>
        </w:rPr>
        <w:instrText xml:space="preserve"> MERGEFIELD  personalIdIssuedDate_ddmmyyyy  \* MERGEFORMAT </w:instrText>
      </w:r>
      <w:r w:rsidR="003218E2">
        <w:rPr>
          <w:sz w:val="26"/>
          <w:szCs w:val="26"/>
        </w:rPr>
        <w:fldChar w:fldCharType="separate"/>
      </w:r>
      <w:r w:rsidR="00060DF7">
        <w:rPr>
          <w:noProof/>
          <w:sz w:val="26"/>
          <w:szCs w:val="26"/>
        </w:rPr>
        <w:t>«personalIdIssuedDate_ddmmyyyy»</w:t>
      </w:r>
      <w:r w:rsidR="003218E2">
        <w:rPr>
          <w:sz w:val="26"/>
          <w:szCs w:val="26"/>
        </w:rPr>
        <w:fldChar w:fldCharType="end"/>
      </w:r>
      <w:r w:rsidR="003218E2">
        <w:rPr>
          <w:sz w:val="26"/>
          <w:szCs w:val="26"/>
        </w:rPr>
        <w:t xml:space="preserve"> </w:t>
      </w:r>
      <w:r w:rsidRPr="00231913">
        <w:rPr>
          <w:sz w:val="26"/>
          <w:szCs w:val="26"/>
        </w:rPr>
        <w:t>tại:</w:t>
      </w:r>
      <w:r w:rsidR="00233F78" w:rsidRPr="00233F78">
        <w:t xml:space="preserve"> </w:t>
      </w:r>
      <w:r w:rsidR="00573F96" w:rsidRPr="00C920F3">
        <w:rPr>
          <w:noProof/>
          <w:sz w:val="26"/>
          <w:szCs w:val="26"/>
        </w:rPr>
        <w:fldChar w:fldCharType="begin"/>
      </w:r>
      <w:r w:rsidR="00573F96" w:rsidRPr="00C920F3">
        <w:rPr>
          <w:noProof/>
          <w:sz w:val="26"/>
          <w:szCs w:val="26"/>
        </w:rPr>
        <w:instrText xml:space="preserve"> MERGEFIELD  personalIdIssuedPlace  \* MERGEFORMAT </w:instrText>
      </w:r>
      <w:r w:rsidR="00573F96" w:rsidRPr="00C920F3">
        <w:rPr>
          <w:noProof/>
          <w:sz w:val="26"/>
          <w:szCs w:val="26"/>
        </w:rPr>
        <w:fldChar w:fldCharType="separate"/>
      </w:r>
      <w:r w:rsidR="00060DF7">
        <w:rPr>
          <w:noProof/>
          <w:sz w:val="26"/>
          <w:szCs w:val="26"/>
        </w:rPr>
        <w:t>«personalIdIssuedPlace»</w:t>
      </w:r>
      <w:r w:rsidR="00573F96" w:rsidRPr="00C920F3">
        <w:rPr>
          <w:noProof/>
          <w:sz w:val="26"/>
          <w:szCs w:val="26"/>
        </w:rPr>
        <w:fldChar w:fldCharType="end"/>
      </w:r>
    </w:p>
    <w:p w14:paraId="0FE1CF92" w14:textId="72C2FA77" w:rsidR="009C59BA" w:rsidRPr="00231913" w:rsidRDefault="004C052F" w:rsidP="00330E41">
      <w:pPr>
        <w:spacing w:after="120"/>
        <w:rPr>
          <w:sz w:val="26"/>
          <w:szCs w:val="26"/>
        </w:rPr>
      </w:pPr>
      <w:r w:rsidRPr="00231913">
        <w:rPr>
          <w:sz w:val="26"/>
          <w:szCs w:val="26"/>
        </w:rPr>
        <w:t>Địa chỉ thường trú:</w:t>
      </w:r>
      <w:r w:rsidR="00DF3757" w:rsidRPr="00DF3757">
        <w:t xml:space="preserve"> </w:t>
      </w:r>
      <w:r w:rsidR="00573F96" w:rsidRPr="00C920F3">
        <w:rPr>
          <w:noProof/>
          <w:sz w:val="26"/>
          <w:szCs w:val="26"/>
        </w:rPr>
        <w:fldChar w:fldCharType="begin"/>
      </w:r>
      <w:r w:rsidR="00573F96" w:rsidRPr="00C920F3">
        <w:rPr>
          <w:noProof/>
          <w:sz w:val="26"/>
          <w:szCs w:val="26"/>
        </w:rPr>
        <w:instrText xml:space="preserve"> MERGEFIELD  permanentAddress  \* MERGEFORMAT </w:instrText>
      </w:r>
      <w:r w:rsidR="00573F96" w:rsidRPr="00C920F3">
        <w:rPr>
          <w:noProof/>
          <w:sz w:val="26"/>
          <w:szCs w:val="26"/>
        </w:rPr>
        <w:fldChar w:fldCharType="separate"/>
      </w:r>
      <w:r w:rsidR="00060DF7">
        <w:rPr>
          <w:noProof/>
          <w:sz w:val="26"/>
          <w:szCs w:val="26"/>
        </w:rPr>
        <w:t>«permanentAddress»</w:t>
      </w:r>
      <w:r w:rsidR="00573F96" w:rsidRPr="00C920F3">
        <w:rPr>
          <w:noProof/>
          <w:sz w:val="26"/>
          <w:szCs w:val="26"/>
        </w:rPr>
        <w:fldChar w:fldCharType="end"/>
      </w:r>
      <w:r w:rsidR="003B1C23">
        <w:rPr>
          <w:noProof/>
          <w:sz w:val="26"/>
          <w:szCs w:val="26"/>
        </w:rPr>
        <w:t xml:space="preserve">  </w:t>
      </w:r>
      <w:r w:rsidR="00573F96">
        <w:rPr>
          <w:noProof/>
          <w:sz w:val="26"/>
          <w:szCs w:val="26"/>
        </w:rPr>
        <w:t xml:space="preserve"> </w:t>
      </w:r>
      <w:r w:rsidRPr="00231913">
        <w:rPr>
          <w:sz w:val="26"/>
          <w:szCs w:val="26"/>
        </w:rPr>
        <w:t>Điện thoại:</w:t>
      </w:r>
      <w:r w:rsidR="00A84DAE" w:rsidRPr="00A84DAE">
        <w:t xml:space="preserve"> </w:t>
      </w:r>
      <w:r w:rsidR="00573F96" w:rsidRPr="00C920F3">
        <w:rPr>
          <w:noProof/>
          <w:sz w:val="26"/>
          <w:szCs w:val="26"/>
        </w:rPr>
        <w:fldChar w:fldCharType="begin"/>
      </w:r>
      <w:r w:rsidR="00573F96" w:rsidRPr="00C920F3">
        <w:rPr>
          <w:noProof/>
          <w:sz w:val="26"/>
          <w:szCs w:val="26"/>
        </w:rPr>
        <w:instrText xml:space="preserve"> MERGEFIELD  mobileNumber  \* MERGEFORMAT </w:instrText>
      </w:r>
      <w:r w:rsidR="00573F96" w:rsidRPr="00C920F3">
        <w:rPr>
          <w:noProof/>
          <w:sz w:val="26"/>
          <w:szCs w:val="26"/>
        </w:rPr>
        <w:fldChar w:fldCharType="separate"/>
      </w:r>
      <w:r w:rsidR="00060DF7">
        <w:rPr>
          <w:noProof/>
          <w:sz w:val="26"/>
          <w:szCs w:val="26"/>
        </w:rPr>
        <w:t>«mobileNumber»</w:t>
      </w:r>
      <w:r w:rsidR="00573F96" w:rsidRPr="00C920F3">
        <w:rPr>
          <w:noProof/>
          <w:sz w:val="26"/>
          <w:szCs w:val="26"/>
        </w:rPr>
        <w:fldChar w:fldCharType="end"/>
      </w:r>
    </w:p>
    <w:p w14:paraId="1940D73F" w14:textId="0943D97E" w:rsidR="00725C0D" w:rsidRDefault="0043433E" w:rsidP="00330E41">
      <w:pPr>
        <w:spacing w:after="120"/>
        <w:rPr>
          <w:noProof/>
          <w:sz w:val="26"/>
          <w:szCs w:val="26"/>
        </w:rPr>
      </w:pPr>
      <w:r w:rsidRPr="00231913">
        <w:rPr>
          <w:sz w:val="26"/>
          <w:szCs w:val="26"/>
        </w:rPr>
        <w:t xml:space="preserve">Số sổ lao </w:t>
      </w:r>
      <w:r w:rsidR="00654410" w:rsidRPr="00231913">
        <w:rPr>
          <w:sz w:val="26"/>
          <w:szCs w:val="26"/>
        </w:rPr>
        <w:t>động (nếu có)</w:t>
      </w:r>
      <w:r w:rsidR="0042379D">
        <w:rPr>
          <w:sz w:val="26"/>
          <w:szCs w:val="26"/>
        </w:rPr>
        <w:t>:</w:t>
      </w:r>
      <w:r w:rsidR="00573F96">
        <w:rPr>
          <w:sz w:val="26"/>
          <w:szCs w:val="26"/>
        </w:rPr>
        <w:t xml:space="preserve"> </w:t>
      </w:r>
      <w:r w:rsidR="00956D9A">
        <w:rPr>
          <w:sz w:val="26"/>
          <w:szCs w:val="26"/>
        </w:rPr>
        <w:fldChar w:fldCharType="begin"/>
      </w:r>
      <w:r w:rsidR="00956D9A">
        <w:rPr>
          <w:sz w:val="26"/>
          <w:szCs w:val="26"/>
        </w:rPr>
        <w:instrText xml:space="preserve"> MERGEFIELD  laberNoteNumber  \* MERGEFORMAT </w:instrText>
      </w:r>
      <w:r w:rsidR="00956D9A">
        <w:rPr>
          <w:sz w:val="26"/>
          <w:szCs w:val="26"/>
        </w:rPr>
        <w:fldChar w:fldCharType="separate"/>
      </w:r>
      <w:r w:rsidR="00060DF7">
        <w:rPr>
          <w:noProof/>
          <w:sz w:val="26"/>
          <w:szCs w:val="26"/>
        </w:rPr>
        <w:t>«laberNoteNumber»</w:t>
      </w:r>
      <w:r w:rsidR="00956D9A">
        <w:rPr>
          <w:sz w:val="26"/>
          <w:szCs w:val="26"/>
        </w:rPr>
        <w:fldChar w:fldCharType="end"/>
      </w:r>
      <w:r w:rsidR="000F3E66">
        <w:rPr>
          <w:sz w:val="26"/>
          <w:szCs w:val="26"/>
        </w:rPr>
        <w:t xml:space="preserve"> </w:t>
      </w:r>
      <w:r w:rsidRPr="00231913">
        <w:rPr>
          <w:sz w:val="26"/>
          <w:szCs w:val="26"/>
        </w:rPr>
        <w:t xml:space="preserve">cấp ngày </w:t>
      </w:r>
      <w:r w:rsidR="00314C51">
        <w:rPr>
          <w:noProof/>
          <w:sz w:val="26"/>
          <w:szCs w:val="26"/>
        </w:rPr>
        <w:fldChar w:fldCharType="begin"/>
      </w:r>
      <w:r w:rsidR="00314C51">
        <w:rPr>
          <w:noProof/>
          <w:sz w:val="26"/>
          <w:szCs w:val="26"/>
        </w:rPr>
        <w:instrText xml:space="preserve"> MERGEFIELD  laborNoteDate_ddmmyyyy  \* MERGEFORMAT </w:instrText>
      </w:r>
      <w:r w:rsidR="00314C51">
        <w:rPr>
          <w:noProof/>
          <w:sz w:val="26"/>
          <w:szCs w:val="26"/>
        </w:rPr>
        <w:fldChar w:fldCharType="separate"/>
      </w:r>
      <w:r w:rsidR="00060DF7">
        <w:rPr>
          <w:noProof/>
          <w:sz w:val="26"/>
          <w:szCs w:val="26"/>
        </w:rPr>
        <w:t>«laborNoteDate_ddmmyyyy»</w:t>
      </w:r>
      <w:r w:rsidR="00314C51">
        <w:rPr>
          <w:noProof/>
          <w:sz w:val="26"/>
          <w:szCs w:val="26"/>
        </w:rPr>
        <w:fldChar w:fldCharType="end"/>
      </w:r>
      <w:r w:rsidRPr="00231913">
        <w:rPr>
          <w:sz w:val="26"/>
          <w:szCs w:val="26"/>
        </w:rPr>
        <w:t xml:space="preserve"> tại: </w:t>
      </w:r>
      <w:r w:rsidR="00956D9A">
        <w:rPr>
          <w:noProof/>
          <w:sz w:val="26"/>
          <w:szCs w:val="26"/>
        </w:rPr>
        <w:fldChar w:fldCharType="begin"/>
      </w:r>
      <w:r w:rsidR="00956D9A">
        <w:rPr>
          <w:noProof/>
          <w:sz w:val="26"/>
          <w:szCs w:val="26"/>
        </w:rPr>
        <w:instrText xml:space="preserve"> MERGEFIELD  laborNotePlace  \* MERGEFORMAT </w:instrText>
      </w:r>
      <w:r w:rsidR="00956D9A">
        <w:rPr>
          <w:noProof/>
          <w:sz w:val="26"/>
          <w:szCs w:val="26"/>
        </w:rPr>
        <w:fldChar w:fldCharType="separate"/>
      </w:r>
      <w:r w:rsidR="00060DF7">
        <w:rPr>
          <w:noProof/>
          <w:sz w:val="26"/>
          <w:szCs w:val="26"/>
        </w:rPr>
        <w:t>«laborNotePlace»</w:t>
      </w:r>
      <w:r w:rsidR="00956D9A">
        <w:rPr>
          <w:noProof/>
          <w:sz w:val="26"/>
          <w:szCs w:val="26"/>
        </w:rPr>
        <w:fldChar w:fldCharType="end"/>
      </w:r>
    </w:p>
    <w:p w14:paraId="3AA6C385" w14:textId="5665C4EF" w:rsidR="0043433E" w:rsidRPr="00231913" w:rsidRDefault="0043433E" w:rsidP="00330E41">
      <w:pPr>
        <w:spacing w:after="120"/>
        <w:rPr>
          <w:sz w:val="26"/>
          <w:szCs w:val="26"/>
        </w:rPr>
      </w:pPr>
      <w:r w:rsidRPr="00231913">
        <w:rPr>
          <w:sz w:val="26"/>
          <w:szCs w:val="26"/>
        </w:rPr>
        <w:t>Cùng thoả thuận ký kết hợp đồng thử việc (sau đây gọi là ‘‘Hợp đồng’’) và cam kết làm đúng những điều khoản sau đây:</w:t>
      </w:r>
    </w:p>
    <w:p w14:paraId="202EC92C" w14:textId="77777777" w:rsidR="0068388B" w:rsidRDefault="0043433E" w:rsidP="00330E41">
      <w:pPr>
        <w:spacing w:after="120"/>
        <w:rPr>
          <w:b/>
          <w:sz w:val="25"/>
          <w:szCs w:val="25"/>
        </w:rPr>
      </w:pPr>
      <w:r w:rsidRPr="00231913">
        <w:rPr>
          <w:b/>
          <w:sz w:val="25"/>
          <w:szCs w:val="25"/>
        </w:rPr>
        <w:t>ĐIỀU 1. VIỆC LÀM THỬ VÀ THỜI HẠN HỢP ĐỒNG.</w:t>
      </w:r>
    </w:p>
    <w:p w14:paraId="4EB20E6C" w14:textId="781C53D4" w:rsidR="00FC7612" w:rsidRPr="00A462B3" w:rsidRDefault="00FC7612" w:rsidP="00330E41">
      <w:pPr>
        <w:pStyle w:val="ListParagraph"/>
        <w:numPr>
          <w:ilvl w:val="0"/>
          <w:numId w:val="1"/>
        </w:numPr>
        <w:spacing w:after="120"/>
        <w:rPr>
          <w:szCs w:val="26"/>
        </w:rPr>
      </w:pPr>
      <w:r>
        <w:rPr>
          <w:szCs w:val="26"/>
        </w:rPr>
        <w:lastRenderedPageBreak/>
        <w:t>Hình thức hợp đồng: Bên A và B</w:t>
      </w:r>
      <w:r w:rsidR="002C57ED">
        <w:rPr>
          <w:szCs w:val="26"/>
        </w:rPr>
        <w:t>ên B tự nguyện</w:t>
      </w:r>
      <w:r w:rsidR="00F12D1B">
        <w:rPr>
          <w:szCs w:val="26"/>
        </w:rPr>
        <w:t xml:space="preserve"> lựa chọn sử dụng một </w:t>
      </w:r>
      <w:r>
        <w:rPr>
          <w:szCs w:val="26"/>
        </w:rPr>
        <w:t>trong nhưng hình thức ký hợp đồng dưới đây, bao gồm không hạn chế:</w:t>
      </w:r>
    </w:p>
    <w:p w14:paraId="7FC5D519" w14:textId="5CDB1D71" w:rsidR="00A462B3" w:rsidRPr="00A462B3" w:rsidRDefault="00A462B3" w:rsidP="00330E41">
      <w:pPr>
        <w:spacing w:after="120"/>
        <w:rPr>
          <w:sz w:val="26"/>
          <w:szCs w:val="26"/>
          <w:lang w:val="fr-FR"/>
        </w:rPr>
      </w:pPr>
      <w:r w:rsidRPr="00A462B3">
        <w:rPr>
          <w:sz w:val="26"/>
          <w:szCs w:val="26"/>
          <w:lang w:val="fr-FR"/>
        </w:rPr>
        <w:t xml:space="preserve">  + Hợp đồng lao động được giao kết thông qua phương tiện điện tử dưới hình thức thông điệp dữ liệu theo quy định của pháp luật về giao dịch điện tử</w:t>
      </w:r>
    </w:p>
    <w:p w14:paraId="638D1019" w14:textId="320373E7" w:rsidR="00A462B3" w:rsidRPr="00A462B3" w:rsidRDefault="00A462B3" w:rsidP="00330E41">
      <w:pPr>
        <w:spacing w:after="120"/>
        <w:rPr>
          <w:sz w:val="26"/>
          <w:szCs w:val="26"/>
          <w:lang w:val="fr-FR"/>
        </w:rPr>
      </w:pPr>
      <w:r w:rsidRPr="00A462B3">
        <w:rPr>
          <w:sz w:val="26"/>
          <w:szCs w:val="26"/>
          <w:lang w:val="fr-FR"/>
        </w:rPr>
        <w:t xml:space="preserve">  + Hợp đồng lao động bằng văn bản.</w:t>
      </w:r>
    </w:p>
    <w:p w14:paraId="35AF7E34" w14:textId="24F646EB" w:rsidR="00A462B3" w:rsidRPr="00A462B3" w:rsidRDefault="00A462B3" w:rsidP="00330E41">
      <w:pPr>
        <w:spacing w:after="120"/>
        <w:rPr>
          <w:sz w:val="26"/>
          <w:szCs w:val="26"/>
          <w:lang w:val="fr-FR"/>
        </w:rPr>
      </w:pPr>
      <w:r w:rsidRPr="00A462B3">
        <w:rPr>
          <w:sz w:val="26"/>
          <w:szCs w:val="26"/>
          <w:lang w:val="fr-FR"/>
        </w:rPr>
        <w:t xml:space="preserve">  + Hợp đồng lao động bằng các hình thức khác theo quy định của Pháp luật</w:t>
      </w:r>
    </w:p>
    <w:p w14:paraId="4A60B29F" w14:textId="43DA71DC" w:rsidR="00A462B3" w:rsidRPr="00A462B3" w:rsidRDefault="00A462B3" w:rsidP="00330E41">
      <w:pPr>
        <w:pStyle w:val="ListParagraph"/>
        <w:numPr>
          <w:ilvl w:val="0"/>
          <w:numId w:val="1"/>
        </w:numPr>
        <w:spacing w:after="120"/>
        <w:rPr>
          <w:szCs w:val="26"/>
        </w:rPr>
      </w:pPr>
      <w:r w:rsidRPr="00A462B3">
        <w:rPr>
          <w:szCs w:val="26"/>
        </w:rPr>
        <w:t xml:space="preserve">Hợp đồng có thời hạn: </w:t>
      </w:r>
      <w:r w:rsidR="00886335" w:rsidRPr="00886335">
        <w:rPr>
          <w:b/>
          <w:color w:val="000000" w:themeColor="text1"/>
          <w:szCs w:val="26"/>
        </w:rPr>
        <w:fldChar w:fldCharType="begin"/>
      </w:r>
      <w:r w:rsidR="00886335" w:rsidRPr="00886335">
        <w:rPr>
          <w:color w:val="000000" w:themeColor="text1"/>
          <w:szCs w:val="26"/>
        </w:rPr>
        <w:instrText xml:space="preserve"> MERGEFIELD  effectiveDate_ddmmyyyy  \* MERGEFORMAT </w:instrText>
      </w:r>
      <w:r w:rsidR="00886335" w:rsidRPr="00886335">
        <w:rPr>
          <w:b/>
          <w:color w:val="000000" w:themeColor="text1"/>
          <w:szCs w:val="26"/>
        </w:rPr>
        <w:fldChar w:fldCharType="separate"/>
      </w:r>
      <w:r w:rsidR="00886335" w:rsidRPr="00886335">
        <w:rPr>
          <w:noProof/>
          <w:color w:val="000000" w:themeColor="text1"/>
          <w:szCs w:val="26"/>
        </w:rPr>
        <w:t>«effectiveDate_ddmmyyyy»</w:t>
      </w:r>
      <w:r w:rsidR="00886335" w:rsidRPr="00886335">
        <w:rPr>
          <w:b/>
          <w:color w:val="000000" w:themeColor="text1"/>
          <w:szCs w:val="26"/>
        </w:rPr>
        <w:fldChar w:fldCharType="end"/>
      </w:r>
      <w:r w:rsidR="00886335" w:rsidRPr="00886335">
        <w:rPr>
          <w:b/>
          <w:color w:val="000000" w:themeColor="text1"/>
          <w:szCs w:val="26"/>
        </w:rPr>
        <w:t xml:space="preserve"> - </w:t>
      </w:r>
      <w:r w:rsidR="00886335" w:rsidRPr="00886335">
        <w:rPr>
          <w:b/>
          <w:color w:val="000000" w:themeColor="text1"/>
          <w:szCs w:val="26"/>
        </w:rPr>
        <w:fldChar w:fldCharType="begin"/>
      </w:r>
      <w:r w:rsidR="00886335" w:rsidRPr="00886335">
        <w:rPr>
          <w:color w:val="000000" w:themeColor="text1"/>
          <w:szCs w:val="26"/>
        </w:rPr>
        <w:instrText xml:space="preserve"> MERGEFIELD  expiredDate_ddmmyyyy  \* MERGEFORMAT </w:instrText>
      </w:r>
      <w:r w:rsidR="00886335" w:rsidRPr="00886335">
        <w:rPr>
          <w:b/>
          <w:color w:val="000000" w:themeColor="text1"/>
          <w:szCs w:val="26"/>
        </w:rPr>
        <w:fldChar w:fldCharType="separate"/>
      </w:r>
      <w:r w:rsidR="00886335" w:rsidRPr="00886335">
        <w:rPr>
          <w:noProof/>
          <w:color w:val="000000" w:themeColor="text1"/>
          <w:szCs w:val="26"/>
        </w:rPr>
        <w:t>«expiredDate_ddmmyyyy»</w:t>
      </w:r>
      <w:r w:rsidR="00886335" w:rsidRPr="00886335">
        <w:rPr>
          <w:b/>
          <w:color w:val="000000" w:themeColor="text1"/>
          <w:szCs w:val="26"/>
        </w:rPr>
        <w:fldChar w:fldCharType="end"/>
      </w:r>
    </w:p>
    <w:p w14:paraId="3EB8ABED" w14:textId="533C1FCE" w:rsidR="006A08B9" w:rsidRPr="00231913" w:rsidRDefault="00A363B3" w:rsidP="00330E41">
      <w:pPr>
        <w:pStyle w:val="ListParagraph"/>
        <w:numPr>
          <w:ilvl w:val="0"/>
          <w:numId w:val="1"/>
        </w:numPr>
        <w:spacing w:after="120"/>
        <w:rPr>
          <w:szCs w:val="26"/>
        </w:rPr>
      </w:pPr>
      <w:r w:rsidRPr="00231913">
        <w:rPr>
          <w:szCs w:val="26"/>
        </w:rPr>
        <w:t>Ch</w:t>
      </w:r>
      <w:r w:rsidR="006B7DCC" w:rsidRPr="00231913">
        <w:rPr>
          <w:szCs w:val="26"/>
        </w:rPr>
        <w:t xml:space="preserve">ức danh công </w:t>
      </w:r>
      <w:r w:rsidR="000B657C" w:rsidRPr="00231913">
        <w:rPr>
          <w:szCs w:val="26"/>
        </w:rPr>
        <w:t>việc:</w:t>
      </w:r>
      <w:r w:rsidR="003B1C23">
        <w:rPr>
          <w:szCs w:val="26"/>
        </w:rPr>
        <w:t xml:space="preserve"> </w:t>
      </w:r>
      <w:r w:rsidR="00956D9A">
        <w:rPr>
          <w:szCs w:val="26"/>
        </w:rPr>
        <w:fldChar w:fldCharType="begin"/>
      </w:r>
      <w:r w:rsidR="00956D9A">
        <w:rPr>
          <w:szCs w:val="26"/>
        </w:rPr>
        <w:instrText xml:space="preserve"> MERGEFIELD  positionName  \* MERGEFORMAT </w:instrText>
      </w:r>
      <w:r w:rsidR="00956D9A">
        <w:rPr>
          <w:szCs w:val="26"/>
        </w:rPr>
        <w:fldChar w:fldCharType="separate"/>
      </w:r>
      <w:r w:rsidR="00060DF7">
        <w:rPr>
          <w:noProof/>
          <w:szCs w:val="26"/>
        </w:rPr>
        <w:t>«positionName»</w:t>
      </w:r>
      <w:r w:rsidR="00956D9A">
        <w:rPr>
          <w:szCs w:val="26"/>
        </w:rPr>
        <w:fldChar w:fldCharType="end"/>
      </w:r>
    </w:p>
    <w:p w14:paraId="4DA88255" w14:textId="77777777" w:rsidR="0043433E" w:rsidRPr="00231913" w:rsidRDefault="0043433E" w:rsidP="00330E41">
      <w:pPr>
        <w:pStyle w:val="ListParagraph"/>
        <w:numPr>
          <w:ilvl w:val="0"/>
          <w:numId w:val="1"/>
        </w:numPr>
        <w:spacing w:after="120"/>
        <w:rPr>
          <w:szCs w:val="26"/>
        </w:rPr>
      </w:pPr>
      <w:r w:rsidRPr="00231913">
        <w:rPr>
          <w:szCs w:val="26"/>
        </w:rPr>
        <w:t>Công việc phải làm: Các công việc quy định trong bản mô tả chức danh công việc, các công việc khác theo chuyên môn của chức danh công việc và theo hướng dẫn, phân công của Bên A.</w:t>
      </w:r>
      <w:r w:rsidR="004C052F" w:rsidRPr="00231913">
        <w:rPr>
          <w:szCs w:val="26"/>
        </w:rPr>
        <w:t xml:space="preserve"> </w:t>
      </w:r>
    </w:p>
    <w:p w14:paraId="549CCB8C" w14:textId="77777777" w:rsidR="004C052F" w:rsidRPr="00231913" w:rsidRDefault="004C052F" w:rsidP="00330E41">
      <w:pPr>
        <w:pStyle w:val="ListParagraph"/>
        <w:numPr>
          <w:ilvl w:val="0"/>
          <w:numId w:val="1"/>
        </w:numPr>
        <w:spacing w:after="120"/>
        <w:rPr>
          <w:szCs w:val="26"/>
        </w:rPr>
      </w:pPr>
      <w:r w:rsidRPr="00231913">
        <w:rPr>
          <w:szCs w:val="26"/>
        </w:rPr>
        <w:t>Địa điểm làm việc chính: Bên B đồng ý làm việc tại nhiều địa điểm (ở Việt Nam và nước ngoài) theo sự bố trí, phân công của Bên A theo nhu cầu công việc bao gồm các địa điểm làm việc chính sau:</w:t>
      </w:r>
    </w:p>
    <w:p w14:paraId="1E399D71" w14:textId="77777777" w:rsidR="004C052F" w:rsidRPr="00231913" w:rsidRDefault="004C052F" w:rsidP="00330E41">
      <w:pPr>
        <w:pStyle w:val="ListParagraph"/>
        <w:spacing w:after="120"/>
        <w:ind w:left="0"/>
        <w:rPr>
          <w:szCs w:val="26"/>
        </w:rPr>
      </w:pPr>
      <w:r w:rsidRPr="00231913">
        <w:rPr>
          <w:szCs w:val="26"/>
        </w:rPr>
        <w:t>a) Tại các địa điểm kinh doanh</w:t>
      </w:r>
      <w:r w:rsidR="004D545C" w:rsidRPr="00231913">
        <w:rPr>
          <w:szCs w:val="26"/>
          <w:lang w:val="vi-VN"/>
        </w:rPr>
        <w:t>, địa điểm giao dịch/địa điểm đặt trụ sở</w:t>
      </w:r>
      <w:r w:rsidRPr="00231913">
        <w:rPr>
          <w:szCs w:val="26"/>
        </w:rPr>
        <w:t xml:space="preserve"> theo Giấy chứng nhận đăng ký doanh nghiệp/Giấy chứng nhận đăng ký hoạt động của Bên A</w:t>
      </w:r>
      <w:r w:rsidR="004D545C" w:rsidRPr="00231913">
        <w:rPr>
          <w:szCs w:val="26"/>
        </w:rPr>
        <w:t xml:space="preserve"> và các tài liệu khác</w:t>
      </w:r>
      <w:r w:rsidRPr="00231913">
        <w:rPr>
          <w:szCs w:val="26"/>
        </w:rPr>
        <w:t>.</w:t>
      </w:r>
    </w:p>
    <w:p w14:paraId="2359BAE4" w14:textId="1E337C57" w:rsidR="004C052F" w:rsidRPr="00231913" w:rsidRDefault="004C052F" w:rsidP="00330E41">
      <w:pPr>
        <w:pStyle w:val="ListParagraph"/>
        <w:spacing w:after="120"/>
        <w:ind w:left="0"/>
        <w:rPr>
          <w:szCs w:val="26"/>
        </w:rPr>
      </w:pPr>
      <w:r w:rsidRPr="00231913">
        <w:rPr>
          <w:szCs w:val="26"/>
        </w:rPr>
        <w:t>b) Tại các nước mà Bên A hoặc công ty con của Bên A đầu tư hoặc dự kiến đầu tư (bao gồm nhưng không giới hạn Vương quốc Campuchia; Cộng hòa dân chủ nhân dân Lào; Cộng hòa Peru; Cộng hòa Haiti; Cộng hòa Mozambique; Cộng hòa dân chủ Đông Timor, Cộng hòa Cameroon, Cộng hòa Burundi, Cộng hòa thống nhất Tanzania, Cộng hòa Liên bang Myanmar và các nước khác mà Bên A triển khai hoặc sẽ triển khai hoạt động đầu tư).</w:t>
      </w:r>
      <w:r w:rsidR="00DF656A">
        <w:rPr>
          <w:szCs w:val="26"/>
        </w:rPr>
        <w:t xml:space="preserve"> </w:t>
      </w:r>
    </w:p>
    <w:p w14:paraId="44637134" w14:textId="77777777" w:rsidR="0043433E" w:rsidRPr="00231913" w:rsidRDefault="0043433E" w:rsidP="00330E41">
      <w:pPr>
        <w:pStyle w:val="ListParagraph"/>
        <w:numPr>
          <w:ilvl w:val="0"/>
          <w:numId w:val="1"/>
        </w:numPr>
        <w:spacing w:after="120"/>
        <w:rPr>
          <w:szCs w:val="26"/>
        </w:rPr>
      </w:pPr>
      <w:r w:rsidRPr="00231913">
        <w:rPr>
          <w:szCs w:val="26"/>
        </w:rPr>
        <w:t xml:space="preserve">Yêu cầu các kiến thức đạt được trong thời gian thử việc: Nắm được các quy trình, quy chế, kỹ năng để thực hiện các công việc trong bản Mô tả công việc; nắm được Văn hóa, lịch sử hình thành </w:t>
      </w:r>
      <w:r w:rsidR="00175D8D" w:rsidRPr="00231913">
        <w:rPr>
          <w:szCs w:val="26"/>
        </w:rPr>
        <w:t>của Tổng Công ty CP Công trình Viettel.</w:t>
      </w:r>
    </w:p>
    <w:p w14:paraId="35FAB075" w14:textId="77777777" w:rsidR="0043433E" w:rsidRPr="00231913" w:rsidRDefault="0043433E" w:rsidP="00330E41">
      <w:pPr>
        <w:spacing w:after="120"/>
        <w:rPr>
          <w:b/>
          <w:sz w:val="25"/>
          <w:szCs w:val="25"/>
        </w:rPr>
      </w:pPr>
      <w:r w:rsidRPr="00231913">
        <w:rPr>
          <w:b/>
          <w:sz w:val="25"/>
          <w:szCs w:val="25"/>
        </w:rPr>
        <w:t>ĐIỀU 2: CHẾ ĐỘ LÀM VIỆC.</w:t>
      </w:r>
    </w:p>
    <w:p w14:paraId="6D5046CD" w14:textId="77777777" w:rsidR="00175D8D" w:rsidRPr="00231913" w:rsidRDefault="0043433E" w:rsidP="00330E41">
      <w:pPr>
        <w:pStyle w:val="ListParagraph"/>
        <w:numPr>
          <w:ilvl w:val="0"/>
          <w:numId w:val="1"/>
        </w:numPr>
        <w:spacing w:after="120"/>
        <w:rPr>
          <w:szCs w:val="26"/>
        </w:rPr>
      </w:pPr>
      <w:r w:rsidRPr="00231913">
        <w:rPr>
          <w:szCs w:val="26"/>
        </w:rPr>
        <w:t>Thời gian làm việc</w:t>
      </w:r>
      <w:r w:rsidR="00775155" w:rsidRPr="00231913">
        <w:rPr>
          <w:szCs w:val="26"/>
        </w:rPr>
        <w:t xml:space="preserve"> và thời giờ nghỉ ngơi</w:t>
      </w:r>
      <w:r w:rsidRPr="00231913">
        <w:rPr>
          <w:szCs w:val="26"/>
        </w:rPr>
        <w:t xml:space="preserve">: </w:t>
      </w:r>
      <w:r w:rsidR="00175D8D" w:rsidRPr="00231913">
        <w:rPr>
          <w:szCs w:val="26"/>
        </w:rPr>
        <w:t>Thực hiện theo Nội quy lao động và Thỏa ước lao động tập thể của Bên A tùy từng thời kỳ, phù hợp với quy định của pháp luật.</w:t>
      </w:r>
    </w:p>
    <w:p w14:paraId="3BB91F8F" w14:textId="77777777" w:rsidR="00175D8D" w:rsidRPr="00231913" w:rsidRDefault="00175D8D" w:rsidP="00330E41">
      <w:pPr>
        <w:pStyle w:val="ListParagraph"/>
        <w:numPr>
          <w:ilvl w:val="0"/>
          <w:numId w:val="1"/>
        </w:numPr>
        <w:spacing w:after="120"/>
        <w:rPr>
          <w:szCs w:val="26"/>
        </w:rPr>
      </w:pPr>
      <w:r w:rsidRPr="00231913">
        <w:rPr>
          <w:szCs w:val="26"/>
        </w:rPr>
        <w:t>Làm thêm giờ: Trong trường hợp cần thiết để hoàn thành nhiệm vụ sản xuất kinh doanh, Bên B đồng ý làm thêm giờ theo yêu cầu của Bên A. Hai bên có trách nhiệm tuân thủ quy định của pháp luật lao động và Nội quy lao động của Bên A về làm thêm giờ.</w:t>
      </w:r>
    </w:p>
    <w:p w14:paraId="47FC78CE" w14:textId="77777777" w:rsidR="001331CE" w:rsidRPr="00231913" w:rsidRDefault="0043433E" w:rsidP="00330E41">
      <w:pPr>
        <w:pStyle w:val="ListParagraph"/>
        <w:numPr>
          <w:ilvl w:val="0"/>
          <w:numId w:val="1"/>
        </w:numPr>
        <w:spacing w:after="120"/>
        <w:rPr>
          <w:b/>
          <w:szCs w:val="26"/>
        </w:rPr>
      </w:pPr>
      <w:r w:rsidRPr="00231913">
        <w:rPr>
          <w:szCs w:val="26"/>
        </w:rPr>
        <w:t>Được cấp phát những công cụ, dụng cụ làm việc cần thiết phục vụ công việc.</w:t>
      </w:r>
    </w:p>
    <w:p w14:paraId="3BB35818" w14:textId="77777777" w:rsidR="0043433E" w:rsidRPr="00231913" w:rsidRDefault="0043433E" w:rsidP="00330E41">
      <w:pPr>
        <w:pStyle w:val="ListParagraph"/>
        <w:spacing w:after="120"/>
        <w:ind w:left="0"/>
        <w:rPr>
          <w:b/>
          <w:sz w:val="25"/>
          <w:szCs w:val="25"/>
        </w:rPr>
      </w:pPr>
      <w:r w:rsidRPr="00231913">
        <w:rPr>
          <w:b/>
          <w:sz w:val="25"/>
          <w:szCs w:val="25"/>
        </w:rPr>
        <w:t>ĐIỀU 3: QUYỀN VÀ NGHĨA VỤ CỦA BÊN B</w:t>
      </w:r>
    </w:p>
    <w:p w14:paraId="6A4761B7" w14:textId="77777777" w:rsidR="0043433E" w:rsidRPr="00231913" w:rsidRDefault="0043433E" w:rsidP="00330E41">
      <w:pPr>
        <w:spacing w:after="120"/>
        <w:rPr>
          <w:b/>
          <w:sz w:val="26"/>
          <w:szCs w:val="26"/>
        </w:rPr>
      </w:pPr>
      <w:r w:rsidRPr="00231913">
        <w:rPr>
          <w:b/>
          <w:sz w:val="25"/>
          <w:szCs w:val="25"/>
        </w:rPr>
        <w:t>3.1. Quyền của Bên B:</w:t>
      </w:r>
      <w:r w:rsidRPr="00231913">
        <w:rPr>
          <w:b/>
          <w:sz w:val="26"/>
          <w:szCs w:val="26"/>
        </w:rPr>
        <w:t xml:space="preserve"> </w:t>
      </w:r>
    </w:p>
    <w:p w14:paraId="4F7C90E2" w14:textId="77777777" w:rsidR="0043433E" w:rsidRPr="00231913" w:rsidRDefault="0043433E" w:rsidP="00330E41">
      <w:pPr>
        <w:spacing w:after="120"/>
        <w:rPr>
          <w:sz w:val="26"/>
          <w:szCs w:val="26"/>
        </w:rPr>
      </w:pPr>
      <w:r w:rsidRPr="00231913">
        <w:rPr>
          <w:sz w:val="26"/>
          <w:szCs w:val="26"/>
        </w:rPr>
        <w:t>Bên B có các quyền sau:</w:t>
      </w:r>
    </w:p>
    <w:p w14:paraId="78CEFB0D" w14:textId="77777777" w:rsidR="0043433E" w:rsidRPr="00231913" w:rsidRDefault="0043433E" w:rsidP="00330E41">
      <w:pPr>
        <w:pStyle w:val="ListParagraph"/>
        <w:numPr>
          <w:ilvl w:val="0"/>
          <w:numId w:val="1"/>
        </w:numPr>
        <w:spacing w:after="120"/>
        <w:rPr>
          <w:szCs w:val="26"/>
        </w:rPr>
      </w:pPr>
      <w:r w:rsidRPr="00231913">
        <w:rPr>
          <w:szCs w:val="26"/>
        </w:rPr>
        <w:t>Phương tiện đi lại làm việc: Bên B tự túc.</w:t>
      </w:r>
    </w:p>
    <w:p w14:paraId="6717F385" w14:textId="4D6B7A52" w:rsidR="001C5475" w:rsidRPr="00FF3CBB" w:rsidRDefault="00C37CA4" w:rsidP="00330E41">
      <w:pPr>
        <w:pStyle w:val="ListParagraph"/>
        <w:numPr>
          <w:ilvl w:val="0"/>
          <w:numId w:val="1"/>
        </w:numPr>
        <w:spacing w:after="120"/>
        <w:rPr>
          <w:szCs w:val="26"/>
        </w:rPr>
      </w:pPr>
      <w:r w:rsidRPr="00231913">
        <w:rPr>
          <w:szCs w:val="26"/>
        </w:rPr>
        <w:t>Tiền lương</w:t>
      </w:r>
      <w:r w:rsidR="00175D8D" w:rsidRPr="00231913">
        <w:rPr>
          <w:szCs w:val="26"/>
        </w:rPr>
        <w:t xml:space="preserve"> thử việc</w:t>
      </w:r>
      <w:r w:rsidR="00C1320D" w:rsidRPr="00231913">
        <w:rPr>
          <w:szCs w:val="26"/>
        </w:rPr>
        <w:t>:</w:t>
      </w:r>
      <w:r w:rsidR="00C7620F">
        <w:rPr>
          <w:szCs w:val="26"/>
        </w:rPr>
        <w:t xml:space="preserve"> </w:t>
      </w:r>
      <w:r w:rsidR="001C5475">
        <w:rPr>
          <w:szCs w:val="26"/>
        </w:rPr>
        <w:t xml:space="preserve">Lương </w:t>
      </w:r>
      <w:r w:rsidR="00FF3CBB">
        <w:rPr>
          <w:szCs w:val="26"/>
        </w:rPr>
        <w:t>mục tiêu</w:t>
      </w:r>
      <w:r w:rsidR="001C5475">
        <w:rPr>
          <w:szCs w:val="26"/>
        </w:rPr>
        <w:t xml:space="preserve"> </w:t>
      </w:r>
      <w:r w:rsidR="00314C51">
        <w:rPr>
          <w:szCs w:val="26"/>
        </w:rPr>
        <w:fldChar w:fldCharType="begin"/>
      </w:r>
      <w:r w:rsidR="00314C51">
        <w:rPr>
          <w:szCs w:val="26"/>
        </w:rPr>
        <w:instrText xml:space="preserve"> MERGEFIELD  negotiateSalary  \* MERGEFORMAT </w:instrText>
      </w:r>
      <w:r w:rsidR="00314C51">
        <w:rPr>
          <w:szCs w:val="26"/>
        </w:rPr>
        <w:fldChar w:fldCharType="separate"/>
      </w:r>
      <w:r w:rsidR="00060DF7">
        <w:rPr>
          <w:noProof/>
          <w:szCs w:val="26"/>
        </w:rPr>
        <w:t>«negotiateSalary»</w:t>
      </w:r>
      <w:r w:rsidR="00314C51">
        <w:rPr>
          <w:szCs w:val="26"/>
        </w:rPr>
        <w:fldChar w:fldCharType="end"/>
      </w:r>
      <w:r w:rsidR="001C5475">
        <w:rPr>
          <w:szCs w:val="26"/>
        </w:rPr>
        <w:t xml:space="preserve"> </w:t>
      </w:r>
      <w:r w:rsidR="00791129">
        <w:rPr>
          <w:szCs w:val="26"/>
        </w:rPr>
        <w:t>VNĐ</w:t>
      </w:r>
      <w:r w:rsidR="001C5475">
        <w:rPr>
          <w:szCs w:val="26"/>
        </w:rPr>
        <w:t>/tháng (trước thuế TNCN)</w:t>
      </w:r>
      <w:r w:rsidR="00FF3CBB">
        <w:rPr>
          <w:szCs w:val="26"/>
        </w:rPr>
        <w:t>.</w:t>
      </w:r>
      <w:r w:rsidR="001C5475">
        <w:rPr>
          <w:szCs w:val="26"/>
        </w:rPr>
        <w:t xml:space="preserve"> </w:t>
      </w:r>
      <w:r w:rsidR="00FF3CBB">
        <w:rPr>
          <w:szCs w:val="26"/>
        </w:rPr>
        <w:t>Trong thời gian thử việc:</w:t>
      </w:r>
      <w:r w:rsidR="001C5475">
        <w:rPr>
          <w:szCs w:val="26"/>
        </w:rPr>
        <w:t xml:space="preserve"> hưởng </w:t>
      </w:r>
      <w:r w:rsidR="00BB64B7">
        <w:rPr>
          <w:szCs w:val="26"/>
        </w:rPr>
        <w:fldChar w:fldCharType="begin"/>
      </w:r>
      <w:r w:rsidR="00BB64B7">
        <w:rPr>
          <w:szCs w:val="26"/>
        </w:rPr>
        <w:instrText xml:space="preserve"> MERGEFIELD  percentSalary  \* MERGEFORMAT </w:instrText>
      </w:r>
      <w:r w:rsidR="00BB64B7">
        <w:rPr>
          <w:szCs w:val="26"/>
        </w:rPr>
        <w:fldChar w:fldCharType="separate"/>
      </w:r>
      <w:r w:rsidR="00060DF7">
        <w:rPr>
          <w:noProof/>
          <w:szCs w:val="26"/>
        </w:rPr>
        <w:t>«percentSalary»</w:t>
      </w:r>
      <w:r w:rsidR="00BB64B7">
        <w:rPr>
          <w:szCs w:val="26"/>
        </w:rPr>
        <w:fldChar w:fldCharType="end"/>
      </w:r>
      <w:r w:rsidR="00A703A3">
        <w:rPr>
          <w:szCs w:val="26"/>
        </w:rPr>
        <w:t xml:space="preserve"> </w:t>
      </w:r>
      <w:r w:rsidR="001C5475">
        <w:rPr>
          <w:szCs w:val="26"/>
        </w:rPr>
        <w:t>% lương.</w:t>
      </w:r>
      <w:r w:rsidR="00FF3CBB">
        <w:rPr>
          <w:szCs w:val="26"/>
        </w:rPr>
        <w:t xml:space="preserve"> </w:t>
      </w:r>
      <w:r w:rsidR="00FF3CBB" w:rsidRPr="00FF3CBB">
        <w:rPr>
          <w:color w:val="000000" w:themeColor="text1"/>
          <w:szCs w:val="26"/>
        </w:rPr>
        <w:t>Sau thời gian thử việc, nếu đạt yêu cầu ký HĐLĐ: hưởng 100% mức lương. Lương quý/năm/bổ sung (nếu có) theo hiệu quả SXKD của Tổng Công ty ứng với quá trình làm việc thực tế của cá nhân</w:t>
      </w:r>
      <w:r w:rsidR="00FF3CBB">
        <w:rPr>
          <w:color w:val="000000" w:themeColor="text1"/>
          <w:szCs w:val="26"/>
        </w:rPr>
        <w:t>.</w:t>
      </w:r>
    </w:p>
    <w:p w14:paraId="13BE910E" w14:textId="77777777" w:rsidR="0079728C" w:rsidRPr="00231913" w:rsidRDefault="0079728C" w:rsidP="00330E41">
      <w:pPr>
        <w:pStyle w:val="ListParagraph"/>
        <w:numPr>
          <w:ilvl w:val="0"/>
          <w:numId w:val="1"/>
        </w:numPr>
        <w:spacing w:after="120"/>
        <w:rPr>
          <w:szCs w:val="26"/>
        </w:rPr>
      </w:pPr>
      <w:r w:rsidRPr="00231913">
        <w:rPr>
          <w:szCs w:val="26"/>
        </w:rPr>
        <w:t>Kỳ hạn trả lương: Trước ngày 05 hàng tháng.</w:t>
      </w:r>
    </w:p>
    <w:p w14:paraId="10CF882D" w14:textId="77777777" w:rsidR="00BF36FB" w:rsidRPr="00231913" w:rsidRDefault="00BF36FB" w:rsidP="00330E41">
      <w:pPr>
        <w:pStyle w:val="ListParagraph"/>
        <w:numPr>
          <w:ilvl w:val="0"/>
          <w:numId w:val="1"/>
        </w:numPr>
        <w:spacing w:after="120"/>
        <w:rPr>
          <w:szCs w:val="26"/>
        </w:rPr>
      </w:pPr>
      <w:r w:rsidRPr="00231913">
        <w:rPr>
          <w:szCs w:val="26"/>
        </w:rPr>
        <w:lastRenderedPageBreak/>
        <w:t>Phụ cấp ăn ca, điện thoại</w:t>
      </w:r>
      <w:r w:rsidR="00175D8D" w:rsidRPr="00231913">
        <w:rPr>
          <w:szCs w:val="26"/>
        </w:rPr>
        <w:t>:</w:t>
      </w:r>
      <w:r w:rsidRPr="00231913">
        <w:rPr>
          <w:szCs w:val="26"/>
        </w:rPr>
        <w:t xml:space="preserve"> </w:t>
      </w:r>
      <w:r w:rsidR="00175D8D" w:rsidRPr="00231913">
        <w:rPr>
          <w:szCs w:val="26"/>
        </w:rPr>
        <w:t>T</w:t>
      </w:r>
      <w:r w:rsidRPr="00231913">
        <w:rPr>
          <w:szCs w:val="26"/>
        </w:rPr>
        <w:t>heo quy định</w:t>
      </w:r>
      <w:r w:rsidR="00175D8D" w:rsidRPr="00231913">
        <w:rPr>
          <w:szCs w:val="26"/>
        </w:rPr>
        <w:t xml:space="preserve"> của Bên A.</w:t>
      </w:r>
    </w:p>
    <w:p w14:paraId="04A7E1C5" w14:textId="77777777" w:rsidR="0079728C" w:rsidRPr="00231913" w:rsidRDefault="0043433E" w:rsidP="00330E41">
      <w:pPr>
        <w:pStyle w:val="ListParagraph"/>
        <w:numPr>
          <w:ilvl w:val="0"/>
          <w:numId w:val="1"/>
        </w:numPr>
        <w:spacing w:after="120"/>
        <w:rPr>
          <w:szCs w:val="26"/>
        </w:rPr>
      </w:pPr>
      <w:r w:rsidRPr="00231913">
        <w:rPr>
          <w:szCs w:val="26"/>
        </w:rPr>
        <w:t xml:space="preserve">Hình thức trả lương: </w:t>
      </w:r>
    </w:p>
    <w:p w14:paraId="378CF79E" w14:textId="77777777" w:rsidR="0079728C" w:rsidRPr="00231913" w:rsidRDefault="0079728C" w:rsidP="00330E41">
      <w:pPr>
        <w:pStyle w:val="ListParagraph"/>
        <w:spacing w:after="120"/>
        <w:ind w:left="0"/>
        <w:rPr>
          <w:szCs w:val="26"/>
        </w:rPr>
      </w:pPr>
      <w:r w:rsidRPr="00231913">
        <w:rPr>
          <w:szCs w:val="26"/>
        </w:rPr>
        <w:t>a) Hình thức trả lương theo thời gian: Căn cứ vào thời gian làm việc trong tháng, tiền lương tháng được trả cho một tháng làm việc.</w:t>
      </w:r>
    </w:p>
    <w:p w14:paraId="360432F4" w14:textId="77777777" w:rsidR="0079728C" w:rsidRPr="00231913" w:rsidRDefault="0079728C" w:rsidP="00330E41">
      <w:pPr>
        <w:pStyle w:val="ListParagraph"/>
        <w:spacing w:after="120"/>
        <w:ind w:left="0"/>
        <w:rPr>
          <w:szCs w:val="26"/>
        </w:rPr>
      </w:pPr>
      <w:r w:rsidRPr="00231913">
        <w:rPr>
          <w:szCs w:val="26"/>
        </w:rPr>
        <w:t>b) Hình thức trả lương theo khoán: Tiền lương khoán được trả cho người lao động (Bên B) hưởng lương khoán, căn cứ vào khối lượng, chất lượng công việc và thời gian phải hoàn thành và/hoặc đơn giá sản phẩm, dịch vụ, được trả cho người lao động (Bên B) hưởng lương theo sản phẩm, dịch vụ, căn cứ vào mức độ hoàn thành số lượng, chất lượng sản phẩm, dịch vụ theo định mức lao động và đơn giá sản phẩm, dịch vụ được giao.</w:t>
      </w:r>
    </w:p>
    <w:p w14:paraId="5A238A37" w14:textId="77777777" w:rsidR="0043433E" w:rsidRPr="00231913" w:rsidRDefault="00775155" w:rsidP="00330E41">
      <w:pPr>
        <w:pStyle w:val="ListParagraph"/>
        <w:spacing w:after="120"/>
        <w:ind w:left="0"/>
        <w:rPr>
          <w:szCs w:val="26"/>
        </w:rPr>
      </w:pPr>
      <w:r w:rsidRPr="00231913">
        <w:rPr>
          <w:szCs w:val="26"/>
        </w:rPr>
        <w:t>c) Tiền lương của Bên B được trả bằng tiền mặt hoặc qua tài khoản ngân hàng</w:t>
      </w:r>
      <w:r w:rsidR="004D545C" w:rsidRPr="00231913">
        <w:rPr>
          <w:szCs w:val="26"/>
        </w:rPr>
        <w:t xml:space="preserve"> hoặc qua các ứng dụng thanh toán khi được sự nhất trí của Bên B</w:t>
      </w:r>
      <w:r w:rsidRPr="00231913">
        <w:rPr>
          <w:szCs w:val="26"/>
        </w:rPr>
        <w:t>. Trường hợp trả qua tài khoản ngân hàng</w:t>
      </w:r>
      <w:r w:rsidR="004D545C" w:rsidRPr="00231913">
        <w:rPr>
          <w:color w:val="000000" w:themeColor="text1"/>
          <w:lang w:val="vi-VN"/>
        </w:rPr>
        <w:t>/các ứng dụng</w:t>
      </w:r>
      <w:r w:rsidRPr="00231913">
        <w:rPr>
          <w:szCs w:val="26"/>
        </w:rPr>
        <w:t xml:space="preserve"> thì Bên A chịu phí chuyển khoản tiền lương của Bên B và phí mở tài khoản.</w:t>
      </w:r>
    </w:p>
    <w:p w14:paraId="207A3613" w14:textId="77777777" w:rsidR="0043433E" w:rsidRPr="00231913" w:rsidRDefault="0043433E" w:rsidP="00330E41">
      <w:pPr>
        <w:pStyle w:val="ListParagraph"/>
        <w:numPr>
          <w:ilvl w:val="0"/>
          <w:numId w:val="1"/>
        </w:numPr>
        <w:spacing w:after="120"/>
        <w:rPr>
          <w:szCs w:val="26"/>
        </w:rPr>
      </w:pPr>
      <w:r w:rsidRPr="00231913">
        <w:rPr>
          <w:szCs w:val="26"/>
        </w:rPr>
        <w:t>Được trang bị bảo hộ lao động: Theo quy định do Bên A ban hành và quy định của pháp luật.</w:t>
      </w:r>
    </w:p>
    <w:p w14:paraId="0B79456E" w14:textId="77777777" w:rsidR="0043433E" w:rsidRPr="00231913" w:rsidRDefault="0043433E" w:rsidP="00330E41">
      <w:pPr>
        <w:pStyle w:val="ListParagraph"/>
        <w:numPr>
          <w:ilvl w:val="0"/>
          <w:numId w:val="1"/>
        </w:numPr>
        <w:spacing w:after="120"/>
        <w:rPr>
          <w:szCs w:val="26"/>
        </w:rPr>
      </w:pPr>
      <w:r w:rsidRPr="00231913">
        <w:rPr>
          <w:szCs w:val="26"/>
        </w:rPr>
        <w:t>Chế độ đào tạo: Được đào tạo các nghiệp vụ chuyên môn, kiến thức theo yêu cầu công việc và Quy chế đào tạo của Bên A.</w:t>
      </w:r>
    </w:p>
    <w:p w14:paraId="46694E39" w14:textId="77777777" w:rsidR="0043433E" w:rsidRPr="00231913" w:rsidRDefault="0043433E" w:rsidP="00330E41">
      <w:pPr>
        <w:pStyle w:val="ListParagraph"/>
        <w:numPr>
          <w:ilvl w:val="0"/>
          <w:numId w:val="1"/>
        </w:numPr>
        <w:spacing w:after="120"/>
        <w:rPr>
          <w:szCs w:val="26"/>
        </w:rPr>
      </w:pPr>
      <w:r w:rsidRPr="00231913">
        <w:rPr>
          <w:szCs w:val="26"/>
        </w:rPr>
        <w:t>Được hưởng các chế độ ưu đãi khác theo quy định của Bên A.</w:t>
      </w:r>
    </w:p>
    <w:p w14:paraId="50EAC290" w14:textId="77777777" w:rsidR="0043433E" w:rsidRPr="00231913" w:rsidRDefault="0043433E" w:rsidP="00330E41">
      <w:pPr>
        <w:spacing w:after="120"/>
        <w:rPr>
          <w:b/>
          <w:sz w:val="25"/>
          <w:szCs w:val="25"/>
        </w:rPr>
      </w:pPr>
      <w:r w:rsidRPr="00231913">
        <w:rPr>
          <w:b/>
          <w:sz w:val="25"/>
          <w:szCs w:val="25"/>
        </w:rPr>
        <w:t>3.2</w:t>
      </w:r>
      <w:r w:rsidR="00EA2361" w:rsidRPr="00231913">
        <w:rPr>
          <w:b/>
          <w:sz w:val="25"/>
          <w:szCs w:val="25"/>
        </w:rPr>
        <w:t>.</w:t>
      </w:r>
      <w:r w:rsidRPr="00231913">
        <w:rPr>
          <w:b/>
          <w:sz w:val="25"/>
          <w:szCs w:val="25"/>
        </w:rPr>
        <w:t xml:space="preserve"> Nghĩa vụ của Bên B</w:t>
      </w:r>
    </w:p>
    <w:p w14:paraId="5936F0B1" w14:textId="77777777" w:rsidR="0043433E" w:rsidRPr="00231913" w:rsidRDefault="0043433E" w:rsidP="00330E41">
      <w:pPr>
        <w:spacing w:after="120"/>
        <w:rPr>
          <w:sz w:val="26"/>
          <w:szCs w:val="26"/>
        </w:rPr>
      </w:pPr>
      <w:r w:rsidRPr="00231913">
        <w:rPr>
          <w:sz w:val="26"/>
          <w:szCs w:val="26"/>
        </w:rPr>
        <w:t>Bên B có các nghĩa vụ sau:</w:t>
      </w:r>
    </w:p>
    <w:p w14:paraId="2BBCA319" w14:textId="7184B504" w:rsidR="0043433E" w:rsidRPr="00231913" w:rsidRDefault="0079728C" w:rsidP="00330E41">
      <w:pPr>
        <w:pStyle w:val="ListParagraph"/>
        <w:numPr>
          <w:ilvl w:val="0"/>
          <w:numId w:val="1"/>
        </w:numPr>
        <w:spacing w:after="120"/>
        <w:rPr>
          <w:szCs w:val="26"/>
        </w:rPr>
      </w:pPr>
      <w:r w:rsidRPr="00231913">
        <w:rPr>
          <w:szCs w:val="26"/>
        </w:rPr>
        <w:t xml:space="preserve">Đọc, tìm hiểu thấu đáo các quy định trong Nội quy lao động, Thỏa ước lao động tập thể, quy định về </w:t>
      </w:r>
      <w:r w:rsidR="004D545C" w:rsidRPr="00231913">
        <w:rPr>
          <w:szCs w:val="26"/>
        </w:rPr>
        <w:t xml:space="preserve">chế độ trả lương, về bồi thường thiệt hại, về đánh giá hoàn thành nhiệm vụ, về </w:t>
      </w:r>
      <w:r w:rsidRPr="00231913">
        <w:rPr>
          <w:szCs w:val="26"/>
        </w:rPr>
        <w:t xml:space="preserve">an toàn, vệ sinh lao động, quy định về bảo vệ bí mật nhà nước, quy định về danh mục bí mật của các cơ quan, đơn vị và các quy định khác của Bên A trong từng thời kỳ và cam kết chấp hành nghiêm các quy định này. Việc không tuân thủ các văn bản nêu trên có thể dẫn đến việc Bên B bị xử lý </w:t>
      </w:r>
      <w:r w:rsidR="004D545C" w:rsidRPr="00231913">
        <w:rPr>
          <w:szCs w:val="26"/>
        </w:rPr>
        <w:t xml:space="preserve">vi phạm, xử lý </w:t>
      </w:r>
      <w:r w:rsidRPr="00231913">
        <w:rPr>
          <w:szCs w:val="26"/>
        </w:rPr>
        <w:t xml:space="preserve">kỷ luật theo quy định tại </w:t>
      </w:r>
      <w:r w:rsidR="004D545C" w:rsidRPr="00231913">
        <w:rPr>
          <w:szCs w:val="26"/>
        </w:rPr>
        <w:t xml:space="preserve">các văn bản này và </w:t>
      </w:r>
      <w:r w:rsidRPr="00231913">
        <w:rPr>
          <w:szCs w:val="26"/>
        </w:rPr>
        <w:t xml:space="preserve">Nội quy lao động. </w:t>
      </w:r>
    </w:p>
    <w:p w14:paraId="7EC9C607" w14:textId="77777777" w:rsidR="0043433E" w:rsidRPr="00231913" w:rsidRDefault="0043433E" w:rsidP="00330E41">
      <w:pPr>
        <w:pStyle w:val="ListParagraph"/>
        <w:numPr>
          <w:ilvl w:val="0"/>
          <w:numId w:val="1"/>
        </w:numPr>
        <w:spacing w:after="120"/>
        <w:rPr>
          <w:szCs w:val="26"/>
        </w:rPr>
      </w:pPr>
      <w:r w:rsidRPr="00231913">
        <w:rPr>
          <w:szCs w:val="26"/>
        </w:rPr>
        <w:t xml:space="preserve">Giữ bí mật thông tin nội bộ theo Quy định của pháp luật, nội quy lao động và </w:t>
      </w:r>
      <w:r w:rsidR="0079728C" w:rsidRPr="00231913">
        <w:rPr>
          <w:szCs w:val="26"/>
        </w:rPr>
        <w:t xml:space="preserve">những quy định nội bộ khác </w:t>
      </w:r>
      <w:r w:rsidRPr="00231913">
        <w:rPr>
          <w:szCs w:val="26"/>
        </w:rPr>
        <w:t xml:space="preserve">của </w:t>
      </w:r>
      <w:r w:rsidR="007D2827" w:rsidRPr="00231913">
        <w:rPr>
          <w:szCs w:val="26"/>
        </w:rPr>
        <w:t>B</w:t>
      </w:r>
      <w:r w:rsidRPr="00231913">
        <w:rPr>
          <w:szCs w:val="26"/>
        </w:rPr>
        <w:t>ên A.</w:t>
      </w:r>
    </w:p>
    <w:p w14:paraId="1DBEF37B" w14:textId="77777777" w:rsidR="0043433E" w:rsidRPr="00231913" w:rsidRDefault="0043433E" w:rsidP="00330E41">
      <w:pPr>
        <w:pStyle w:val="ListParagraph"/>
        <w:numPr>
          <w:ilvl w:val="0"/>
          <w:numId w:val="1"/>
        </w:numPr>
        <w:spacing w:after="120"/>
        <w:rPr>
          <w:szCs w:val="26"/>
        </w:rPr>
      </w:pPr>
      <w:r w:rsidRPr="00231913">
        <w:rPr>
          <w:szCs w:val="26"/>
        </w:rPr>
        <w:t>Chịu sự điều hành, điều động công tác của bên A theo yêu cầu công việc nhưng không trái với quy định của pháp luật lao động.</w:t>
      </w:r>
    </w:p>
    <w:p w14:paraId="418F6FC1" w14:textId="77777777" w:rsidR="0043433E" w:rsidRPr="00231913" w:rsidRDefault="0043433E" w:rsidP="00330E41">
      <w:pPr>
        <w:pStyle w:val="ListParagraph"/>
        <w:numPr>
          <w:ilvl w:val="0"/>
          <w:numId w:val="1"/>
        </w:numPr>
        <w:spacing w:after="120"/>
        <w:rPr>
          <w:szCs w:val="26"/>
        </w:rPr>
      </w:pPr>
      <w:r w:rsidRPr="00231913">
        <w:rPr>
          <w:szCs w:val="26"/>
        </w:rPr>
        <w:t>Bàn giao lại các công cụ, dụng cụ, hóa đơn tài chính, tiền, hàng…theo quy định của Bên A trước khi chấm dứt thử việc.</w:t>
      </w:r>
    </w:p>
    <w:p w14:paraId="36BF1030" w14:textId="77777777" w:rsidR="0043433E" w:rsidRPr="00231913" w:rsidRDefault="0043433E" w:rsidP="00330E41">
      <w:pPr>
        <w:pStyle w:val="ListParagraph"/>
        <w:numPr>
          <w:ilvl w:val="0"/>
          <w:numId w:val="1"/>
        </w:numPr>
        <w:spacing w:after="120"/>
        <w:rPr>
          <w:szCs w:val="26"/>
        </w:rPr>
      </w:pPr>
      <w:r w:rsidRPr="00231913">
        <w:rPr>
          <w:szCs w:val="26"/>
        </w:rPr>
        <w:t>Bồi thường thiệt hại nếu làm hư hỏng, mất mát dụng cụ, thiết bị, tài sản của Bên A hoặc tài sản do Bên A giao hoặc tiêu hao vật tư quá định mức hoặc các hành vi khác gây thiệt hại tài sản của Bên A theo quy định của pháp luật.</w:t>
      </w:r>
    </w:p>
    <w:p w14:paraId="5ADCC971" w14:textId="77777777" w:rsidR="0079728C" w:rsidRPr="00231913" w:rsidRDefault="0079728C" w:rsidP="00330E41">
      <w:pPr>
        <w:pStyle w:val="ListParagraph"/>
        <w:numPr>
          <w:ilvl w:val="0"/>
          <w:numId w:val="1"/>
        </w:numPr>
        <w:spacing w:after="120"/>
        <w:rPr>
          <w:szCs w:val="26"/>
        </w:rPr>
      </w:pPr>
      <w:r w:rsidRPr="00231913">
        <w:rPr>
          <w:szCs w:val="26"/>
        </w:rPr>
        <w:t>Không sử dụng thông tin, tài liệu mật của bất kỳ bên thứ ba nào khác một cách trái phép (không được bên đó đồng ý hoặc không phù hợp quy định pháp luật) để phục vụ cho mục đích thực hiện nhiệm vụ/công việc theo hợp đồng này.</w:t>
      </w:r>
    </w:p>
    <w:p w14:paraId="6328E33E" w14:textId="77777777" w:rsidR="0079728C" w:rsidRPr="00231913" w:rsidRDefault="0079728C" w:rsidP="00330E41">
      <w:pPr>
        <w:pStyle w:val="ListParagraph"/>
        <w:numPr>
          <w:ilvl w:val="0"/>
          <w:numId w:val="1"/>
        </w:numPr>
        <w:spacing w:after="120"/>
        <w:rPr>
          <w:szCs w:val="26"/>
        </w:rPr>
      </w:pPr>
      <w:r w:rsidRPr="00231913">
        <w:rPr>
          <w:szCs w:val="26"/>
        </w:rPr>
        <w:t>Không sử dụng, sao chép, phân phối các phần mềm, chương trình máy tính khi chưa được phép của chủ thể quyền tác giả, quyền liên quan; không xâm phạm các quyền sở hữu trí tuệ khác của bất kỳ bên thứ ba nào theo quy định của Luật sở hữu trí tuệ để phục vụ cho mục đích thực hiện nhiệm vụ/công việc theo hợp đồng này.</w:t>
      </w:r>
    </w:p>
    <w:p w14:paraId="32A2B0A5" w14:textId="77777777" w:rsidR="0073471D" w:rsidRPr="00231913" w:rsidRDefault="0073471D" w:rsidP="00330E41">
      <w:pPr>
        <w:pStyle w:val="ListParagraph"/>
        <w:numPr>
          <w:ilvl w:val="0"/>
          <w:numId w:val="1"/>
        </w:numPr>
        <w:spacing w:after="120"/>
        <w:rPr>
          <w:szCs w:val="26"/>
        </w:rPr>
      </w:pPr>
      <w:r w:rsidRPr="00231913">
        <w:rPr>
          <w:szCs w:val="26"/>
        </w:rPr>
        <w:lastRenderedPageBreak/>
        <w:t>Không có các hành vi khác xâm phạm đến bí mật công nghệ, bí mật kinh doanh và sở hữu trí tuệ của Bên A theo quy định của pháp luật hiện hành và các quy định nội bộ của Bên A.</w:t>
      </w:r>
    </w:p>
    <w:p w14:paraId="265F6BBB" w14:textId="77777777" w:rsidR="0079728C" w:rsidRPr="00231913" w:rsidRDefault="0079728C" w:rsidP="00330E41">
      <w:pPr>
        <w:pStyle w:val="ListParagraph"/>
        <w:numPr>
          <w:ilvl w:val="0"/>
          <w:numId w:val="1"/>
        </w:numPr>
        <w:spacing w:after="120"/>
        <w:rPr>
          <w:szCs w:val="26"/>
        </w:rPr>
      </w:pPr>
      <w:r w:rsidRPr="00231913">
        <w:rPr>
          <w:szCs w:val="26"/>
        </w:rPr>
        <w:t>Các nghĩa vụ khác theo quy định của pháp luật, nội quy lao động, thỏa ước lao động tập thể và các quy định quản lý nội bộ của Bên A.</w:t>
      </w:r>
    </w:p>
    <w:p w14:paraId="35B4AAD8" w14:textId="77777777" w:rsidR="0043433E" w:rsidRPr="00231913" w:rsidRDefault="0043433E" w:rsidP="00330E41">
      <w:pPr>
        <w:spacing w:after="120"/>
        <w:rPr>
          <w:b/>
          <w:sz w:val="25"/>
          <w:szCs w:val="25"/>
        </w:rPr>
      </w:pPr>
      <w:r w:rsidRPr="00231913">
        <w:rPr>
          <w:b/>
          <w:sz w:val="25"/>
          <w:szCs w:val="25"/>
        </w:rPr>
        <w:t>ĐIỀU 4: QUYỀN VÀ NGHĨA VỤ CỦA BÊN A</w:t>
      </w:r>
    </w:p>
    <w:p w14:paraId="6F0AE600" w14:textId="77777777" w:rsidR="0043433E" w:rsidRPr="00231913" w:rsidRDefault="0043433E" w:rsidP="00330E41">
      <w:pPr>
        <w:spacing w:after="120"/>
        <w:rPr>
          <w:b/>
          <w:sz w:val="26"/>
          <w:szCs w:val="26"/>
        </w:rPr>
      </w:pPr>
      <w:r w:rsidRPr="00231913">
        <w:rPr>
          <w:b/>
          <w:sz w:val="25"/>
          <w:szCs w:val="25"/>
        </w:rPr>
        <w:t>4.1. Quyền của Bên A</w:t>
      </w:r>
    </w:p>
    <w:p w14:paraId="10267D6C" w14:textId="77777777" w:rsidR="0043433E" w:rsidRPr="00231913" w:rsidRDefault="0043433E" w:rsidP="00330E41">
      <w:pPr>
        <w:spacing w:after="120"/>
        <w:rPr>
          <w:sz w:val="26"/>
          <w:szCs w:val="26"/>
        </w:rPr>
      </w:pPr>
      <w:r w:rsidRPr="00231913">
        <w:rPr>
          <w:sz w:val="26"/>
          <w:szCs w:val="26"/>
        </w:rPr>
        <w:t>Bên A có các quyền sau:</w:t>
      </w:r>
    </w:p>
    <w:p w14:paraId="2FA64F9C" w14:textId="77777777" w:rsidR="0043433E" w:rsidRPr="00231913" w:rsidRDefault="0043433E" w:rsidP="00330E41">
      <w:pPr>
        <w:pStyle w:val="ListParagraph"/>
        <w:numPr>
          <w:ilvl w:val="0"/>
          <w:numId w:val="1"/>
        </w:numPr>
        <w:spacing w:after="120"/>
        <w:rPr>
          <w:szCs w:val="26"/>
        </w:rPr>
      </w:pPr>
      <w:r w:rsidRPr="00231913">
        <w:rPr>
          <w:szCs w:val="26"/>
        </w:rPr>
        <w:t>Bố trí, điều hành Bên B thực hiện công việc trong thời gian thử việc phù hợp với nhu cầu thực tế.</w:t>
      </w:r>
    </w:p>
    <w:p w14:paraId="1A48D011" w14:textId="77777777" w:rsidR="0043433E" w:rsidRPr="00231913" w:rsidRDefault="0043433E" w:rsidP="00330E41">
      <w:pPr>
        <w:pStyle w:val="ListParagraph"/>
        <w:numPr>
          <w:ilvl w:val="0"/>
          <w:numId w:val="1"/>
        </w:numPr>
        <w:spacing w:after="120"/>
        <w:rPr>
          <w:szCs w:val="26"/>
        </w:rPr>
      </w:pPr>
      <w:r w:rsidRPr="00231913">
        <w:rPr>
          <w:szCs w:val="26"/>
        </w:rPr>
        <w:t xml:space="preserve">Yêu cầu Bên B bồi thường thiệt hại trong trường hợp quy định tại </w:t>
      </w:r>
      <w:r w:rsidR="00EA2361" w:rsidRPr="00231913">
        <w:rPr>
          <w:szCs w:val="26"/>
        </w:rPr>
        <w:t xml:space="preserve">Khoản </w:t>
      </w:r>
      <w:r w:rsidRPr="00231913">
        <w:rPr>
          <w:szCs w:val="26"/>
        </w:rPr>
        <w:t>3.2 Hợp đồng.</w:t>
      </w:r>
    </w:p>
    <w:p w14:paraId="7662DF15" w14:textId="77777777" w:rsidR="0043433E" w:rsidRPr="00231913" w:rsidRDefault="0043433E" w:rsidP="00330E41">
      <w:pPr>
        <w:pStyle w:val="ListParagraph"/>
        <w:numPr>
          <w:ilvl w:val="0"/>
          <w:numId w:val="1"/>
        </w:numPr>
        <w:spacing w:after="120"/>
        <w:rPr>
          <w:szCs w:val="26"/>
        </w:rPr>
      </w:pPr>
      <w:r w:rsidRPr="00231913">
        <w:rPr>
          <w:szCs w:val="26"/>
        </w:rPr>
        <w:t>Chấm dứt Hợp đồng theo quy định của pháp luật.</w:t>
      </w:r>
    </w:p>
    <w:p w14:paraId="4A1530B3" w14:textId="77777777" w:rsidR="00AC11DD" w:rsidRPr="00231913" w:rsidRDefault="00AC11DD" w:rsidP="00330E41">
      <w:pPr>
        <w:pStyle w:val="ListParagraph"/>
        <w:numPr>
          <w:ilvl w:val="0"/>
          <w:numId w:val="1"/>
        </w:numPr>
        <w:spacing w:after="120"/>
        <w:rPr>
          <w:szCs w:val="26"/>
        </w:rPr>
      </w:pPr>
      <w:r w:rsidRPr="00231913">
        <w:rPr>
          <w:szCs w:val="26"/>
        </w:rPr>
        <w:t>Mọi hình ảnh, thông tin cá nhân của Bên B (các thông tin về nhân thân, tình trạng sức khỏe, giới tính, tín ngưỡng, tôn giáo, trình độ, năng lực và các thông tin cần thiết khác theo yêu cầu của Bên A) được cung cấp theo hợp đồng này hoặc bằng cách khác được cung cấp bởi Bên B hoặc được lưu trữ hoặc nhận được bởi Bên A sẽ được Bên A thu thập, lưu giữ, phân tích, sử dụng, quản lý phù hợp với những điều khoản được quy định trong hợp đồng này hoặc trong những chính sách được công bố bởi Bên A tại từng thời điểm.</w:t>
      </w:r>
    </w:p>
    <w:p w14:paraId="29FA1779" w14:textId="77777777" w:rsidR="00AC11DD" w:rsidRPr="00231913" w:rsidRDefault="00AC11DD" w:rsidP="00330E41">
      <w:pPr>
        <w:pStyle w:val="ListParagraph"/>
        <w:numPr>
          <w:ilvl w:val="0"/>
          <w:numId w:val="1"/>
        </w:numPr>
        <w:spacing w:after="120"/>
        <w:rPr>
          <w:szCs w:val="26"/>
        </w:rPr>
      </w:pPr>
      <w:r w:rsidRPr="00231913">
        <w:rPr>
          <w:szCs w:val="26"/>
        </w:rPr>
        <w:t xml:space="preserve">Bằng việc ký tên vào hợp đồng này, Bên B, một cách vô điều kiện và không thể thay đổi, cho phép Bên A được sử dụng và/hoặc cung cấp, mà không cần thông báo, thông tin, hình ảnh của Bên B mà Bên A có thể lưu trữ, có được hoặc cách khác sở hữu, cho bất kỳ bên thứ ba nào, trong hoặc ngoài nước, cho mục đích quản lý nhân sự, quảng bá kinh doanh cho Bên A, kể cả thực hiện bất kỳ và mọi khảo sát hoặc chiến lược tiếp thị và/hoặc quảng cáo nào cần thiết hay mục đích khác. </w:t>
      </w:r>
    </w:p>
    <w:p w14:paraId="7A634BA1" w14:textId="77777777" w:rsidR="00AC11DD" w:rsidRPr="00231913" w:rsidRDefault="00AC11DD" w:rsidP="00330E41">
      <w:pPr>
        <w:pStyle w:val="ListParagraph"/>
        <w:numPr>
          <w:ilvl w:val="0"/>
          <w:numId w:val="1"/>
        </w:numPr>
        <w:spacing w:after="120"/>
        <w:rPr>
          <w:szCs w:val="26"/>
        </w:rPr>
      </w:pPr>
      <w:r w:rsidRPr="00231913">
        <w:rPr>
          <w:szCs w:val="26"/>
        </w:rPr>
        <w:t>Vào từng thời điểm nếu Bên B nhận thấy bất kỳ thông tin nào của mình đã cũ hoặc không còn chính xác, Bên B có quyền yêu cầu cập nhật những thông tin đó bằng cách gửi văn bản yêu cầu về địa chỉ đăng ký của Bên A hoặc đề xuất chỉnh sửa trên trang thông tin nội bộ của bên A. Các bên theo đây thừa nhận và đồng ý rằng Bên A sẽ nỗ lực cao nhất để đảm bảo rằng thông tin của Bên B sẽ được cập nhật nhưng sẽ không chịu trách nhiệm bồi thường dưới bất kỳ hình thức nào cho Bên B hoặc cho bất kỳ bên thứ ba nào vì tình trạng thông tin không chính xác của Bên B.</w:t>
      </w:r>
    </w:p>
    <w:p w14:paraId="4E59550D" w14:textId="77777777" w:rsidR="00AC11DD" w:rsidRPr="00231913" w:rsidRDefault="00AC11DD" w:rsidP="00330E41">
      <w:pPr>
        <w:pStyle w:val="ListParagraph"/>
        <w:numPr>
          <w:ilvl w:val="0"/>
          <w:numId w:val="1"/>
        </w:numPr>
        <w:spacing w:after="120"/>
        <w:rPr>
          <w:szCs w:val="26"/>
        </w:rPr>
      </w:pPr>
      <w:r w:rsidRPr="00231913">
        <w:rPr>
          <w:szCs w:val="26"/>
        </w:rPr>
        <w:t>Các quyền khác trong Hợp đồng, Nội quy lao động, Thỏa ước lao động tập thể và quy định khác của pháp luật.</w:t>
      </w:r>
    </w:p>
    <w:p w14:paraId="5420AD69" w14:textId="77777777" w:rsidR="0043433E" w:rsidRPr="00231913" w:rsidRDefault="0043433E" w:rsidP="00330E41">
      <w:pPr>
        <w:spacing w:after="120"/>
        <w:rPr>
          <w:b/>
          <w:sz w:val="26"/>
          <w:szCs w:val="26"/>
        </w:rPr>
      </w:pPr>
      <w:r w:rsidRPr="00231913">
        <w:rPr>
          <w:b/>
          <w:sz w:val="25"/>
          <w:szCs w:val="25"/>
        </w:rPr>
        <w:t>4.2. Nghĩa vụ của Bên A</w:t>
      </w:r>
    </w:p>
    <w:p w14:paraId="04A97F3F" w14:textId="77777777" w:rsidR="0043433E" w:rsidRPr="00231913" w:rsidRDefault="0043433E" w:rsidP="00330E41">
      <w:pPr>
        <w:spacing w:after="120"/>
        <w:rPr>
          <w:sz w:val="26"/>
          <w:szCs w:val="26"/>
        </w:rPr>
      </w:pPr>
      <w:r w:rsidRPr="00231913">
        <w:rPr>
          <w:sz w:val="26"/>
          <w:szCs w:val="26"/>
        </w:rPr>
        <w:t>Bên A có các nghĩa vụ sau:</w:t>
      </w:r>
    </w:p>
    <w:p w14:paraId="75834F27" w14:textId="77777777" w:rsidR="0043433E" w:rsidRPr="00231913" w:rsidRDefault="0043433E" w:rsidP="00330E41">
      <w:pPr>
        <w:pStyle w:val="ListParagraph"/>
        <w:numPr>
          <w:ilvl w:val="0"/>
          <w:numId w:val="1"/>
        </w:numPr>
        <w:spacing w:after="120"/>
        <w:rPr>
          <w:szCs w:val="26"/>
        </w:rPr>
      </w:pPr>
      <w:r w:rsidRPr="00231913">
        <w:rPr>
          <w:szCs w:val="26"/>
        </w:rPr>
        <w:t xml:space="preserve">Thực hiện đầy đủ những điều đã </w:t>
      </w:r>
      <w:r w:rsidR="00775155" w:rsidRPr="00231913">
        <w:rPr>
          <w:szCs w:val="26"/>
        </w:rPr>
        <w:t xml:space="preserve">quy định </w:t>
      </w:r>
      <w:r w:rsidRPr="00231913">
        <w:rPr>
          <w:szCs w:val="26"/>
        </w:rPr>
        <w:t>trong Hợp đồng, Nội quy lao động.</w:t>
      </w:r>
    </w:p>
    <w:p w14:paraId="49807F02" w14:textId="77777777" w:rsidR="0043433E" w:rsidRPr="00231913" w:rsidRDefault="0043433E" w:rsidP="00330E41">
      <w:pPr>
        <w:pStyle w:val="ListParagraph"/>
        <w:numPr>
          <w:ilvl w:val="0"/>
          <w:numId w:val="1"/>
        </w:numPr>
        <w:spacing w:after="120"/>
        <w:rPr>
          <w:spacing w:val="-4"/>
          <w:szCs w:val="26"/>
        </w:rPr>
      </w:pPr>
      <w:r w:rsidRPr="00231913">
        <w:rPr>
          <w:spacing w:val="-4"/>
          <w:szCs w:val="26"/>
        </w:rPr>
        <w:t>Thanh toán đầy đủ, đúng thời hạn các chế độ và quyền lợi cho bên B theo Hợp đồng.</w:t>
      </w:r>
    </w:p>
    <w:p w14:paraId="619542AC" w14:textId="77777777" w:rsidR="0043433E" w:rsidRPr="00231913" w:rsidRDefault="0043433E" w:rsidP="00330E41">
      <w:pPr>
        <w:pStyle w:val="ListParagraph"/>
        <w:numPr>
          <w:ilvl w:val="0"/>
          <w:numId w:val="1"/>
        </w:numPr>
        <w:spacing w:after="120"/>
        <w:rPr>
          <w:szCs w:val="26"/>
        </w:rPr>
      </w:pPr>
      <w:r w:rsidRPr="00231913">
        <w:rPr>
          <w:szCs w:val="26"/>
        </w:rPr>
        <w:t>Các nghĩa vụ khác theo quy định tại Hợp đồng, Nội quy lao động và pháp luật.</w:t>
      </w:r>
    </w:p>
    <w:p w14:paraId="362B9D3F" w14:textId="77777777" w:rsidR="0043433E" w:rsidRPr="00231913" w:rsidRDefault="0043433E" w:rsidP="00330E41">
      <w:pPr>
        <w:spacing w:after="120"/>
        <w:rPr>
          <w:b/>
          <w:sz w:val="25"/>
          <w:szCs w:val="25"/>
        </w:rPr>
      </w:pPr>
      <w:r w:rsidRPr="00231913">
        <w:rPr>
          <w:b/>
          <w:sz w:val="25"/>
          <w:szCs w:val="25"/>
        </w:rPr>
        <w:t>ĐIỀU 5. ĐÁNH GIÁ KẾT THÚC THỬ VIỆC</w:t>
      </w:r>
    </w:p>
    <w:p w14:paraId="423C4EC8" w14:textId="77777777" w:rsidR="0043433E" w:rsidRPr="00231913" w:rsidRDefault="0043433E" w:rsidP="00330E41">
      <w:pPr>
        <w:spacing w:after="120"/>
        <w:rPr>
          <w:sz w:val="26"/>
          <w:szCs w:val="26"/>
        </w:rPr>
      </w:pPr>
      <w:r w:rsidRPr="00231913">
        <w:rPr>
          <w:sz w:val="26"/>
          <w:szCs w:val="26"/>
        </w:rPr>
        <w:t xml:space="preserve">- Bên A có quyền đánh giá kết quả công việc, kiến thức đạt được của bên B trong và sau thời gian thử việc tại Điều 1 và thông </w:t>
      </w:r>
      <w:r w:rsidR="00767CFD" w:rsidRPr="00231913">
        <w:rPr>
          <w:sz w:val="26"/>
          <w:szCs w:val="26"/>
        </w:rPr>
        <w:t xml:space="preserve">báo kết quả thử việc cho Bên B: </w:t>
      </w:r>
      <w:r w:rsidRPr="00231913">
        <w:rPr>
          <w:sz w:val="26"/>
          <w:szCs w:val="26"/>
        </w:rPr>
        <w:t xml:space="preserve">Nếu Bên B hoàn </w:t>
      </w:r>
      <w:r w:rsidRPr="00231913">
        <w:rPr>
          <w:sz w:val="26"/>
          <w:szCs w:val="26"/>
        </w:rPr>
        <w:lastRenderedPageBreak/>
        <w:t>thành công việc đạt yêu cầu của Bên A, Bên A sẽ tiến hành ký kết Hợp đồng lao động với bên B.</w:t>
      </w:r>
    </w:p>
    <w:p w14:paraId="1EA720C8" w14:textId="77777777" w:rsidR="0043433E" w:rsidRPr="00231913" w:rsidRDefault="0043433E" w:rsidP="00330E41">
      <w:pPr>
        <w:spacing w:after="120"/>
        <w:rPr>
          <w:sz w:val="26"/>
          <w:szCs w:val="26"/>
        </w:rPr>
      </w:pPr>
      <w:r w:rsidRPr="00231913">
        <w:rPr>
          <w:sz w:val="26"/>
          <w:szCs w:val="26"/>
        </w:rPr>
        <w:t>- Hợp đồng đương nhiên hết hiệu lực khi hết thời hạn Hợp đồng quy định tại Điều 1.</w:t>
      </w:r>
    </w:p>
    <w:p w14:paraId="0CA14F22" w14:textId="77777777" w:rsidR="0043433E" w:rsidRPr="00231913" w:rsidRDefault="0043433E" w:rsidP="00330E41">
      <w:pPr>
        <w:spacing w:after="120"/>
        <w:rPr>
          <w:b/>
          <w:sz w:val="25"/>
          <w:szCs w:val="25"/>
        </w:rPr>
      </w:pPr>
      <w:r w:rsidRPr="00231913">
        <w:rPr>
          <w:b/>
          <w:sz w:val="25"/>
          <w:szCs w:val="25"/>
        </w:rPr>
        <w:t>ĐIỀU 6. ĐIỀU KHOẢN THI HÀNH</w:t>
      </w:r>
    </w:p>
    <w:p w14:paraId="236580DA" w14:textId="77777777" w:rsidR="0043433E" w:rsidRPr="00231913" w:rsidRDefault="00AC11DD" w:rsidP="00330E41">
      <w:pPr>
        <w:pStyle w:val="ListParagraph"/>
        <w:numPr>
          <w:ilvl w:val="0"/>
          <w:numId w:val="1"/>
        </w:numPr>
        <w:spacing w:after="120"/>
        <w:rPr>
          <w:szCs w:val="26"/>
        </w:rPr>
      </w:pPr>
      <w:r w:rsidRPr="00231913">
        <w:rPr>
          <w:szCs w:val="26"/>
        </w:rPr>
        <w:t>Những vấn đề về lao động không quy định trong Hợp đồng này</w:t>
      </w:r>
      <w:r w:rsidR="00775155" w:rsidRPr="00231913">
        <w:rPr>
          <w:szCs w:val="26"/>
        </w:rPr>
        <w:t xml:space="preserve"> thì áp dụng theo quy định của Thoả ước lao động tập thể, N</w:t>
      </w:r>
      <w:r w:rsidRPr="00231913">
        <w:rPr>
          <w:szCs w:val="26"/>
        </w:rPr>
        <w:t>ội quy lao động, quy định nội bộ của bên A và quy định của pháp luật lao động.</w:t>
      </w:r>
    </w:p>
    <w:p w14:paraId="13A7AF82" w14:textId="3CD434F9" w:rsidR="00DF69B1" w:rsidRPr="00DF69B1" w:rsidRDefault="00DF69B1" w:rsidP="00330E41">
      <w:pPr>
        <w:pStyle w:val="ListParagraph"/>
        <w:numPr>
          <w:ilvl w:val="0"/>
          <w:numId w:val="1"/>
        </w:numPr>
        <w:spacing w:after="120"/>
        <w:rPr>
          <w:szCs w:val="26"/>
        </w:rPr>
      </w:pPr>
      <w:r w:rsidRPr="00DF69B1">
        <w:rPr>
          <w:szCs w:val="26"/>
        </w:rPr>
        <w:t>Hợp đồng được làm thành 02 bản, mỗi bản gồm 0</w:t>
      </w:r>
      <w:r w:rsidR="00DB6155">
        <w:rPr>
          <w:szCs w:val="26"/>
        </w:rPr>
        <w:t>5</w:t>
      </w:r>
      <w:r w:rsidRPr="00DF69B1">
        <w:rPr>
          <w:szCs w:val="26"/>
        </w:rPr>
        <w:t xml:space="preserve"> trang, có giá trị pháp lý ngang nhau, mỗi bên giữ một bản và có hiệu lực từ ngày đầu tiên trong Thời hạn Hợp đồng quy định tại Điều 1 Hợp đồng. Khi hai bên ký kết phụ lục Hợp đồng thì phụ lục Hợp đồng là một bộ phận của Hợp đồng và có hiệu lực như Hợp đồng.</w:t>
      </w:r>
    </w:p>
    <w:p w14:paraId="2304D6FC" w14:textId="5CE3141F" w:rsidR="00DF69B1" w:rsidRDefault="00DF69B1" w:rsidP="00330E41">
      <w:pPr>
        <w:pStyle w:val="ListParagraph"/>
        <w:numPr>
          <w:ilvl w:val="0"/>
          <w:numId w:val="1"/>
        </w:numPr>
        <w:spacing w:after="120"/>
        <w:rPr>
          <w:szCs w:val="26"/>
        </w:rPr>
      </w:pPr>
      <w:r w:rsidRPr="00DF69B1">
        <w:rPr>
          <w:szCs w:val="26"/>
        </w:rPr>
        <w:t xml:space="preserve">Hợp đồng được hai bên ký kết tại trụ sở của Bên A hoặc được </w:t>
      </w:r>
      <w:r w:rsidRPr="00DF69B1">
        <w:t xml:space="preserve">hai </w:t>
      </w:r>
      <w:r w:rsidRPr="00DF69B1">
        <w:rPr>
          <w:lang w:val="vi-VN"/>
        </w:rPr>
        <w:t>Bên ký theo phương thức điện tử</w:t>
      </w:r>
      <w:r w:rsidRPr="00DF69B1">
        <w:t xml:space="preserve"> theo quy định pháp luật</w:t>
      </w:r>
      <w:r w:rsidRPr="00DF69B1">
        <w:rPr>
          <w:szCs w:val="26"/>
        </w:rPr>
        <w:t>.</w:t>
      </w:r>
    </w:p>
    <w:p w14:paraId="4BEFEDA0" w14:textId="3ACC4C95" w:rsidR="000F1F89" w:rsidRDefault="000F1F89" w:rsidP="000F1F89">
      <w:pPr>
        <w:rPr>
          <w:b/>
        </w:rPr>
      </w:pPr>
    </w:p>
    <w:tbl>
      <w:tblPr>
        <w:tblW w:w="5333" w:type="pct"/>
        <w:tblInd w:w="-426" w:type="dxa"/>
        <w:tblLook w:val="04A0" w:firstRow="1" w:lastRow="0" w:firstColumn="1" w:lastColumn="0" w:noHBand="0" w:noVBand="1"/>
      </w:tblPr>
      <w:tblGrid>
        <w:gridCol w:w="4433"/>
        <w:gridCol w:w="5241"/>
      </w:tblGrid>
      <w:tr w:rsidR="000F1F89" w:rsidRPr="000F1F89" w14:paraId="7996A362" w14:textId="77777777" w:rsidTr="001E24F7">
        <w:trPr>
          <w:trHeight w:val="1544"/>
        </w:trPr>
        <w:tc>
          <w:tcPr>
            <w:tcW w:w="2291" w:type="pct"/>
          </w:tcPr>
          <w:p w14:paraId="33C092D3" w14:textId="77777777" w:rsidR="000F1F89" w:rsidRPr="000F1F89" w:rsidRDefault="000F1F89" w:rsidP="000F1F89">
            <w:pPr>
              <w:keepNext/>
              <w:jc w:val="center"/>
              <w:outlineLvl w:val="4"/>
              <w:rPr>
                <w:b/>
                <w:color w:val="000000"/>
                <w:sz w:val="26"/>
              </w:rPr>
            </w:pPr>
            <w:r w:rsidRPr="000F1F89">
              <w:rPr>
                <w:b/>
                <w:color w:val="000000"/>
                <w:sz w:val="26"/>
              </w:rPr>
              <w:t>BÊN B</w:t>
            </w:r>
          </w:p>
          <w:p w14:paraId="7DCD78D2" w14:textId="77777777" w:rsidR="000F1F89" w:rsidRPr="000F1F89" w:rsidRDefault="000F1F89" w:rsidP="000F1F89">
            <w:pPr>
              <w:jc w:val="center"/>
              <w:rPr>
                <w:color w:val="000000"/>
                <w:sz w:val="26"/>
              </w:rPr>
            </w:pPr>
            <w:r w:rsidRPr="000F1F89">
              <w:rPr>
                <w:color w:val="000000"/>
                <w:sz w:val="26"/>
              </w:rPr>
              <w:t>(Người lao động)</w:t>
            </w:r>
          </w:p>
          <w:p w14:paraId="4EA11E21" w14:textId="77777777" w:rsidR="000F1F89" w:rsidRPr="000F1F89" w:rsidRDefault="000F1F89" w:rsidP="000F1F89">
            <w:pPr>
              <w:jc w:val="center"/>
              <w:rPr>
                <w:i/>
                <w:color w:val="000000"/>
                <w:sz w:val="26"/>
              </w:rPr>
            </w:pPr>
            <w:r w:rsidRPr="000F1F89">
              <w:rPr>
                <w:i/>
                <w:color w:val="000000"/>
                <w:sz w:val="26"/>
              </w:rPr>
              <w:t>(Ký, ghi rõ họ và tên)</w:t>
            </w:r>
          </w:p>
        </w:tc>
        <w:tc>
          <w:tcPr>
            <w:tcW w:w="2709" w:type="pct"/>
          </w:tcPr>
          <w:p w14:paraId="160DABFC" w14:textId="77777777" w:rsidR="000F1F89" w:rsidRPr="000F1F89" w:rsidRDefault="000F1F89" w:rsidP="000F1F89">
            <w:pPr>
              <w:keepNext/>
              <w:jc w:val="center"/>
              <w:outlineLvl w:val="3"/>
              <w:rPr>
                <w:b/>
                <w:color w:val="000000"/>
                <w:sz w:val="26"/>
              </w:rPr>
            </w:pPr>
            <w:r w:rsidRPr="000F1F89">
              <w:rPr>
                <w:b/>
                <w:color w:val="000000"/>
                <w:sz w:val="26"/>
              </w:rPr>
              <w:t>BÊN A</w:t>
            </w:r>
          </w:p>
          <w:p w14:paraId="258BADC7" w14:textId="77777777" w:rsidR="000F1F89" w:rsidRPr="000F1F89" w:rsidRDefault="000F1F89" w:rsidP="000F1F89">
            <w:pPr>
              <w:jc w:val="center"/>
              <w:rPr>
                <w:color w:val="000000"/>
                <w:sz w:val="26"/>
              </w:rPr>
            </w:pPr>
            <w:r w:rsidRPr="000F1F89">
              <w:rPr>
                <w:color w:val="000000"/>
                <w:sz w:val="26"/>
              </w:rPr>
              <w:t>(Đại diện Người sử dụng lao động)</w:t>
            </w:r>
          </w:p>
          <w:p w14:paraId="7A966CDA" w14:textId="77777777" w:rsidR="000F1F89" w:rsidRPr="000F1F89" w:rsidRDefault="000F1F89" w:rsidP="000F1F89">
            <w:pPr>
              <w:jc w:val="center"/>
              <w:rPr>
                <w:i/>
                <w:color w:val="000000"/>
                <w:sz w:val="26"/>
              </w:rPr>
            </w:pPr>
            <w:r w:rsidRPr="000F1F89">
              <w:rPr>
                <w:i/>
                <w:color w:val="000000"/>
                <w:sz w:val="26"/>
              </w:rPr>
              <w:t>(Ký, ghi rõ họ tên, đóng dấu)</w:t>
            </w:r>
          </w:p>
          <w:p w14:paraId="77DAE4EC" w14:textId="77777777" w:rsidR="000F1F89" w:rsidRPr="000F1F89" w:rsidRDefault="000F1F89" w:rsidP="000F1F89">
            <w:pPr>
              <w:jc w:val="center"/>
              <w:rPr>
                <w:b/>
                <w:color w:val="000000"/>
                <w:sz w:val="26"/>
              </w:rPr>
            </w:pPr>
            <w:r w:rsidRPr="000F1F89">
              <w:rPr>
                <w:b/>
                <w:color w:val="000000"/>
                <w:sz w:val="26"/>
              </w:rPr>
              <w:fldChar w:fldCharType="begin"/>
            </w:r>
            <w:r w:rsidRPr="000F1F89">
              <w:rPr>
                <w:b/>
                <w:color w:val="000000"/>
                <w:sz w:val="26"/>
              </w:rPr>
              <w:instrText xml:space="preserve"> MERGEFIELD  managerSign  \* MERGEFORMAT </w:instrText>
            </w:r>
            <w:r w:rsidRPr="000F1F89">
              <w:rPr>
                <w:b/>
                <w:color w:val="000000"/>
                <w:sz w:val="26"/>
              </w:rPr>
              <w:fldChar w:fldCharType="separate"/>
            </w:r>
            <w:r w:rsidRPr="000F1F89">
              <w:rPr>
                <w:b/>
                <w:noProof/>
                <w:color w:val="000000"/>
                <w:sz w:val="26"/>
              </w:rPr>
              <w:t>«managerSign»</w:t>
            </w:r>
            <w:r w:rsidRPr="000F1F89">
              <w:rPr>
                <w:b/>
                <w:color w:val="000000"/>
                <w:sz w:val="26"/>
              </w:rPr>
              <w:fldChar w:fldCharType="end"/>
            </w:r>
          </w:p>
          <w:p w14:paraId="238D2A25" w14:textId="77777777" w:rsidR="000F1F89" w:rsidRPr="000F1F89" w:rsidRDefault="000F1F89" w:rsidP="000F1F89">
            <w:pPr>
              <w:spacing w:before="60" w:line="320" w:lineRule="exact"/>
              <w:ind w:left="720"/>
              <w:contextualSpacing/>
              <w:jc w:val="center"/>
              <w:rPr>
                <w:color w:val="000000"/>
                <w:sz w:val="26"/>
              </w:rPr>
            </w:pPr>
          </w:p>
        </w:tc>
      </w:tr>
    </w:tbl>
    <w:p w14:paraId="4AA2B0F1" w14:textId="4287E24F" w:rsidR="000F1F89" w:rsidRDefault="000F1F89" w:rsidP="000F1F89">
      <w:pPr>
        <w:rPr>
          <w:b/>
        </w:rPr>
      </w:pPr>
    </w:p>
    <w:p w14:paraId="7201D4BA" w14:textId="6FF6BBD4" w:rsidR="000F1F89" w:rsidRDefault="000F1F89" w:rsidP="000F1F89">
      <w:pPr>
        <w:rPr>
          <w:b/>
        </w:rPr>
      </w:pPr>
    </w:p>
    <w:p w14:paraId="679098A4" w14:textId="7606A384" w:rsidR="000F1F89" w:rsidRDefault="000F1F89" w:rsidP="000F1F89">
      <w:pPr>
        <w:rPr>
          <w:b/>
        </w:rPr>
      </w:pPr>
    </w:p>
    <w:p w14:paraId="77BBF7BC" w14:textId="466DA529" w:rsidR="000F1F89" w:rsidRDefault="000F1F89" w:rsidP="000F1F89">
      <w:pPr>
        <w:rPr>
          <w:b/>
        </w:rPr>
      </w:pPr>
    </w:p>
    <w:p w14:paraId="7765FF64" w14:textId="54FDF645" w:rsidR="000F1F89" w:rsidRPr="000F1F89" w:rsidRDefault="000F1F89" w:rsidP="000F1F89">
      <w:pPr>
        <w:ind w:left="720"/>
        <w:rPr>
          <w:sz w:val="26"/>
          <w:szCs w:val="26"/>
        </w:rPr>
      </w:pPr>
      <w:r w:rsidRPr="000F1F89">
        <w:rPr>
          <w:b/>
          <w:bCs/>
          <w:noProof/>
          <w:sz w:val="26"/>
          <w:szCs w:val="26"/>
        </w:rPr>
        <w:fldChar w:fldCharType="begin"/>
      </w:r>
      <w:r w:rsidRPr="000F1F89">
        <w:rPr>
          <w:b/>
          <w:bCs/>
          <w:noProof/>
          <w:sz w:val="26"/>
          <w:szCs w:val="26"/>
        </w:rPr>
        <w:instrText xml:space="preserve"> MERGEFIELD  employeeName  \* MERGEFORMAT </w:instrText>
      </w:r>
      <w:r w:rsidRPr="000F1F89">
        <w:rPr>
          <w:b/>
          <w:bCs/>
          <w:noProof/>
          <w:sz w:val="26"/>
          <w:szCs w:val="26"/>
        </w:rPr>
        <w:fldChar w:fldCharType="separate"/>
      </w:r>
      <w:r w:rsidRPr="000F1F89">
        <w:rPr>
          <w:b/>
          <w:bCs/>
          <w:noProof/>
          <w:sz w:val="26"/>
          <w:szCs w:val="26"/>
        </w:rPr>
        <w:t>«employeeName»</w:t>
      </w:r>
      <w:r w:rsidRPr="000F1F89">
        <w:rPr>
          <w:b/>
          <w:bCs/>
          <w:noProof/>
          <w:sz w:val="26"/>
          <w:szCs w:val="26"/>
        </w:rPr>
        <w:fldChar w:fldCharType="end"/>
      </w:r>
    </w:p>
    <w:sectPr w:rsidR="000F1F89" w:rsidRPr="000F1F89" w:rsidSect="000B0104">
      <w:headerReference w:type="default" r:id="rId8"/>
      <w:pgSz w:w="11907" w:h="16839" w:code="9"/>
      <w:pgMar w:top="1411" w:right="850" w:bottom="1138" w:left="1987" w:header="576"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9226" w14:textId="77777777" w:rsidR="0025781A" w:rsidRDefault="0025781A" w:rsidP="00D6639C">
      <w:r>
        <w:separator/>
      </w:r>
    </w:p>
  </w:endnote>
  <w:endnote w:type="continuationSeparator" w:id="0">
    <w:p w14:paraId="34885472" w14:textId="77777777" w:rsidR="0025781A" w:rsidRDefault="0025781A" w:rsidP="00D6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0001" w14:textId="77777777" w:rsidR="0025781A" w:rsidRDefault="0025781A" w:rsidP="00D6639C">
      <w:r>
        <w:separator/>
      </w:r>
    </w:p>
  </w:footnote>
  <w:footnote w:type="continuationSeparator" w:id="0">
    <w:p w14:paraId="27F47A6C" w14:textId="77777777" w:rsidR="0025781A" w:rsidRDefault="0025781A" w:rsidP="00D6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07472"/>
      <w:docPartObj>
        <w:docPartGallery w:val="Page Numbers (Top of Page)"/>
        <w:docPartUnique/>
      </w:docPartObj>
    </w:sdtPr>
    <w:sdtEndPr>
      <w:rPr>
        <w:noProof/>
      </w:rPr>
    </w:sdtEndPr>
    <w:sdtContent>
      <w:p w14:paraId="6C427B39" w14:textId="45C05D42" w:rsidR="00330E41" w:rsidRDefault="00330E41">
        <w:pPr>
          <w:pStyle w:val="Header"/>
          <w:jc w:val="center"/>
        </w:pPr>
        <w:r>
          <w:fldChar w:fldCharType="begin"/>
        </w:r>
        <w:r>
          <w:instrText xml:space="preserve"> PAGE   \* MERGEFORMAT </w:instrText>
        </w:r>
        <w:r>
          <w:fldChar w:fldCharType="separate"/>
        </w:r>
        <w:r w:rsidR="00585E07">
          <w:rPr>
            <w:noProof/>
          </w:rPr>
          <w:t>1</w:t>
        </w:r>
        <w:r>
          <w:rPr>
            <w:noProof/>
          </w:rPr>
          <w:fldChar w:fldCharType="end"/>
        </w:r>
      </w:p>
    </w:sdtContent>
  </w:sdt>
  <w:p w14:paraId="165E3CAF" w14:textId="77777777" w:rsidR="00330E41" w:rsidRDefault="00330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036"/>
    <w:multiLevelType w:val="hybridMultilevel"/>
    <w:tmpl w:val="DDDA94C6"/>
    <w:lvl w:ilvl="0" w:tplc="FCD042E2">
      <w:numFmt w:val="bullet"/>
      <w:lvlText w:val="-"/>
      <w:lvlJc w:val="left"/>
      <w:pPr>
        <w:ind w:left="720" w:hanging="360"/>
      </w:pPr>
      <w:rPr>
        <w:rFonts w:ascii=".VnTime" w:eastAsia="Times New Roman"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DE2"/>
    <w:multiLevelType w:val="hybridMultilevel"/>
    <w:tmpl w:val="360A9CC0"/>
    <w:lvl w:ilvl="0" w:tplc="FCD042E2">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F6A73"/>
    <w:multiLevelType w:val="hybridMultilevel"/>
    <w:tmpl w:val="6E1458AE"/>
    <w:lvl w:ilvl="0" w:tplc="78245820">
      <w:start w:val="1"/>
      <w:numFmt w:val="decimal"/>
      <w:pStyle w:val="Heading2"/>
      <w:suff w:val="space"/>
      <w:lvlText w:val="%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D1857"/>
    <w:multiLevelType w:val="hybridMultilevel"/>
    <w:tmpl w:val="6A84EB98"/>
    <w:lvl w:ilvl="0" w:tplc="FCD042E2">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E5191"/>
    <w:multiLevelType w:val="hybridMultilevel"/>
    <w:tmpl w:val="CFAEFACC"/>
    <w:lvl w:ilvl="0" w:tplc="0409000F">
      <w:start w:val="1"/>
      <w:numFmt w:val="decimal"/>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77AE8"/>
    <w:multiLevelType w:val="hybridMultilevel"/>
    <w:tmpl w:val="2FA8BC46"/>
    <w:lvl w:ilvl="0" w:tplc="DD023246">
      <w:numFmt w:val="bullet"/>
      <w:lvlText w:val="-"/>
      <w:lvlJc w:val="left"/>
      <w:pPr>
        <w:ind w:left="435" w:hanging="360"/>
      </w:pPr>
      <w:rPr>
        <w:rFonts w:ascii="Times New Roman" w:eastAsia="Times New Roman" w:hAnsi="Times New Roman"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618212E9"/>
    <w:multiLevelType w:val="hybridMultilevel"/>
    <w:tmpl w:val="39166F04"/>
    <w:lvl w:ilvl="0" w:tplc="9634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0226E"/>
    <w:multiLevelType w:val="hybridMultilevel"/>
    <w:tmpl w:val="F0C08C24"/>
    <w:lvl w:ilvl="0" w:tplc="54F0DAB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AD74FE"/>
    <w:multiLevelType w:val="hybridMultilevel"/>
    <w:tmpl w:val="A53EE806"/>
    <w:lvl w:ilvl="0" w:tplc="AC6C44C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B3FE9"/>
    <w:multiLevelType w:val="hybridMultilevel"/>
    <w:tmpl w:val="624A2FCA"/>
    <w:lvl w:ilvl="0" w:tplc="FCD042E2">
      <w:numFmt w:val="bullet"/>
      <w:suff w:val="space"/>
      <w:lvlText w:val="-"/>
      <w:lvlJc w:val="left"/>
      <w:pPr>
        <w:ind w:left="0" w:firstLine="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22C14"/>
    <w:multiLevelType w:val="hybridMultilevel"/>
    <w:tmpl w:val="BDC4AFA0"/>
    <w:lvl w:ilvl="0" w:tplc="A744688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3"/>
  </w:num>
  <w:num w:numId="6">
    <w:abstractNumId w:val="5"/>
  </w:num>
  <w:num w:numId="7">
    <w:abstractNumId w:val="1"/>
  </w:num>
  <w:num w:numId="8">
    <w:abstractNumId w:val="7"/>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3E"/>
    <w:rsid w:val="000030C4"/>
    <w:rsid w:val="000125BA"/>
    <w:rsid w:val="00015535"/>
    <w:rsid w:val="00027BC8"/>
    <w:rsid w:val="0003769E"/>
    <w:rsid w:val="00041069"/>
    <w:rsid w:val="00043CCC"/>
    <w:rsid w:val="000468C8"/>
    <w:rsid w:val="00056C59"/>
    <w:rsid w:val="00060DF7"/>
    <w:rsid w:val="00061CDC"/>
    <w:rsid w:val="00065A2A"/>
    <w:rsid w:val="00070FA3"/>
    <w:rsid w:val="000726B9"/>
    <w:rsid w:val="000767B2"/>
    <w:rsid w:val="0008606A"/>
    <w:rsid w:val="00087E7B"/>
    <w:rsid w:val="0009211F"/>
    <w:rsid w:val="00092375"/>
    <w:rsid w:val="0009246D"/>
    <w:rsid w:val="000B0104"/>
    <w:rsid w:val="000B657C"/>
    <w:rsid w:val="000B6F01"/>
    <w:rsid w:val="000C2732"/>
    <w:rsid w:val="000E0BF0"/>
    <w:rsid w:val="000E2448"/>
    <w:rsid w:val="000E2FF1"/>
    <w:rsid w:val="000F15FC"/>
    <w:rsid w:val="000F1F89"/>
    <w:rsid w:val="000F3E66"/>
    <w:rsid w:val="0010239A"/>
    <w:rsid w:val="00103085"/>
    <w:rsid w:val="001037DB"/>
    <w:rsid w:val="001048D9"/>
    <w:rsid w:val="00105BC3"/>
    <w:rsid w:val="00106037"/>
    <w:rsid w:val="001146B4"/>
    <w:rsid w:val="00116CEF"/>
    <w:rsid w:val="0012031E"/>
    <w:rsid w:val="0012568D"/>
    <w:rsid w:val="00132BC9"/>
    <w:rsid w:val="001331CE"/>
    <w:rsid w:val="00135400"/>
    <w:rsid w:val="001357E0"/>
    <w:rsid w:val="00136780"/>
    <w:rsid w:val="00140C79"/>
    <w:rsid w:val="0015669E"/>
    <w:rsid w:val="00157CC4"/>
    <w:rsid w:val="00162FE7"/>
    <w:rsid w:val="00173328"/>
    <w:rsid w:val="00173736"/>
    <w:rsid w:val="00174050"/>
    <w:rsid w:val="00175D8D"/>
    <w:rsid w:val="00180915"/>
    <w:rsid w:val="00186060"/>
    <w:rsid w:val="00186A65"/>
    <w:rsid w:val="001910CE"/>
    <w:rsid w:val="00191A08"/>
    <w:rsid w:val="001937CB"/>
    <w:rsid w:val="001951AA"/>
    <w:rsid w:val="00195A11"/>
    <w:rsid w:val="00195E39"/>
    <w:rsid w:val="0019778F"/>
    <w:rsid w:val="001A0E75"/>
    <w:rsid w:val="001A0F53"/>
    <w:rsid w:val="001B5B95"/>
    <w:rsid w:val="001C5475"/>
    <w:rsid w:val="001C64B7"/>
    <w:rsid w:val="001D1E60"/>
    <w:rsid w:val="001D2249"/>
    <w:rsid w:val="001D4624"/>
    <w:rsid w:val="001D5699"/>
    <w:rsid w:val="001D6C1B"/>
    <w:rsid w:val="001D7828"/>
    <w:rsid w:val="001E1B60"/>
    <w:rsid w:val="001E24F7"/>
    <w:rsid w:val="001E4AE9"/>
    <w:rsid w:val="00200BBC"/>
    <w:rsid w:val="002161E5"/>
    <w:rsid w:val="00221CF6"/>
    <w:rsid w:val="00226480"/>
    <w:rsid w:val="0022648A"/>
    <w:rsid w:val="00231913"/>
    <w:rsid w:val="00233F78"/>
    <w:rsid w:val="0024396B"/>
    <w:rsid w:val="0025057A"/>
    <w:rsid w:val="002565F7"/>
    <w:rsid w:val="002577CD"/>
    <w:rsid w:val="0025781A"/>
    <w:rsid w:val="00257F5B"/>
    <w:rsid w:val="00262919"/>
    <w:rsid w:val="00273827"/>
    <w:rsid w:val="00284935"/>
    <w:rsid w:val="002867F1"/>
    <w:rsid w:val="00295D81"/>
    <w:rsid w:val="002969A5"/>
    <w:rsid w:val="002A160B"/>
    <w:rsid w:val="002A2BA3"/>
    <w:rsid w:val="002B6A7D"/>
    <w:rsid w:val="002C19DE"/>
    <w:rsid w:val="002C3580"/>
    <w:rsid w:val="002C4D45"/>
    <w:rsid w:val="002C57ED"/>
    <w:rsid w:val="002C7AC2"/>
    <w:rsid w:val="002D1AC4"/>
    <w:rsid w:val="002D3BE5"/>
    <w:rsid w:val="002E7900"/>
    <w:rsid w:val="002F22ED"/>
    <w:rsid w:val="002F2A79"/>
    <w:rsid w:val="00301978"/>
    <w:rsid w:val="00307067"/>
    <w:rsid w:val="00307076"/>
    <w:rsid w:val="00310EAA"/>
    <w:rsid w:val="003114B9"/>
    <w:rsid w:val="00314C51"/>
    <w:rsid w:val="00315E36"/>
    <w:rsid w:val="003218E2"/>
    <w:rsid w:val="00321CAE"/>
    <w:rsid w:val="00330E41"/>
    <w:rsid w:val="00336678"/>
    <w:rsid w:val="00341D1C"/>
    <w:rsid w:val="00342D76"/>
    <w:rsid w:val="003528EE"/>
    <w:rsid w:val="003553C8"/>
    <w:rsid w:val="00355887"/>
    <w:rsid w:val="003722B4"/>
    <w:rsid w:val="00373BAD"/>
    <w:rsid w:val="00376083"/>
    <w:rsid w:val="00382CB6"/>
    <w:rsid w:val="00384E7D"/>
    <w:rsid w:val="00384FA0"/>
    <w:rsid w:val="00385AC2"/>
    <w:rsid w:val="00393D50"/>
    <w:rsid w:val="003952CF"/>
    <w:rsid w:val="003A3219"/>
    <w:rsid w:val="003A3B9D"/>
    <w:rsid w:val="003A5993"/>
    <w:rsid w:val="003A5EAB"/>
    <w:rsid w:val="003A6C6F"/>
    <w:rsid w:val="003A6E5F"/>
    <w:rsid w:val="003A7C33"/>
    <w:rsid w:val="003B1C23"/>
    <w:rsid w:val="003B26FC"/>
    <w:rsid w:val="003B31EC"/>
    <w:rsid w:val="003B5EEB"/>
    <w:rsid w:val="003B79E0"/>
    <w:rsid w:val="003C0B40"/>
    <w:rsid w:val="003C2F99"/>
    <w:rsid w:val="003C40CC"/>
    <w:rsid w:val="003C4E56"/>
    <w:rsid w:val="003C7AD2"/>
    <w:rsid w:val="003D3EB8"/>
    <w:rsid w:val="003D64D3"/>
    <w:rsid w:val="003F22BB"/>
    <w:rsid w:val="003F3978"/>
    <w:rsid w:val="003F5A48"/>
    <w:rsid w:val="003F7B23"/>
    <w:rsid w:val="004025D9"/>
    <w:rsid w:val="0041170F"/>
    <w:rsid w:val="00413BBE"/>
    <w:rsid w:val="00417E69"/>
    <w:rsid w:val="00422143"/>
    <w:rsid w:val="0042379D"/>
    <w:rsid w:val="00424365"/>
    <w:rsid w:val="00424719"/>
    <w:rsid w:val="00425BF7"/>
    <w:rsid w:val="004261C8"/>
    <w:rsid w:val="004318E3"/>
    <w:rsid w:val="0043433E"/>
    <w:rsid w:val="00445827"/>
    <w:rsid w:val="004547AF"/>
    <w:rsid w:val="004569E9"/>
    <w:rsid w:val="00456B73"/>
    <w:rsid w:val="00463AD9"/>
    <w:rsid w:val="004703C9"/>
    <w:rsid w:val="0047262E"/>
    <w:rsid w:val="0047434F"/>
    <w:rsid w:val="004776B4"/>
    <w:rsid w:val="00480A7D"/>
    <w:rsid w:val="0048551B"/>
    <w:rsid w:val="00487924"/>
    <w:rsid w:val="004904AF"/>
    <w:rsid w:val="004A3195"/>
    <w:rsid w:val="004A34A0"/>
    <w:rsid w:val="004A59BF"/>
    <w:rsid w:val="004A6B90"/>
    <w:rsid w:val="004B2FF7"/>
    <w:rsid w:val="004C052F"/>
    <w:rsid w:val="004C25A1"/>
    <w:rsid w:val="004C40BA"/>
    <w:rsid w:val="004C7EF5"/>
    <w:rsid w:val="004D372D"/>
    <w:rsid w:val="004D545C"/>
    <w:rsid w:val="004D677B"/>
    <w:rsid w:val="004D75F7"/>
    <w:rsid w:val="004E637C"/>
    <w:rsid w:val="004F158E"/>
    <w:rsid w:val="004F23D4"/>
    <w:rsid w:val="004F657F"/>
    <w:rsid w:val="00516415"/>
    <w:rsid w:val="00522557"/>
    <w:rsid w:val="005254B8"/>
    <w:rsid w:val="00532323"/>
    <w:rsid w:val="00532E98"/>
    <w:rsid w:val="00537601"/>
    <w:rsid w:val="005379E0"/>
    <w:rsid w:val="00537C5A"/>
    <w:rsid w:val="00540F5F"/>
    <w:rsid w:val="00542F92"/>
    <w:rsid w:val="00545855"/>
    <w:rsid w:val="00552A3A"/>
    <w:rsid w:val="00552AD0"/>
    <w:rsid w:val="00552B16"/>
    <w:rsid w:val="00556996"/>
    <w:rsid w:val="00557840"/>
    <w:rsid w:val="00557F07"/>
    <w:rsid w:val="0056029C"/>
    <w:rsid w:val="005639B5"/>
    <w:rsid w:val="00573F96"/>
    <w:rsid w:val="005856ED"/>
    <w:rsid w:val="00585E07"/>
    <w:rsid w:val="00587C2F"/>
    <w:rsid w:val="00594B2E"/>
    <w:rsid w:val="005B1147"/>
    <w:rsid w:val="005C3B64"/>
    <w:rsid w:val="005D04BE"/>
    <w:rsid w:val="005D5757"/>
    <w:rsid w:val="005E413F"/>
    <w:rsid w:val="005E73C3"/>
    <w:rsid w:val="005F40AD"/>
    <w:rsid w:val="00605859"/>
    <w:rsid w:val="00606D77"/>
    <w:rsid w:val="006070EA"/>
    <w:rsid w:val="00607D86"/>
    <w:rsid w:val="00614C09"/>
    <w:rsid w:val="006158B7"/>
    <w:rsid w:val="00616E04"/>
    <w:rsid w:val="0062199B"/>
    <w:rsid w:val="00624DE9"/>
    <w:rsid w:val="00625969"/>
    <w:rsid w:val="00630866"/>
    <w:rsid w:val="006308C8"/>
    <w:rsid w:val="00631DB0"/>
    <w:rsid w:val="00633B3C"/>
    <w:rsid w:val="00641B31"/>
    <w:rsid w:val="00646B5E"/>
    <w:rsid w:val="00652A0D"/>
    <w:rsid w:val="00654410"/>
    <w:rsid w:val="0068388B"/>
    <w:rsid w:val="00685421"/>
    <w:rsid w:val="00685A61"/>
    <w:rsid w:val="006959FF"/>
    <w:rsid w:val="006A08B9"/>
    <w:rsid w:val="006A3C00"/>
    <w:rsid w:val="006B0015"/>
    <w:rsid w:val="006B0785"/>
    <w:rsid w:val="006B2E6C"/>
    <w:rsid w:val="006B4A65"/>
    <w:rsid w:val="006B6019"/>
    <w:rsid w:val="006B77E2"/>
    <w:rsid w:val="006B7883"/>
    <w:rsid w:val="006B797F"/>
    <w:rsid w:val="006B7DCC"/>
    <w:rsid w:val="006C2E11"/>
    <w:rsid w:val="006D12A5"/>
    <w:rsid w:val="006D2227"/>
    <w:rsid w:val="006D5019"/>
    <w:rsid w:val="006E25FC"/>
    <w:rsid w:val="006F1ECC"/>
    <w:rsid w:val="00700C0E"/>
    <w:rsid w:val="007026C2"/>
    <w:rsid w:val="00702FF2"/>
    <w:rsid w:val="007046C1"/>
    <w:rsid w:val="00704E7C"/>
    <w:rsid w:val="007129FB"/>
    <w:rsid w:val="00716F90"/>
    <w:rsid w:val="00725C0D"/>
    <w:rsid w:val="00733979"/>
    <w:rsid w:val="0073471D"/>
    <w:rsid w:val="00736496"/>
    <w:rsid w:val="007373F9"/>
    <w:rsid w:val="00741E11"/>
    <w:rsid w:val="00745DDB"/>
    <w:rsid w:val="0074633C"/>
    <w:rsid w:val="0075702C"/>
    <w:rsid w:val="007576FF"/>
    <w:rsid w:val="00760FCA"/>
    <w:rsid w:val="00767CFD"/>
    <w:rsid w:val="007715B7"/>
    <w:rsid w:val="00775155"/>
    <w:rsid w:val="007757B6"/>
    <w:rsid w:val="00781381"/>
    <w:rsid w:val="00790C17"/>
    <w:rsid w:val="00791129"/>
    <w:rsid w:val="0079728C"/>
    <w:rsid w:val="007A23C6"/>
    <w:rsid w:val="007A67C4"/>
    <w:rsid w:val="007C205D"/>
    <w:rsid w:val="007C36E9"/>
    <w:rsid w:val="007D2827"/>
    <w:rsid w:val="007E0CF7"/>
    <w:rsid w:val="007E3A41"/>
    <w:rsid w:val="007F03EE"/>
    <w:rsid w:val="00807CB3"/>
    <w:rsid w:val="008141CC"/>
    <w:rsid w:val="008147EA"/>
    <w:rsid w:val="00826587"/>
    <w:rsid w:val="00837A45"/>
    <w:rsid w:val="00840963"/>
    <w:rsid w:val="00840F4B"/>
    <w:rsid w:val="0084134C"/>
    <w:rsid w:val="00842711"/>
    <w:rsid w:val="008473B0"/>
    <w:rsid w:val="00851D4C"/>
    <w:rsid w:val="00855990"/>
    <w:rsid w:val="00865FE5"/>
    <w:rsid w:val="00870C71"/>
    <w:rsid w:val="00873BFF"/>
    <w:rsid w:val="008758AB"/>
    <w:rsid w:val="00875C2C"/>
    <w:rsid w:val="00886335"/>
    <w:rsid w:val="008A0BF5"/>
    <w:rsid w:val="008A0D6A"/>
    <w:rsid w:val="008A71C2"/>
    <w:rsid w:val="008C0AA4"/>
    <w:rsid w:val="008C6684"/>
    <w:rsid w:val="008D4DBA"/>
    <w:rsid w:val="008D6AA0"/>
    <w:rsid w:val="008E21AE"/>
    <w:rsid w:val="008E4263"/>
    <w:rsid w:val="008F31EB"/>
    <w:rsid w:val="00902D9E"/>
    <w:rsid w:val="00904E60"/>
    <w:rsid w:val="00905DCC"/>
    <w:rsid w:val="0090782B"/>
    <w:rsid w:val="009120E1"/>
    <w:rsid w:val="00912896"/>
    <w:rsid w:val="00917F5B"/>
    <w:rsid w:val="00933162"/>
    <w:rsid w:val="009341B1"/>
    <w:rsid w:val="00935B5C"/>
    <w:rsid w:val="00937318"/>
    <w:rsid w:val="009432EC"/>
    <w:rsid w:val="009454F7"/>
    <w:rsid w:val="00956C2A"/>
    <w:rsid w:val="00956D9A"/>
    <w:rsid w:val="009677A1"/>
    <w:rsid w:val="009743CA"/>
    <w:rsid w:val="00977E9E"/>
    <w:rsid w:val="00993851"/>
    <w:rsid w:val="00997796"/>
    <w:rsid w:val="009A001D"/>
    <w:rsid w:val="009A179D"/>
    <w:rsid w:val="009A4CFD"/>
    <w:rsid w:val="009B239A"/>
    <w:rsid w:val="009C4A3C"/>
    <w:rsid w:val="009C59BA"/>
    <w:rsid w:val="009E10E4"/>
    <w:rsid w:val="009E20BB"/>
    <w:rsid w:val="009E2B01"/>
    <w:rsid w:val="009E393E"/>
    <w:rsid w:val="00A00791"/>
    <w:rsid w:val="00A045BE"/>
    <w:rsid w:val="00A11E8C"/>
    <w:rsid w:val="00A16DF3"/>
    <w:rsid w:val="00A17C0D"/>
    <w:rsid w:val="00A22078"/>
    <w:rsid w:val="00A2346C"/>
    <w:rsid w:val="00A32FE7"/>
    <w:rsid w:val="00A35410"/>
    <w:rsid w:val="00A363B3"/>
    <w:rsid w:val="00A4229C"/>
    <w:rsid w:val="00A43653"/>
    <w:rsid w:val="00A462B3"/>
    <w:rsid w:val="00A4663F"/>
    <w:rsid w:val="00A507FA"/>
    <w:rsid w:val="00A61A5F"/>
    <w:rsid w:val="00A61E0C"/>
    <w:rsid w:val="00A64DCB"/>
    <w:rsid w:val="00A703A3"/>
    <w:rsid w:val="00A828E6"/>
    <w:rsid w:val="00A84DAE"/>
    <w:rsid w:val="00A95962"/>
    <w:rsid w:val="00A95BFF"/>
    <w:rsid w:val="00A968F7"/>
    <w:rsid w:val="00AA08B0"/>
    <w:rsid w:val="00AA102F"/>
    <w:rsid w:val="00AA1226"/>
    <w:rsid w:val="00AA1BFD"/>
    <w:rsid w:val="00AB2D0C"/>
    <w:rsid w:val="00AB3647"/>
    <w:rsid w:val="00AB423B"/>
    <w:rsid w:val="00AB5906"/>
    <w:rsid w:val="00AC11DD"/>
    <w:rsid w:val="00AC3FD2"/>
    <w:rsid w:val="00AD2227"/>
    <w:rsid w:val="00AD27FC"/>
    <w:rsid w:val="00AD75D8"/>
    <w:rsid w:val="00AF4C1E"/>
    <w:rsid w:val="00AF78F4"/>
    <w:rsid w:val="00B030F2"/>
    <w:rsid w:val="00B031C2"/>
    <w:rsid w:val="00B06D1E"/>
    <w:rsid w:val="00B0704D"/>
    <w:rsid w:val="00B20E16"/>
    <w:rsid w:val="00B21616"/>
    <w:rsid w:val="00B233FF"/>
    <w:rsid w:val="00B24360"/>
    <w:rsid w:val="00B314CC"/>
    <w:rsid w:val="00B32457"/>
    <w:rsid w:val="00B52ADF"/>
    <w:rsid w:val="00B55026"/>
    <w:rsid w:val="00B625BA"/>
    <w:rsid w:val="00B66451"/>
    <w:rsid w:val="00B72E64"/>
    <w:rsid w:val="00B736BB"/>
    <w:rsid w:val="00B741F7"/>
    <w:rsid w:val="00B75C52"/>
    <w:rsid w:val="00B8676A"/>
    <w:rsid w:val="00B8741A"/>
    <w:rsid w:val="00B911E1"/>
    <w:rsid w:val="00B9140A"/>
    <w:rsid w:val="00B9473E"/>
    <w:rsid w:val="00BA002F"/>
    <w:rsid w:val="00BA3FEB"/>
    <w:rsid w:val="00BA42C4"/>
    <w:rsid w:val="00BA7D87"/>
    <w:rsid w:val="00BB4C1F"/>
    <w:rsid w:val="00BB62DA"/>
    <w:rsid w:val="00BB64B7"/>
    <w:rsid w:val="00BB7F01"/>
    <w:rsid w:val="00BC16F7"/>
    <w:rsid w:val="00BC18F9"/>
    <w:rsid w:val="00BC36D9"/>
    <w:rsid w:val="00BC4004"/>
    <w:rsid w:val="00BC5ADE"/>
    <w:rsid w:val="00BC5D28"/>
    <w:rsid w:val="00BD49A7"/>
    <w:rsid w:val="00BD5172"/>
    <w:rsid w:val="00BD6622"/>
    <w:rsid w:val="00BD789E"/>
    <w:rsid w:val="00BE54D7"/>
    <w:rsid w:val="00BE7C3B"/>
    <w:rsid w:val="00BF29ED"/>
    <w:rsid w:val="00BF36FB"/>
    <w:rsid w:val="00BF40BF"/>
    <w:rsid w:val="00BF5790"/>
    <w:rsid w:val="00C01E2D"/>
    <w:rsid w:val="00C04DDB"/>
    <w:rsid w:val="00C1153F"/>
    <w:rsid w:val="00C121EA"/>
    <w:rsid w:val="00C1320D"/>
    <w:rsid w:val="00C15859"/>
    <w:rsid w:val="00C243E8"/>
    <w:rsid w:val="00C26ECF"/>
    <w:rsid w:val="00C32F86"/>
    <w:rsid w:val="00C37CA4"/>
    <w:rsid w:val="00C45C97"/>
    <w:rsid w:val="00C50ADC"/>
    <w:rsid w:val="00C5169D"/>
    <w:rsid w:val="00C520E3"/>
    <w:rsid w:val="00C542CE"/>
    <w:rsid w:val="00C57F15"/>
    <w:rsid w:val="00C66F3D"/>
    <w:rsid w:val="00C675FC"/>
    <w:rsid w:val="00C7252E"/>
    <w:rsid w:val="00C7620F"/>
    <w:rsid w:val="00C8061A"/>
    <w:rsid w:val="00C818CC"/>
    <w:rsid w:val="00C833FA"/>
    <w:rsid w:val="00C846A8"/>
    <w:rsid w:val="00C861D5"/>
    <w:rsid w:val="00C917E8"/>
    <w:rsid w:val="00C92621"/>
    <w:rsid w:val="00C93D8C"/>
    <w:rsid w:val="00CA492A"/>
    <w:rsid w:val="00CB2770"/>
    <w:rsid w:val="00CB3329"/>
    <w:rsid w:val="00CC33E5"/>
    <w:rsid w:val="00CC61BD"/>
    <w:rsid w:val="00CC70AB"/>
    <w:rsid w:val="00CD1D0F"/>
    <w:rsid w:val="00CD5AE0"/>
    <w:rsid w:val="00CD7B25"/>
    <w:rsid w:val="00CE1749"/>
    <w:rsid w:val="00CE1992"/>
    <w:rsid w:val="00CE7425"/>
    <w:rsid w:val="00CF2CA5"/>
    <w:rsid w:val="00CF4118"/>
    <w:rsid w:val="00CF53D6"/>
    <w:rsid w:val="00CF67ED"/>
    <w:rsid w:val="00D036FC"/>
    <w:rsid w:val="00D04B59"/>
    <w:rsid w:val="00D1116C"/>
    <w:rsid w:val="00D21798"/>
    <w:rsid w:val="00D23EE8"/>
    <w:rsid w:val="00D25717"/>
    <w:rsid w:val="00D27D3D"/>
    <w:rsid w:val="00D30B7B"/>
    <w:rsid w:val="00D318A0"/>
    <w:rsid w:val="00D34770"/>
    <w:rsid w:val="00D41358"/>
    <w:rsid w:val="00D43301"/>
    <w:rsid w:val="00D4347D"/>
    <w:rsid w:val="00D54C1D"/>
    <w:rsid w:val="00D56842"/>
    <w:rsid w:val="00D60A36"/>
    <w:rsid w:val="00D63F78"/>
    <w:rsid w:val="00D6639C"/>
    <w:rsid w:val="00D72728"/>
    <w:rsid w:val="00D77219"/>
    <w:rsid w:val="00D85DA1"/>
    <w:rsid w:val="00DA0C2A"/>
    <w:rsid w:val="00DA39DD"/>
    <w:rsid w:val="00DB1234"/>
    <w:rsid w:val="00DB2369"/>
    <w:rsid w:val="00DB43B7"/>
    <w:rsid w:val="00DB6155"/>
    <w:rsid w:val="00DC3142"/>
    <w:rsid w:val="00DD201C"/>
    <w:rsid w:val="00DE05D1"/>
    <w:rsid w:val="00DE51DA"/>
    <w:rsid w:val="00DF3757"/>
    <w:rsid w:val="00DF656A"/>
    <w:rsid w:val="00DF69B1"/>
    <w:rsid w:val="00E12840"/>
    <w:rsid w:val="00E20223"/>
    <w:rsid w:val="00E211B4"/>
    <w:rsid w:val="00E236B7"/>
    <w:rsid w:val="00E27EAF"/>
    <w:rsid w:val="00E35112"/>
    <w:rsid w:val="00E46423"/>
    <w:rsid w:val="00E54818"/>
    <w:rsid w:val="00E568D8"/>
    <w:rsid w:val="00E5748D"/>
    <w:rsid w:val="00E60D92"/>
    <w:rsid w:val="00E66C7D"/>
    <w:rsid w:val="00E67347"/>
    <w:rsid w:val="00E70B2B"/>
    <w:rsid w:val="00E72FB6"/>
    <w:rsid w:val="00E90A48"/>
    <w:rsid w:val="00E95B73"/>
    <w:rsid w:val="00E97502"/>
    <w:rsid w:val="00EA1541"/>
    <w:rsid w:val="00EA2361"/>
    <w:rsid w:val="00EA2B74"/>
    <w:rsid w:val="00EA54F0"/>
    <w:rsid w:val="00EA56D1"/>
    <w:rsid w:val="00EA5E60"/>
    <w:rsid w:val="00EA7194"/>
    <w:rsid w:val="00EB567E"/>
    <w:rsid w:val="00EB6FAF"/>
    <w:rsid w:val="00EB7D0C"/>
    <w:rsid w:val="00ED008F"/>
    <w:rsid w:val="00ED21F7"/>
    <w:rsid w:val="00ED348A"/>
    <w:rsid w:val="00ED46BB"/>
    <w:rsid w:val="00ED4E67"/>
    <w:rsid w:val="00ED5A97"/>
    <w:rsid w:val="00EE3BA8"/>
    <w:rsid w:val="00EE4597"/>
    <w:rsid w:val="00EF4971"/>
    <w:rsid w:val="00EF64F3"/>
    <w:rsid w:val="00F06682"/>
    <w:rsid w:val="00F12D1B"/>
    <w:rsid w:val="00F151C3"/>
    <w:rsid w:val="00F17EAF"/>
    <w:rsid w:val="00F206E3"/>
    <w:rsid w:val="00F216CE"/>
    <w:rsid w:val="00F27F3F"/>
    <w:rsid w:val="00F31DAA"/>
    <w:rsid w:val="00F31DDE"/>
    <w:rsid w:val="00F32923"/>
    <w:rsid w:val="00F334DB"/>
    <w:rsid w:val="00F33E3C"/>
    <w:rsid w:val="00F36A6F"/>
    <w:rsid w:val="00F37A94"/>
    <w:rsid w:val="00F434DA"/>
    <w:rsid w:val="00F55A13"/>
    <w:rsid w:val="00F60F36"/>
    <w:rsid w:val="00F64974"/>
    <w:rsid w:val="00F71779"/>
    <w:rsid w:val="00F75E9F"/>
    <w:rsid w:val="00F768C4"/>
    <w:rsid w:val="00F776D8"/>
    <w:rsid w:val="00F80884"/>
    <w:rsid w:val="00F85125"/>
    <w:rsid w:val="00F8552E"/>
    <w:rsid w:val="00F95FDF"/>
    <w:rsid w:val="00FA15CA"/>
    <w:rsid w:val="00FA5028"/>
    <w:rsid w:val="00FB1808"/>
    <w:rsid w:val="00FC2DAC"/>
    <w:rsid w:val="00FC741E"/>
    <w:rsid w:val="00FC7612"/>
    <w:rsid w:val="00FD5ACA"/>
    <w:rsid w:val="00FE20A0"/>
    <w:rsid w:val="00FE2552"/>
    <w:rsid w:val="00FE56F1"/>
    <w:rsid w:val="00FF0F5C"/>
    <w:rsid w:val="00FF1697"/>
    <w:rsid w:val="00FF3CBB"/>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9B3E"/>
  <w15:docId w15:val="{0C956FAC-C15A-48DC-8C21-04E8FB26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53"/>
    <w:pPr>
      <w:spacing w:after="0" w:line="240" w:lineRule="auto"/>
      <w:jc w:val="both"/>
    </w:pPr>
  </w:style>
  <w:style w:type="paragraph" w:styleId="Heading2">
    <w:name w:val="heading 2"/>
    <w:basedOn w:val="ListParagraph"/>
    <w:next w:val="Normal"/>
    <w:link w:val="Heading2Char"/>
    <w:uiPriority w:val="9"/>
    <w:unhideWhenUsed/>
    <w:qFormat/>
    <w:rsid w:val="00A462B3"/>
    <w:pPr>
      <w:numPr>
        <w:numId w:val="3"/>
      </w:numPr>
      <w:spacing w:before="60" w:line="320" w:lineRule="exact"/>
      <w:contextualSpacing w:val="0"/>
      <w:outlineLvl w:val="1"/>
    </w:pPr>
    <w:rPr>
      <w:b/>
      <w:lang w:val="fr-FR"/>
    </w:rPr>
  </w:style>
  <w:style w:type="paragraph" w:styleId="Heading4">
    <w:name w:val="heading 4"/>
    <w:basedOn w:val="Normal"/>
    <w:next w:val="Normal"/>
    <w:link w:val="Heading4Char"/>
    <w:uiPriority w:val="9"/>
    <w:semiHidden/>
    <w:unhideWhenUsed/>
    <w:qFormat/>
    <w:rsid w:val="000F1F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1F8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88B"/>
    <w:pPr>
      <w:ind w:left="720"/>
      <w:contextualSpacing/>
    </w:pPr>
    <w:rPr>
      <w:sz w:val="26"/>
    </w:rPr>
  </w:style>
  <w:style w:type="table" w:styleId="TableGrid">
    <w:name w:val="Table Grid"/>
    <w:basedOn w:val="TableNormal"/>
    <w:uiPriority w:val="59"/>
    <w:rsid w:val="0043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D8C"/>
    <w:rPr>
      <w:rFonts w:ascii="Tahoma" w:hAnsi="Tahoma" w:cs="Tahoma"/>
      <w:sz w:val="16"/>
      <w:szCs w:val="16"/>
    </w:rPr>
  </w:style>
  <w:style w:type="character" w:customStyle="1" w:styleId="BalloonTextChar">
    <w:name w:val="Balloon Text Char"/>
    <w:basedOn w:val="DefaultParagraphFont"/>
    <w:link w:val="BalloonText"/>
    <w:uiPriority w:val="99"/>
    <w:semiHidden/>
    <w:rsid w:val="00C93D8C"/>
    <w:rPr>
      <w:rFonts w:ascii="Tahoma" w:hAnsi="Tahoma" w:cs="Tahoma"/>
      <w:sz w:val="16"/>
      <w:szCs w:val="16"/>
    </w:rPr>
  </w:style>
  <w:style w:type="paragraph" w:styleId="Header">
    <w:name w:val="header"/>
    <w:basedOn w:val="Normal"/>
    <w:link w:val="HeaderChar"/>
    <w:uiPriority w:val="99"/>
    <w:unhideWhenUsed/>
    <w:rsid w:val="00D6639C"/>
    <w:pPr>
      <w:tabs>
        <w:tab w:val="center" w:pos="4680"/>
        <w:tab w:val="right" w:pos="9360"/>
      </w:tabs>
    </w:pPr>
  </w:style>
  <w:style w:type="character" w:customStyle="1" w:styleId="HeaderChar">
    <w:name w:val="Header Char"/>
    <w:basedOn w:val="DefaultParagraphFont"/>
    <w:link w:val="Header"/>
    <w:uiPriority w:val="99"/>
    <w:rsid w:val="00D6639C"/>
  </w:style>
  <w:style w:type="paragraph" w:styleId="Footer">
    <w:name w:val="footer"/>
    <w:basedOn w:val="Normal"/>
    <w:link w:val="FooterChar"/>
    <w:uiPriority w:val="99"/>
    <w:unhideWhenUsed/>
    <w:rsid w:val="00D6639C"/>
    <w:pPr>
      <w:tabs>
        <w:tab w:val="center" w:pos="4680"/>
        <w:tab w:val="right" w:pos="9360"/>
      </w:tabs>
    </w:pPr>
  </w:style>
  <w:style w:type="character" w:customStyle="1" w:styleId="FooterChar">
    <w:name w:val="Footer Char"/>
    <w:basedOn w:val="DefaultParagraphFont"/>
    <w:link w:val="Footer"/>
    <w:uiPriority w:val="99"/>
    <w:rsid w:val="00D6639C"/>
  </w:style>
  <w:style w:type="paragraph" w:styleId="BodyText">
    <w:name w:val="Body Text"/>
    <w:basedOn w:val="Normal"/>
    <w:link w:val="BodyTextChar"/>
    <w:uiPriority w:val="99"/>
    <w:unhideWhenUsed/>
    <w:rsid w:val="00B24360"/>
    <w:pPr>
      <w:spacing w:before="60" w:after="120" w:line="340" w:lineRule="exact"/>
      <w:jc w:val="center"/>
    </w:pPr>
    <w:rPr>
      <w:i/>
      <w:sz w:val="26"/>
      <w:szCs w:val="26"/>
    </w:rPr>
  </w:style>
  <w:style w:type="character" w:customStyle="1" w:styleId="BodyTextChar">
    <w:name w:val="Body Text Char"/>
    <w:basedOn w:val="DefaultParagraphFont"/>
    <w:link w:val="BodyText"/>
    <w:uiPriority w:val="99"/>
    <w:rsid w:val="00B24360"/>
    <w:rPr>
      <w:i/>
      <w:sz w:val="26"/>
      <w:szCs w:val="26"/>
    </w:rPr>
  </w:style>
  <w:style w:type="character" w:styleId="CommentReference">
    <w:name w:val="annotation reference"/>
    <w:basedOn w:val="DefaultParagraphFont"/>
    <w:uiPriority w:val="99"/>
    <w:semiHidden/>
    <w:unhideWhenUsed/>
    <w:rsid w:val="006D2227"/>
    <w:rPr>
      <w:sz w:val="16"/>
      <w:szCs w:val="16"/>
    </w:rPr>
  </w:style>
  <w:style w:type="paragraph" w:styleId="CommentText">
    <w:name w:val="annotation text"/>
    <w:basedOn w:val="Normal"/>
    <w:link w:val="CommentTextChar"/>
    <w:uiPriority w:val="99"/>
    <w:semiHidden/>
    <w:unhideWhenUsed/>
    <w:rsid w:val="006D2227"/>
    <w:rPr>
      <w:sz w:val="20"/>
      <w:szCs w:val="20"/>
    </w:rPr>
  </w:style>
  <w:style w:type="character" w:customStyle="1" w:styleId="CommentTextChar">
    <w:name w:val="Comment Text Char"/>
    <w:basedOn w:val="DefaultParagraphFont"/>
    <w:link w:val="CommentText"/>
    <w:uiPriority w:val="99"/>
    <w:semiHidden/>
    <w:rsid w:val="006D2227"/>
    <w:rPr>
      <w:sz w:val="20"/>
      <w:szCs w:val="20"/>
    </w:rPr>
  </w:style>
  <w:style w:type="paragraph" w:styleId="CommentSubject">
    <w:name w:val="annotation subject"/>
    <w:basedOn w:val="CommentText"/>
    <w:next w:val="CommentText"/>
    <w:link w:val="CommentSubjectChar"/>
    <w:uiPriority w:val="99"/>
    <w:semiHidden/>
    <w:unhideWhenUsed/>
    <w:rsid w:val="006D2227"/>
    <w:rPr>
      <w:b/>
      <w:bCs/>
    </w:rPr>
  </w:style>
  <w:style w:type="character" w:customStyle="1" w:styleId="CommentSubjectChar">
    <w:name w:val="Comment Subject Char"/>
    <w:basedOn w:val="CommentTextChar"/>
    <w:link w:val="CommentSubject"/>
    <w:uiPriority w:val="99"/>
    <w:semiHidden/>
    <w:rsid w:val="006D2227"/>
    <w:rPr>
      <w:b/>
      <w:bCs/>
      <w:sz w:val="20"/>
      <w:szCs w:val="20"/>
    </w:rPr>
  </w:style>
  <w:style w:type="character" w:customStyle="1" w:styleId="Heading2Char">
    <w:name w:val="Heading 2 Char"/>
    <w:basedOn w:val="DefaultParagraphFont"/>
    <w:link w:val="Heading2"/>
    <w:uiPriority w:val="9"/>
    <w:rsid w:val="00A462B3"/>
    <w:rPr>
      <w:b/>
      <w:sz w:val="26"/>
      <w:lang w:val="fr-FR"/>
    </w:rPr>
  </w:style>
  <w:style w:type="character" w:customStyle="1" w:styleId="Heading4Char">
    <w:name w:val="Heading 4 Char"/>
    <w:basedOn w:val="DefaultParagraphFont"/>
    <w:link w:val="Heading4"/>
    <w:uiPriority w:val="9"/>
    <w:semiHidden/>
    <w:rsid w:val="000F1F8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1F8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261773">
      <w:bodyDiv w:val="1"/>
      <w:marLeft w:val="0"/>
      <w:marRight w:val="0"/>
      <w:marTop w:val="0"/>
      <w:marBottom w:val="0"/>
      <w:divBdr>
        <w:top w:val="none" w:sz="0" w:space="0" w:color="auto"/>
        <w:left w:val="none" w:sz="0" w:space="0" w:color="auto"/>
        <w:bottom w:val="none" w:sz="0" w:space="0" w:color="auto"/>
        <w:right w:val="none" w:sz="0" w:space="0" w:color="auto"/>
      </w:divBdr>
    </w:div>
    <w:div w:id="1214005203">
      <w:bodyDiv w:val="1"/>
      <w:marLeft w:val="0"/>
      <w:marRight w:val="0"/>
      <w:marTop w:val="0"/>
      <w:marBottom w:val="0"/>
      <w:divBdr>
        <w:top w:val="none" w:sz="0" w:space="0" w:color="auto"/>
        <w:left w:val="none" w:sz="0" w:space="0" w:color="auto"/>
        <w:bottom w:val="none" w:sz="0" w:space="0" w:color="auto"/>
        <w:right w:val="none" w:sz="0" w:space="0" w:color="auto"/>
      </w:divBdr>
    </w:div>
    <w:div w:id="1283071803">
      <w:bodyDiv w:val="1"/>
      <w:marLeft w:val="0"/>
      <w:marRight w:val="0"/>
      <w:marTop w:val="0"/>
      <w:marBottom w:val="0"/>
      <w:divBdr>
        <w:top w:val="none" w:sz="0" w:space="0" w:color="auto"/>
        <w:left w:val="none" w:sz="0" w:space="0" w:color="auto"/>
        <w:bottom w:val="none" w:sz="0" w:space="0" w:color="auto"/>
        <w:right w:val="none" w:sz="0" w:space="0" w:color="auto"/>
      </w:divBdr>
    </w:div>
    <w:div w:id="17352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D2F4-45F6-46C5-8555-61E61EFA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m Nguyen</cp:lastModifiedBy>
  <cp:revision>22</cp:revision>
  <cp:lastPrinted>2021-06-08T09:36:00Z</cp:lastPrinted>
  <dcterms:created xsi:type="dcterms:W3CDTF">2022-04-21T09:14:00Z</dcterms:created>
  <dcterms:modified xsi:type="dcterms:W3CDTF">2022-04-29T03:21:00Z</dcterms:modified>
</cp:coreProperties>
</file>